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8E" w:rsidRPr="00D54691" w:rsidRDefault="00CD4C8E" w:rsidP="00CD4C8E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4691">
        <w:rPr>
          <w:rFonts w:ascii="Times New Roman" w:hAnsi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4691">
        <w:rPr>
          <w:rFonts w:ascii="Times New Roman" w:hAnsi="Times New Roman"/>
          <w:bCs/>
          <w:sz w:val="28"/>
          <w:szCs w:val="28"/>
        </w:rPr>
        <w:t>«Средняя общеобразовательная школа № 76 города Белово»</w:t>
      </w:r>
    </w:p>
    <w:p w:rsidR="00CD4C8E" w:rsidRPr="00D54691" w:rsidRDefault="00CD4C8E" w:rsidP="00CD4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C8E" w:rsidRPr="00D54691" w:rsidRDefault="00CD4C8E" w:rsidP="00CD4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6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CD4C8E" w:rsidRPr="00D54691" w:rsidRDefault="00CD4C8E" w:rsidP="00CD4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C8E" w:rsidRPr="00D54691" w:rsidRDefault="00CD4C8E" w:rsidP="00CD4C8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3402"/>
        <w:gridCol w:w="3685"/>
      </w:tblGrid>
      <w:tr w:rsidR="00CD4C8E" w:rsidRPr="00D54691" w:rsidTr="005D17F8">
        <w:trPr>
          <w:trHeight w:val="2060"/>
        </w:trPr>
        <w:tc>
          <w:tcPr>
            <w:tcW w:w="3120" w:type="dxa"/>
            <w:shd w:val="clear" w:color="auto" w:fill="auto"/>
          </w:tcPr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Рассмотрено: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/Л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нина</w:t>
            </w:r>
            <w:proofErr w:type="spellEnd"/>
            <w:r w:rsidRPr="00D5469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Протокол № 1.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от « 29» августа 2016 г.</w:t>
            </w:r>
          </w:p>
        </w:tc>
        <w:tc>
          <w:tcPr>
            <w:tcW w:w="3402" w:type="dxa"/>
            <w:shd w:val="clear" w:color="auto" w:fill="auto"/>
          </w:tcPr>
          <w:p w:rsidR="00CD4C8E" w:rsidRPr="00D54691" w:rsidRDefault="00CD4C8E" w:rsidP="005D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D4C8E" w:rsidRPr="00D54691" w:rsidRDefault="00CD4C8E" w:rsidP="005D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 xml:space="preserve">Председатель МС </w:t>
            </w:r>
          </w:p>
          <w:p w:rsidR="00CD4C8E" w:rsidRPr="00D54691" w:rsidRDefault="00CD4C8E" w:rsidP="005D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МБОУ СОШ № 76</w:t>
            </w:r>
          </w:p>
          <w:p w:rsidR="00CD4C8E" w:rsidRPr="00D54691" w:rsidRDefault="00CD4C8E" w:rsidP="005D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Н.</w:t>
            </w:r>
            <w:r w:rsidRPr="00D54691">
              <w:rPr>
                <w:rFonts w:ascii="Times New Roman" w:hAnsi="Times New Roman"/>
                <w:sz w:val="28"/>
                <w:szCs w:val="28"/>
              </w:rPr>
              <w:t>Маланина</w:t>
            </w:r>
            <w:proofErr w:type="spellEnd"/>
            <w:r w:rsidRPr="00D5469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D4C8E" w:rsidRPr="00D54691" w:rsidRDefault="00CD4C8E" w:rsidP="005D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  <w:p w:rsidR="00CD4C8E" w:rsidRPr="00D54691" w:rsidRDefault="00CD4C8E" w:rsidP="005D17F8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ab/>
              <w:t xml:space="preserve">        Протокол № 1.</w:t>
            </w:r>
          </w:p>
          <w:p w:rsidR="00CD4C8E" w:rsidRPr="00D54691" w:rsidRDefault="00CD4C8E" w:rsidP="005D17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от «30» авгу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691">
              <w:rPr>
                <w:rFonts w:ascii="Times New Roman" w:hAnsi="Times New Roman"/>
                <w:sz w:val="28"/>
                <w:szCs w:val="28"/>
              </w:rPr>
              <w:t>2016 г.</w:t>
            </w:r>
          </w:p>
        </w:tc>
        <w:tc>
          <w:tcPr>
            <w:tcW w:w="3685" w:type="dxa"/>
            <w:shd w:val="clear" w:color="auto" w:fill="auto"/>
          </w:tcPr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Утверждено: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Директор МБОУ СОШ № 76</w:t>
            </w:r>
          </w:p>
          <w:p w:rsidR="00CD4C8E" w:rsidRPr="00D54691" w:rsidRDefault="00CD4C8E" w:rsidP="005D17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 xml:space="preserve">________/О.В. </w:t>
            </w:r>
            <w:proofErr w:type="spellStart"/>
            <w:r w:rsidRPr="00D54691">
              <w:rPr>
                <w:rFonts w:ascii="Times New Roman" w:hAnsi="Times New Roman"/>
                <w:sz w:val="28"/>
                <w:szCs w:val="28"/>
              </w:rPr>
              <w:t>Мастяева</w:t>
            </w:r>
            <w:proofErr w:type="spellEnd"/>
            <w:r w:rsidRPr="00D54691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Приказ № 77-од</w:t>
            </w:r>
          </w:p>
          <w:p w:rsidR="00CD4C8E" w:rsidRPr="00D54691" w:rsidRDefault="00CD4C8E" w:rsidP="005D17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691">
              <w:rPr>
                <w:rFonts w:ascii="Times New Roman" w:hAnsi="Times New Roman"/>
                <w:sz w:val="28"/>
                <w:szCs w:val="28"/>
              </w:rPr>
              <w:t>от «30» августа 2016 г.</w:t>
            </w:r>
          </w:p>
        </w:tc>
      </w:tr>
    </w:tbl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5469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</w:t>
      </w:r>
    </w:p>
    <w:p w:rsidR="00CD4C8E" w:rsidRPr="00D54691" w:rsidRDefault="00CD4C8E" w:rsidP="00CD4C8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91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91">
        <w:rPr>
          <w:rFonts w:ascii="Times New Roman" w:hAnsi="Times New Roman"/>
          <w:b/>
          <w:bCs/>
          <w:sz w:val="28"/>
          <w:szCs w:val="28"/>
        </w:rPr>
        <w:t>по учебному предмету</w:t>
      </w: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4691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РУССКИЙ ЯЗЫК</w:t>
      </w:r>
      <w:r w:rsidRPr="00D54691">
        <w:rPr>
          <w:rFonts w:ascii="Times New Roman" w:hAnsi="Times New Roman"/>
          <w:b/>
          <w:bCs/>
          <w:sz w:val="28"/>
          <w:szCs w:val="28"/>
        </w:rPr>
        <w:t>»</w:t>
      </w: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для 1- 4</w:t>
      </w:r>
      <w:r w:rsidRPr="00D54691">
        <w:rPr>
          <w:rFonts w:ascii="Times New Roman" w:hAnsi="Times New Roman"/>
          <w:b/>
          <w:bCs/>
          <w:sz w:val="28"/>
          <w:szCs w:val="28"/>
        </w:rPr>
        <w:t xml:space="preserve"> классов</w:t>
      </w:r>
    </w:p>
    <w:p w:rsidR="00CD4C8E" w:rsidRPr="00D54691" w:rsidRDefault="00CD4C8E" w:rsidP="00CD4C8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54691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</w:t>
      </w:r>
    </w:p>
    <w:p w:rsidR="00CD4C8E" w:rsidRPr="00D54691" w:rsidRDefault="00CD4C8E" w:rsidP="00CD4C8E">
      <w:pPr>
        <w:shd w:val="clear" w:color="auto" w:fill="FFFFFF"/>
        <w:spacing w:after="0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D4C8E" w:rsidRPr="00D54691" w:rsidRDefault="00CD4C8E" w:rsidP="00CD4C8E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</w:t>
      </w:r>
    </w:p>
    <w:p w:rsidR="00CD4C8E" w:rsidRPr="00D54691" w:rsidRDefault="00CD4C8E" w:rsidP="00CD4C8E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</w:t>
      </w: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>Составители:</w:t>
      </w:r>
    </w:p>
    <w:p w:rsidR="00CD4C8E" w:rsidRPr="00D54691" w:rsidRDefault="00CD4C8E" w:rsidP="00CD4C8E">
      <w:pPr>
        <w:shd w:val="clear" w:color="auto" w:fill="FFFFFF"/>
        <w:tabs>
          <w:tab w:val="left" w:pos="61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Ткачёва Н.А</w:t>
      </w: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>.,</w:t>
      </w:r>
    </w:p>
    <w:p w:rsidR="00CD4C8E" w:rsidRPr="00D54691" w:rsidRDefault="00CD4C8E" w:rsidP="00CD4C8E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ыжк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.В</w:t>
      </w: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>.,</w:t>
      </w:r>
    </w:p>
    <w:p w:rsidR="00CD4C8E" w:rsidRPr="00D54691" w:rsidRDefault="00CD4C8E" w:rsidP="00CD4C8E">
      <w:pPr>
        <w:shd w:val="clear" w:color="auto" w:fill="FFFFFF"/>
        <w:tabs>
          <w:tab w:val="left" w:pos="6060"/>
          <w:tab w:val="left" w:pos="619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Хоняв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.В.,</w:t>
      </w:r>
    </w:p>
    <w:p w:rsidR="00CD4C8E" w:rsidRDefault="00CD4C8E" w:rsidP="00CD4C8E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чальных</w:t>
      </w:r>
      <w:proofErr w:type="gramEnd"/>
    </w:p>
    <w:p w:rsidR="00CD4C8E" w:rsidRPr="00D54691" w:rsidRDefault="00CD4C8E" w:rsidP="00CD4C8E">
      <w:pPr>
        <w:shd w:val="clear" w:color="auto" w:fill="FFFFFF"/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ассов</w:t>
      </w:r>
    </w:p>
    <w:p w:rsidR="00CD4C8E" w:rsidRDefault="00CD4C8E" w:rsidP="00CD4C8E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CD4C8E" w:rsidRDefault="00CD4C8E" w:rsidP="00CD4C8E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tabs>
          <w:tab w:val="left" w:pos="654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D4C8E" w:rsidRPr="00D54691" w:rsidRDefault="00CD4C8E" w:rsidP="00CD4C8E">
      <w:pPr>
        <w:shd w:val="clear" w:color="auto" w:fill="FFFFFF"/>
        <w:tabs>
          <w:tab w:val="left" w:pos="3570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D54691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2016 г.      </w:t>
      </w:r>
    </w:p>
    <w:p w:rsidR="00CD4C8E" w:rsidRDefault="00CD4C8E" w:rsidP="005906A7">
      <w:pPr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0C4D" w:rsidRPr="00CD4C8E" w:rsidRDefault="00CD4C8E" w:rsidP="00CD4C8E">
      <w:pPr>
        <w:shd w:val="clear" w:color="auto" w:fill="FFFFFF"/>
        <w:spacing w:after="0" w:line="240" w:lineRule="auto"/>
        <w:ind w:left="426" w:right="7" w:hanging="426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CD4C8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ПЛАНИРУЕМЫЕ РЕЗУЛЬТАТЫ ОСВОЕНИЯ УЧЕБНОГО ПРЕДМЕТА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5"/>
          <w:sz w:val="24"/>
          <w:szCs w:val="24"/>
        </w:rPr>
        <w:t>1 класс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7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Личностными результатами изучения предмета «Русский язык»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являются следующие умения: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осознав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роль языка и речи в жизни людей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эмоционально «проживать»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текст, выражать свои эмоци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оним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эмоции других людей, сочувствовать, сопереживать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высказыв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своё отношение к героям прочитанных произведе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ний, </w:t>
      </w:r>
      <w:proofErr w:type="gramStart"/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к</w:t>
      </w:r>
      <w:proofErr w:type="gramEnd"/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их </w:t>
      </w:r>
    </w:p>
    <w:p w:rsidR="00EB0C4D" w:rsidRPr="00357C94" w:rsidRDefault="00EB0C4D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поступкам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Средств</w:t>
      </w:r>
      <w:r w:rsidR="005B7894" w:rsidRPr="00357C94">
        <w:rPr>
          <w:rFonts w:ascii="Times New Roman" w:hAnsi="Times New Roman" w:cs="Times New Roman"/>
          <w:spacing w:val="5"/>
          <w:sz w:val="24"/>
          <w:szCs w:val="24"/>
        </w:rPr>
        <w:t>о достижения этих результато</w:t>
      </w:r>
      <w:proofErr w:type="gramStart"/>
      <w:r w:rsidR="005B7894" w:rsidRPr="00357C94">
        <w:rPr>
          <w:rFonts w:ascii="Times New Roman" w:hAnsi="Times New Roman" w:cs="Times New Roman"/>
          <w:spacing w:val="5"/>
          <w:sz w:val="24"/>
          <w:szCs w:val="24"/>
        </w:rPr>
        <w:t>в-</w:t>
      </w:r>
      <w:proofErr w:type="gramEnd"/>
      <w:r w:rsidR="00B25B17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тексты литературных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произведений из «Букваря» и учебников «Русский язык»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1"/>
          <w:sz w:val="24"/>
          <w:szCs w:val="24"/>
        </w:rPr>
        <w:t>Метапредметными</w:t>
      </w:r>
      <w:proofErr w:type="spellEnd"/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 результатами изучения курса «Русский язык»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является формирование универсальных учебных действий (УУД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>Регулятивные УУД:</w:t>
      </w:r>
    </w:p>
    <w:p w:rsidR="00EB0C4D" w:rsidRPr="00357C94" w:rsidRDefault="00EB0C4D" w:rsidP="005906A7">
      <w:pPr>
        <w:widowControl w:val="0"/>
        <w:numPr>
          <w:ilvl w:val="0"/>
          <w:numId w:val="6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 xml:space="preserve">определять и формулировать </w:t>
      </w:r>
      <w:r w:rsidRPr="00357C94">
        <w:rPr>
          <w:rFonts w:ascii="Times New Roman" w:hAnsi="Times New Roman" w:cs="Times New Roman"/>
          <w:sz w:val="24"/>
          <w:szCs w:val="24"/>
        </w:rPr>
        <w:t>цель деятельности на уроке с помо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щью учителя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роговарива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последовательность действий на уроке;</w:t>
      </w:r>
    </w:p>
    <w:p w:rsidR="00EB0C4D" w:rsidRPr="00357C94" w:rsidRDefault="00EB0C4D" w:rsidP="005906A7">
      <w:pPr>
        <w:shd w:val="clear" w:color="auto" w:fill="FFFFFF"/>
        <w:tabs>
          <w:tab w:val="left" w:pos="5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учиться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высказыв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воё предположение (версию) на основе </w:t>
      </w:r>
      <w:r w:rsidR="00A95B39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работы </w:t>
      </w:r>
      <w:proofErr w:type="gramStart"/>
      <w:r w:rsidR="00A95B39" w:rsidRPr="00357C94">
        <w:rPr>
          <w:rFonts w:ascii="Times New Roman" w:hAnsi="Times New Roman" w:cs="Times New Roman"/>
          <w:spacing w:val="3"/>
          <w:sz w:val="24"/>
          <w:szCs w:val="24"/>
        </w:rPr>
        <w:t>с</w:t>
      </w:r>
      <w:proofErr w:type="gramEnd"/>
      <w:r w:rsidR="00A95B39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B0C4D" w:rsidRPr="00357C94" w:rsidRDefault="00EB0C4D" w:rsidP="005906A7">
      <w:pPr>
        <w:shd w:val="clear" w:color="auto" w:fill="FFFFFF"/>
        <w:tabs>
          <w:tab w:val="left" w:pos="5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материалом учебника;</w:t>
      </w:r>
    </w:p>
    <w:p w:rsidR="00EB0C4D" w:rsidRPr="00357C94" w:rsidRDefault="00EB0C4D" w:rsidP="005906A7">
      <w:pPr>
        <w:shd w:val="clear" w:color="auto" w:fill="FFFFFF"/>
        <w:tabs>
          <w:tab w:val="left" w:pos="504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учиться </w:t>
      </w: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работать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по предложенному учителем плану.</w:t>
      </w:r>
    </w:p>
    <w:p w:rsidR="00EB0C4D" w:rsidRPr="00357C94" w:rsidRDefault="00EB0C4D" w:rsidP="005906A7">
      <w:pPr>
        <w:shd w:val="clear" w:color="auto" w:fill="FFFFFF"/>
        <w:tabs>
          <w:tab w:val="left" w:pos="426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Средством формирования </w:t>
      </w:r>
      <w:proofErr w:type="gramStart"/>
      <w:r w:rsidRPr="00357C94">
        <w:rPr>
          <w:rFonts w:ascii="Times New Roman" w:hAnsi="Times New Roman" w:cs="Times New Roman"/>
          <w:spacing w:val="5"/>
          <w:sz w:val="24"/>
          <w:szCs w:val="24"/>
        </w:rPr>
        <w:t>регулятивных</w:t>
      </w:r>
      <w:proofErr w:type="gramEnd"/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УУД служат технология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продуктивного чтения и проблемно-диалогическая технология. </w:t>
      </w:r>
    </w:p>
    <w:p w:rsidR="00EB0C4D" w:rsidRPr="00357C94" w:rsidRDefault="00EB0C4D" w:rsidP="005906A7">
      <w:pPr>
        <w:shd w:val="clear" w:color="auto" w:fill="FFFFFF"/>
        <w:tabs>
          <w:tab w:val="left" w:pos="504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>Познавательные УУД:</w:t>
      </w:r>
    </w:p>
    <w:p w:rsidR="00EB0C4D" w:rsidRPr="00357C94" w:rsidRDefault="00EB0C4D" w:rsidP="005906A7">
      <w:pPr>
        <w:shd w:val="clear" w:color="auto" w:fill="FFFFFF"/>
        <w:tabs>
          <w:tab w:val="left" w:pos="569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iCs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ориентироваться </w:t>
      </w:r>
      <w:r w:rsidR="00A95B39"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в учебнике (на развороте, в оглавлении, 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в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условных</w:t>
      </w:r>
      <w:proofErr w:type="gramEnd"/>
    </w:p>
    <w:p w:rsidR="00EB0C4D" w:rsidRPr="00357C94" w:rsidRDefault="00EB0C4D" w:rsidP="005906A7">
      <w:pPr>
        <w:shd w:val="clear" w:color="auto" w:fill="FFFFFF"/>
        <w:tabs>
          <w:tab w:val="left" w:pos="569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3"/>
          <w:sz w:val="24"/>
          <w:szCs w:val="24"/>
        </w:rPr>
        <w:t>обозначениях</w:t>
      </w:r>
      <w:proofErr w:type="gramEnd"/>
      <w:r w:rsidRPr="00357C94">
        <w:rPr>
          <w:rFonts w:ascii="Times New Roman" w:hAnsi="Times New Roman" w:cs="Times New Roman"/>
          <w:spacing w:val="3"/>
          <w:sz w:val="24"/>
          <w:szCs w:val="24"/>
        </w:rPr>
        <w:t>)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аходить ответы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на вопросы в тексте, иллюстрациях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делать выводы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>в результате совместной работы класса и учителя;</w:t>
      </w:r>
    </w:p>
    <w:p w:rsidR="00EB0C4D" w:rsidRPr="00357C94" w:rsidRDefault="00EB0C4D" w:rsidP="005906A7">
      <w:pPr>
        <w:shd w:val="clear" w:color="auto" w:fill="FFFFFF"/>
        <w:tabs>
          <w:tab w:val="left" w:pos="54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преобразовыв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информацию из одной формы в другую: по</w:t>
      </w:r>
      <w:r w:rsidR="00A95B39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дробно </w:t>
      </w: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пересказывать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небольшие тексты.</w:t>
      </w:r>
    </w:p>
    <w:p w:rsidR="00C75561" w:rsidRPr="00357C94" w:rsidRDefault="00EB0C4D" w:rsidP="005906A7">
      <w:pPr>
        <w:shd w:val="clear" w:color="auto" w:fill="FFFFFF"/>
        <w:spacing w:before="7" w:after="0" w:line="240" w:lineRule="auto"/>
        <w:ind w:left="426" w:right="14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Средством формирования познавательных УУД служат тексты </w:t>
      </w:r>
      <w:r w:rsidR="00A95B39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учебников </w:t>
      </w:r>
      <w:r w:rsidR="00C755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C75561" w:rsidRPr="00357C94" w:rsidRDefault="00A95B39" w:rsidP="005906A7">
      <w:pPr>
        <w:shd w:val="clear" w:color="auto" w:fill="FFFFFF"/>
        <w:spacing w:before="7" w:after="0" w:line="240" w:lineRule="auto"/>
        <w:ind w:left="426" w:right="14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х методический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аппарат, обеспечивающие формиро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вание </w:t>
      </w:r>
      <w:r w:rsidR="00C755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EB0C4D" w:rsidRPr="00357C94" w:rsidRDefault="00EB0C4D" w:rsidP="005906A7">
      <w:pPr>
        <w:shd w:val="clear" w:color="auto" w:fill="FFFFFF"/>
        <w:spacing w:before="7" w:after="0" w:line="240" w:lineRule="auto"/>
        <w:ind w:left="426" w:right="14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функциональной грамотности (первичных навыков работы с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информацией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Коммуникативные УУД:</w:t>
      </w:r>
    </w:p>
    <w:p w:rsidR="00EB0C4D" w:rsidRPr="00357C94" w:rsidRDefault="00A95B39" w:rsidP="005906A7">
      <w:pPr>
        <w:shd w:val="clear" w:color="auto" w:fill="FFFFFF"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формлять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вои мысли в устной и письменной форме (на уровне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предложения или небольшого текста)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слуш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оним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речь других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выразительно чит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ересказыв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текс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договариваться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с одноклассниками совместно с учителем о пра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вилах </w:t>
      </w:r>
    </w:p>
    <w:p w:rsidR="00EB0C4D" w:rsidRPr="00357C94" w:rsidRDefault="00EB0C4D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поведения и общения и следовать им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8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учиться </w:t>
      </w:r>
      <w:r w:rsidR="00EB0C4D"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работать в паре, группе: 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>выполнять различные роли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(лидера, </w:t>
      </w:r>
      <w:proofErr w:type="gramEnd"/>
    </w:p>
    <w:p w:rsidR="00EB0C4D" w:rsidRPr="00357C94" w:rsidRDefault="00EB0C4D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исполнителя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Средством формирования коммуникативных УУД служит техно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логия продуктивного чтения и организация работы в парах и малых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группах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50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Предметными результатами изучения курса «Русский язык»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является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5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3"/>
          <w:sz w:val="24"/>
          <w:szCs w:val="24"/>
        </w:rPr>
        <w:t>сформированность</w:t>
      </w:r>
      <w:proofErr w:type="spellEnd"/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следующих умений: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отлич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текст от набора предложений, записанных как текс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осмысленно, правильно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чит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целыми словам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отвечать на вопросы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учителя по содержанию прочитанного;</w:t>
      </w:r>
    </w:p>
    <w:p w:rsidR="00EB0C4D" w:rsidRPr="00357C94" w:rsidRDefault="00C75561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подробно 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ересказыва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текс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составля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устный рассказ по картинке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азыв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звуки, из к</w:t>
      </w:r>
      <w:r w:rsidR="00EF5FEA" w:rsidRPr="00357C94">
        <w:rPr>
          <w:rFonts w:ascii="Times New Roman" w:hAnsi="Times New Roman" w:cs="Times New Roman"/>
          <w:spacing w:val="4"/>
          <w:sz w:val="24"/>
          <w:szCs w:val="24"/>
        </w:rPr>
        <w:t>оторых состоит слово (гласные-ударные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,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безударные; согласные - звонкие, глухие, парные и непарные, твёрды</w:t>
      </w:r>
      <w:r w:rsidR="00EF5FEA" w:rsidRPr="00357C94">
        <w:rPr>
          <w:rFonts w:ascii="Times New Roman" w:hAnsi="Times New Roman" w:cs="Times New Roman"/>
          <w:spacing w:val="4"/>
          <w:sz w:val="24"/>
          <w:szCs w:val="24"/>
        </w:rPr>
        <w:t>е,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мягкие,); понятия «зву</w:t>
      </w:r>
      <w:r w:rsidR="00A95B39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к» и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«бу</w:t>
      </w:r>
      <w:r w:rsidR="00EB0C4D" w:rsidRPr="00357C9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ква»;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делить слово на слоги, ставить ударение;</w:t>
      </w:r>
      <w:proofErr w:type="gramEnd"/>
    </w:p>
    <w:p w:rsidR="00EB0C4D" w:rsidRPr="00357C94" w:rsidRDefault="00EB0C4D" w:rsidP="005906A7">
      <w:pPr>
        <w:shd w:val="clear" w:color="auto" w:fill="FFFFFF"/>
        <w:tabs>
          <w:tab w:val="left" w:pos="51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определять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роль гласных букв, стоящих после букв, обозначающих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согласные звуки, парные по мягкости (обозначение гласного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и указание на твёрдость или мягкость согласного звука)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обознач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мягкость согласных звуков на письме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определя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количество букв и звуков в слове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иса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большую букву в начале предложения, в именах и фамилиях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before="23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стави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пунктуационные знаки конца предложения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списыв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с печатного образца и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ис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под диктовку слова и неб</w:t>
      </w:r>
      <w:r w:rsidR="00EB0C4D" w:rsidRPr="00357C94">
        <w:rPr>
          <w:rFonts w:ascii="Times New Roman" w:hAnsi="Times New Roman" w:cs="Times New Roman"/>
          <w:bCs/>
          <w:spacing w:val="6"/>
          <w:sz w:val="24"/>
          <w:szCs w:val="24"/>
        </w:rPr>
        <w:t>ольшие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>предложения, используя правильные начертания букв,</w:t>
      </w:r>
      <w:r w:rsidR="00EB0C4D" w:rsidRPr="00357C94">
        <w:rPr>
          <w:rFonts w:ascii="Times New Roman" w:hAnsi="Times New Roman" w:cs="Times New Roman"/>
          <w:sz w:val="24"/>
          <w:szCs w:val="24"/>
        </w:rPr>
        <w:t xml:space="preserve"> сое</w:t>
      </w:r>
      <w:r w:rsidR="00EB0C4D" w:rsidRPr="00357C94">
        <w:rPr>
          <w:rFonts w:ascii="Times New Roman" w:hAnsi="Times New Roman" w:cs="Times New Roman"/>
          <w:spacing w:val="-3"/>
          <w:sz w:val="24"/>
          <w:szCs w:val="24"/>
        </w:rPr>
        <w:t>динения;</w:t>
      </w:r>
    </w:p>
    <w:p w:rsidR="00EB0C4D" w:rsidRPr="00357C94" w:rsidRDefault="00EB0C4D" w:rsidP="005906A7">
      <w:pPr>
        <w:shd w:val="clear" w:color="auto" w:fill="FFFFFF"/>
        <w:tabs>
          <w:tab w:val="left" w:pos="511"/>
        </w:tabs>
        <w:spacing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находить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корень в группе доступных однокоренных слов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2"/>
          <w:sz w:val="24"/>
          <w:szCs w:val="24"/>
        </w:rPr>
        <w:t>2-й класс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Личностными результатами изучения предмета «Русский язык»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являются следующие умения: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сознавать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роль языка и речи в жизни людей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эмоционально «проживать»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текст, выражать свои эмоци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511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поним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эмоции других людей, сочувствовать, сопереживать;</w:t>
      </w:r>
    </w:p>
    <w:p w:rsidR="00EB0C4D" w:rsidRPr="00357C94" w:rsidRDefault="00EB0C4D" w:rsidP="005906A7">
      <w:pPr>
        <w:shd w:val="clear" w:color="auto" w:fill="FFFFFF"/>
        <w:tabs>
          <w:tab w:val="left" w:pos="58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14"/>
          <w:sz w:val="24"/>
          <w:szCs w:val="24"/>
        </w:rPr>
        <w:t xml:space="preserve">обращать внимание </w:t>
      </w:r>
      <w:r w:rsidRPr="00357C94">
        <w:rPr>
          <w:rFonts w:ascii="Times New Roman" w:hAnsi="Times New Roman" w:cs="Times New Roman"/>
          <w:spacing w:val="14"/>
          <w:sz w:val="24"/>
          <w:szCs w:val="24"/>
        </w:rPr>
        <w:t>на особенности устных и письменных выска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зываний других людей (интонацию, теми, тон речи; выбор слов</w:t>
      </w:r>
      <w:r w:rsidRPr="00357C94">
        <w:rPr>
          <w:rFonts w:ascii="Times New Roman" w:hAnsi="Times New Roman" w:cs="Times New Roman"/>
          <w:sz w:val="24"/>
          <w:szCs w:val="24"/>
        </w:rPr>
        <w:t xml:space="preserve"> и зна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ков препинания: точка или многоточие, точка или восклица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тельный знак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57C94">
        <w:rPr>
          <w:rFonts w:ascii="Times New Roman" w:hAnsi="Times New Roman" w:cs="Times New Roman"/>
          <w:spacing w:val="1"/>
          <w:sz w:val="24"/>
          <w:szCs w:val="24"/>
        </w:rPr>
        <w:t>Средством достижения этих результатов служат тексты учебника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1"/>
          <w:sz w:val="24"/>
          <w:szCs w:val="24"/>
        </w:rPr>
        <w:t>Ме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тапредметными</w:t>
      </w:r>
      <w:proofErr w:type="spellEnd"/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результатами изучения курса «Русский язык»</w:t>
      </w:r>
      <w:r w:rsidRPr="00357C94">
        <w:rPr>
          <w:rFonts w:ascii="Times New Roman" w:hAnsi="Times New Roman" w:cs="Times New Roman"/>
          <w:sz w:val="24"/>
          <w:szCs w:val="24"/>
        </w:rPr>
        <w:t xml:space="preserve"> является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>формирование универсальных учебных действий (УУД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Регулятивные УУД:</w:t>
      </w:r>
    </w:p>
    <w:p w:rsidR="00EB0C4D" w:rsidRPr="00357C94" w:rsidRDefault="00AA0CC9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z w:val="24"/>
          <w:szCs w:val="24"/>
        </w:rPr>
        <w:t xml:space="preserve">определять и формулировать </w:t>
      </w:r>
      <w:r w:rsidR="00EB0C4D" w:rsidRPr="00357C94">
        <w:rPr>
          <w:rFonts w:ascii="Times New Roman" w:hAnsi="Times New Roman" w:cs="Times New Roman"/>
          <w:sz w:val="24"/>
          <w:szCs w:val="24"/>
        </w:rPr>
        <w:t>цель деятельности на уроке с помощью</w:t>
      </w:r>
      <w:r w:rsidR="00EB0C4D" w:rsidRPr="00357C94">
        <w:rPr>
          <w:rFonts w:ascii="Times New Roman" w:hAnsi="Times New Roman" w:cs="Times New Roman"/>
          <w:spacing w:val="-9"/>
          <w:sz w:val="24"/>
          <w:szCs w:val="24"/>
        </w:rPr>
        <w:t xml:space="preserve"> учителя;</w:t>
      </w:r>
    </w:p>
    <w:p w:rsidR="00EB0C4D" w:rsidRPr="00357C94" w:rsidRDefault="00EB0C4D" w:rsidP="005906A7">
      <w:pPr>
        <w:shd w:val="clear" w:color="auto" w:fill="FFFFFF"/>
        <w:tabs>
          <w:tab w:val="left" w:pos="5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роговаривать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последовательность действий на уроке;</w:t>
      </w:r>
    </w:p>
    <w:p w:rsidR="00EB0C4D" w:rsidRPr="00357C94" w:rsidRDefault="00EB0C4D" w:rsidP="005906A7">
      <w:pPr>
        <w:shd w:val="clear" w:color="auto" w:fill="FFFFFF"/>
        <w:tabs>
          <w:tab w:val="left" w:pos="518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учиться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высказыв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своё предположение (версию) на основе</w:t>
      </w:r>
      <w:r w:rsidRPr="00357C9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с материалом учебника;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-учиться </w:t>
      </w: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работать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по предложенному учителем плану.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редством формирования </w:t>
      </w:r>
      <w:proofErr w:type="gramStart"/>
      <w:r w:rsidRPr="00357C94">
        <w:rPr>
          <w:rFonts w:ascii="Times New Roman" w:hAnsi="Times New Roman" w:cs="Times New Roman"/>
          <w:spacing w:val="4"/>
          <w:sz w:val="24"/>
          <w:szCs w:val="24"/>
        </w:rPr>
        <w:t>регулятивных</w:t>
      </w:r>
      <w:proofErr w:type="gramEnd"/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УУД служит проблемно-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диалогическая</w:t>
      </w:r>
      <w:r w:rsidR="00C75561"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технология.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Познавательные УУД:</w:t>
      </w:r>
    </w:p>
    <w:p w:rsidR="00EB0C4D" w:rsidRPr="00357C94" w:rsidRDefault="00AA0CC9" w:rsidP="005906A7">
      <w:pPr>
        <w:shd w:val="clear" w:color="auto" w:fill="FFFFFF"/>
        <w:tabs>
          <w:tab w:val="left" w:pos="6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mallCaps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z w:val="24"/>
          <w:szCs w:val="24"/>
        </w:rPr>
        <w:t>о</w:t>
      </w:r>
      <w:r w:rsidR="00EB0C4D" w:rsidRPr="00357C94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риентироваться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>в учебнике (на развороте, в оглавлении, в условных</w:t>
      </w:r>
      <w:r w:rsidR="00EB0C4D" w:rsidRPr="00357C94">
        <w:rPr>
          <w:rFonts w:ascii="Times New Roman" w:hAnsi="Times New Roman" w:cs="Times New Roman"/>
          <w:smallCaps/>
          <w:spacing w:val="4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обозначениях); в словаре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аходить ответы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на вопросы в тексте, иллюстрациях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Cs/>
          <w:iCs/>
          <w:spacing w:val="-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bCs/>
          <w:iCs/>
          <w:spacing w:val="-2"/>
          <w:sz w:val="24"/>
          <w:szCs w:val="24"/>
        </w:rPr>
        <w:t xml:space="preserve">делать </w:t>
      </w:r>
      <w:r w:rsidR="00EB0C4D"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выводы </w:t>
      </w:r>
      <w:r w:rsidR="00EB0C4D" w:rsidRPr="00357C94">
        <w:rPr>
          <w:rFonts w:ascii="Times New Roman" w:hAnsi="Times New Roman" w:cs="Times New Roman"/>
          <w:spacing w:val="-2"/>
          <w:sz w:val="24"/>
          <w:szCs w:val="24"/>
        </w:rPr>
        <w:t>в результате совместной работы класса и учителя;</w:t>
      </w:r>
    </w:p>
    <w:p w:rsidR="00EB0C4D" w:rsidRPr="00357C94" w:rsidRDefault="00EB0C4D" w:rsidP="005906A7">
      <w:pPr>
        <w:shd w:val="clear" w:color="auto" w:fill="FFFFFF"/>
        <w:tabs>
          <w:tab w:val="left" w:pos="5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преобразовыв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нформацию из одной формы в другую: </w:t>
      </w:r>
      <w:r w:rsidRPr="00357C94">
        <w:rPr>
          <w:rFonts w:ascii="Times New Roman" w:hAnsi="Times New Roman" w:cs="Times New Roman"/>
          <w:bCs/>
          <w:spacing w:val="6"/>
          <w:sz w:val="24"/>
          <w:szCs w:val="24"/>
        </w:rPr>
        <w:t>по</w:t>
      </w:r>
      <w:r w:rsidRPr="00357C9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дробно </w:t>
      </w: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ересказывать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небольшие тексты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Средством формирования познавательных УУД служат тексты </w:t>
      </w:r>
      <w:r w:rsidRPr="00357C94">
        <w:rPr>
          <w:rFonts w:ascii="Times New Roman" w:hAnsi="Times New Roman" w:cs="Times New Roman"/>
          <w:bCs/>
          <w:spacing w:val="6"/>
          <w:sz w:val="24"/>
          <w:szCs w:val="24"/>
        </w:rPr>
        <w:t xml:space="preserve">учебника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и его методический аппарат, обеспечивающие формировани</w:t>
      </w:r>
      <w:r w:rsidRPr="00357C94">
        <w:rPr>
          <w:rFonts w:ascii="Times New Roman" w:hAnsi="Times New Roman" w:cs="Times New Roman"/>
          <w:bCs/>
          <w:iCs/>
          <w:spacing w:val="6"/>
          <w:sz w:val="24"/>
          <w:szCs w:val="24"/>
        </w:rPr>
        <w:t xml:space="preserve">е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функциональной грамотности (первичных навыков работы с </w:t>
      </w:r>
      <w:r w:rsidRPr="00357C94">
        <w:rPr>
          <w:rFonts w:ascii="Times New Roman" w:hAnsi="Times New Roman" w:cs="Times New Roman"/>
          <w:bCs/>
          <w:sz w:val="24"/>
          <w:szCs w:val="24"/>
        </w:rPr>
        <w:t>информацией)</w:t>
      </w:r>
      <w:r w:rsidRPr="00357C94">
        <w:rPr>
          <w:rFonts w:ascii="Times New Roman" w:hAnsi="Times New Roman" w:cs="Times New Roman"/>
          <w:sz w:val="24"/>
          <w:szCs w:val="24"/>
        </w:rPr>
        <w:t>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Коммуникативные УУД: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формлять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вои мысли в устной и письменной форме (на уровне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предложения или небольшого текста)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луш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оним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речь других;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ользоваться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приёмами слу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шания: фиксировать тему (заголовок), ключевые слова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выразительно чит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ересказыв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текс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договариваться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с одноклассниками совместно с учителем о пра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вилах поведения и общения оценки и самооценки и следовать им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учиться </w:t>
      </w:r>
      <w:r w:rsidR="00EB0C4D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работать в паре, группе;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выполнять различные роли</w:t>
      </w:r>
      <w:r w:rsidR="00A95B39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(лидера, исполнителя)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Средством формирования коммуникативных УУД служат проб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лемно-диалогическая технология и организация работы в парах и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малых группах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Предметными результатами изучения курса «Русский язык»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является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3"/>
          <w:sz w:val="24"/>
          <w:szCs w:val="24"/>
        </w:rPr>
        <w:t>сформированность</w:t>
      </w:r>
      <w:proofErr w:type="spellEnd"/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следующих умений: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lastRenderedPageBreak/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воспринимать на слух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тексты в исполнении учителя, учащихся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осознанно, правильно, выразительно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чит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целыми словами;</w:t>
      </w:r>
    </w:p>
    <w:p w:rsidR="00EB0C4D" w:rsidRPr="00357C94" w:rsidRDefault="006F5EAA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понимать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смысл заглавия текста; 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выбирать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наиболее подходящее заглавие из данных; самостоятельно 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заглавливать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>текс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делить 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текст на части, </w:t>
      </w:r>
      <w:r w:rsidR="00EB0C4D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озаглавливать 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>част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подробно и выборочно 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ересказыва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текст;</w:t>
      </w:r>
    </w:p>
    <w:p w:rsidR="00EB0C4D" w:rsidRPr="00357C94" w:rsidRDefault="006F5EAA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правильно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азыва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звуки в слове,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дели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лова на слоги,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тавить </w:t>
      </w:r>
      <w:r w:rsidR="00A95B39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ударение,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различать </w:t>
      </w:r>
      <w:proofErr w:type="gramStart"/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ударный</w:t>
      </w:r>
      <w:proofErr w:type="gramEnd"/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и безударные слог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дели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слова на части для переноса;</w:t>
      </w:r>
    </w:p>
    <w:p w:rsidR="006F5EAA" w:rsidRPr="00357C94" w:rsidRDefault="00AA0CC9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роизводить </w:t>
      </w:r>
      <w:proofErr w:type="spellStart"/>
      <w:proofErr w:type="gramStart"/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звуко</w:t>
      </w:r>
      <w:proofErr w:type="spellEnd"/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-буквенный</w:t>
      </w:r>
      <w:proofErr w:type="gramEnd"/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анализ слов и соотносить количе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ство звуков и </w:t>
      </w:r>
    </w:p>
    <w:p w:rsidR="00EB0C4D" w:rsidRPr="00357C94" w:rsidRDefault="00EB0C4D" w:rsidP="005906A7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букв в доступных двусложных словах;</w:t>
      </w:r>
    </w:p>
    <w:p w:rsidR="006F5EAA" w:rsidRPr="00357C94" w:rsidRDefault="00EB0C4D" w:rsidP="005906A7">
      <w:pPr>
        <w:shd w:val="clear" w:color="auto" w:fill="FFFFFF"/>
        <w:tabs>
          <w:tab w:val="left" w:pos="5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правильно </w:t>
      </w:r>
      <w:r w:rsidRPr="00357C94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списывать 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слова, предложения, текст, проверять </w:t>
      </w:r>
      <w:proofErr w:type="gramStart"/>
      <w:r w:rsidRPr="00357C94">
        <w:rPr>
          <w:rFonts w:ascii="Times New Roman" w:hAnsi="Times New Roman" w:cs="Times New Roman"/>
          <w:spacing w:val="3"/>
          <w:sz w:val="24"/>
          <w:szCs w:val="24"/>
        </w:rPr>
        <w:t>написанное</w:t>
      </w:r>
      <w:proofErr w:type="gramEnd"/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EB0C4D" w:rsidRPr="00357C94" w:rsidRDefault="00EB0C4D" w:rsidP="005906A7">
      <w:pPr>
        <w:shd w:val="clear" w:color="auto" w:fill="FFFFFF"/>
        <w:tabs>
          <w:tab w:val="left" w:pos="5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сравнивая с образцом;</w:t>
      </w:r>
    </w:p>
    <w:p w:rsidR="006F5EAA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исать под диктовку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слова, предложения, текст из 30-40 слов, </w:t>
      </w:r>
      <w:r w:rsidR="00EB0C4D"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писать на слух </w:t>
      </w:r>
    </w:p>
    <w:p w:rsidR="00EB0C4D" w:rsidRPr="00357C94" w:rsidRDefault="00EB0C4D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без ошибок слова, где произношение и написание </w:t>
      </w:r>
      <w:r w:rsidRPr="00357C94">
        <w:rPr>
          <w:rFonts w:ascii="Times New Roman" w:hAnsi="Times New Roman" w:cs="Times New Roman"/>
          <w:sz w:val="24"/>
          <w:szCs w:val="24"/>
        </w:rPr>
        <w:t>совпадают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видеть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опасные места в словах, видеть в словах изученные орфо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граммы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11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исать без ошибок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большую букву в именах, отчествах, фами</w:t>
      </w:r>
      <w:r w:rsidR="00A95B39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лиях людей,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>кличк</w:t>
      </w:r>
      <w:r w:rsidR="00A95B39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ах животных, географических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названиях; </w:t>
      </w:r>
      <w:r w:rsidR="00EB0C4D" w:rsidRPr="00357C94">
        <w:rPr>
          <w:rFonts w:ascii="Times New Roman" w:hAnsi="Times New Roman" w:cs="Times New Roman"/>
          <w:spacing w:val="14"/>
          <w:sz w:val="24"/>
          <w:szCs w:val="24"/>
        </w:rPr>
        <w:t xml:space="preserve">буквы безударных гласных, проверяемых ударением, в корнях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>дву</w:t>
      </w:r>
      <w:r w:rsidR="006F5EAA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сложных слов; проверяемые буквы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>согласных на конце слов;</w:t>
      </w:r>
      <w:r w:rsidR="006F5EAA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16"/>
          <w:sz w:val="24"/>
          <w:szCs w:val="24"/>
        </w:rPr>
        <w:t xml:space="preserve">буквосочетания  </w:t>
      </w:r>
      <w:proofErr w:type="spellStart"/>
      <w:r w:rsidR="00EB0C4D" w:rsidRPr="00357C94">
        <w:rPr>
          <w:rFonts w:ascii="Times New Roman" w:hAnsi="Times New Roman" w:cs="Times New Roman"/>
          <w:iCs/>
          <w:spacing w:val="16"/>
          <w:sz w:val="24"/>
          <w:szCs w:val="24"/>
        </w:rPr>
        <w:t>чк</w:t>
      </w:r>
      <w:proofErr w:type="spellEnd"/>
      <w:r w:rsidR="00EB0C4D" w:rsidRPr="00357C94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, </w:t>
      </w:r>
      <w:proofErr w:type="spellStart"/>
      <w:r w:rsidR="00EB0C4D" w:rsidRPr="00357C94">
        <w:rPr>
          <w:rFonts w:ascii="Times New Roman" w:hAnsi="Times New Roman" w:cs="Times New Roman"/>
          <w:iCs/>
          <w:spacing w:val="16"/>
          <w:sz w:val="24"/>
          <w:szCs w:val="24"/>
        </w:rPr>
        <w:t>чн</w:t>
      </w:r>
      <w:proofErr w:type="spellEnd"/>
      <w:r w:rsidR="00EB0C4D" w:rsidRPr="00357C94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 </w:t>
      </w:r>
      <w:r w:rsidR="00A95B39" w:rsidRPr="00357C94">
        <w:rPr>
          <w:rFonts w:ascii="Times New Roman" w:hAnsi="Times New Roman" w:cs="Times New Roman"/>
          <w:spacing w:val="16"/>
          <w:sz w:val="24"/>
          <w:szCs w:val="24"/>
        </w:rPr>
        <w:t>в словах;</w:t>
      </w:r>
      <w:r w:rsidR="00EB0C4D" w:rsidRPr="00357C9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ь </w:t>
      </w:r>
      <w:r w:rsidR="00EB0C4D" w:rsidRPr="00357C94">
        <w:rPr>
          <w:rFonts w:ascii="Times New Roman" w:hAnsi="Times New Roman" w:cs="Times New Roman"/>
          <w:spacing w:val="16"/>
          <w:sz w:val="24"/>
          <w:szCs w:val="24"/>
        </w:rPr>
        <w:t xml:space="preserve">для обозначения мягкости </w:t>
      </w:r>
      <w:r w:rsidR="00EB0C4D"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согласных на конце и в середине слова; слова с непроверяемыми </w:t>
      </w:r>
      <w:r w:rsidR="00A95B39" w:rsidRPr="00357C94">
        <w:rPr>
          <w:rFonts w:ascii="Times New Roman" w:hAnsi="Times New Roman" w:cs="Times New Roman"/>
          <w:spacing w:val="12"/>
          <w:sz w:val="24"/>
          <w:szCs w:val="24"/>
        </w:rPr>
        <w:t xml:space="preserve">написаниями, </w:t>
      </w:r>
      <w:r w:rsidR="00EB0C4D" w:rsidRPr="00357C94">
        <w:rPr>
          <w:rFonts w:ascii="Times New Roman" w:hAnsi="Times New Roman" w:cs="Times New Roman"/>
          <w:spacing w:val="12"/>
          <w:sz w:val="24"/>
          <w:szCs w:val="24"/>
        </w:rPr>
        <w:t>определённые программой;</w:t>
      </w:r>
      <w:proofErr w:type="gramEnd"/>
      <w:r w:rsidR="00EB0C4D" w:rsidRPr="00357C94">
        <w:rPr>
          <w:rFonts w:ascii="Times New Roman" w:hAnsi="Times New Roman" w:cs="Times New Roman"/>
          <w:spacing w:val="12"/>
          <w:sz w:val="24"/>
          <w:szCs w:val="24"/>
        </w:rPr>
        <w:t xml:space="preserve"> писать предлоги раз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>дельно с другими словами; различать одинаковые по написанию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приставки и предлоги; </w:t>
      </w:r>
      <w:r w:rsidR="00EB0C4D"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графически объяснять </w:t>
      </w:r>
      <w:r w:rsidR="00EB0C4D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выбор написаний в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словах с изученными орфограммами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находи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справля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орфографические ошибки на изученные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правила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аходи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корень в группе однокоренных слов,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виде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в словах 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зученные суффиксы и приставки, образовывать слова с помощью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этих суффиксов и приставок; </w:t>
      </w:r>
      <w:r w:rsidR="00EB0C4D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видеть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и самостоятельно </w:t>
      </w:r>
      <w:r w:rsidR="00EB0C4D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подбирать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однокоренные слова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обращать внимание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на особенности употребления слов;</w:t>
      </w:r>
    </w:p>
    <w:p w:rsidR="00EB0C4D" w:rsidRPr="00357C94" w:rsidRDefault="00AA0CC9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ставить вопросы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к словам в предложении; видеть слова, назы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вающие, о ком или о чём говорится в предложении и что говорится;</w:t>
      </w:r>
    </w:p>
    <w:p w:rsidR="00C75561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-составлять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предложения из слов, предложения на заданную</w:t>
      </w:r>
      <w:r w:rsidR="00AA0CC9" w:rsidRPr="00357C94">
        <w:rPr>
          <w:rFonts w:ascii="Times New Roman" w:hAnsi="Times New Roman" w:cs="Times New Roman"/>
          <w:sz w:val="24"/>
          <w:szCs w:val="24"/>
        </w:rPr>
        <w:t xml:space="preserve"> тему</w:t>
      </w:r>
      <w:r w:rsidR="00C75561" w:rsidRPr="00357C94">
        <w:rPr>
          <w:rFonts w:ascii="Times New Roman" w:hAnsi="Times New Roman" w:cs="Times New Roman"/>
          <w:sz w:val="24"/>
          <w:szCs w:val="24"/>
        </w:rPr>
        <w:t>;</w:t>
      </w:r>
    </w:p>
    <w:p w:rsidR="00C75561" w:rsidRPr="00357C94" w:rsidRDefault="00C75561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предполагать 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>по заглавию, иллюстрации и ключевым словам соде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ржание</w:t>
      </w:r>
    </w:p>
    <w:p w:rsidR="00AA0CC9" w:rsidRPr="00357C94" w:rsidRDefault="00AA0CC9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текста;</w:t>
      </w:r>
    </w:p>
    <w:p w:rsidR="00EB0C4D" w:rsidRPr="00357C94" w:rsidRDefault="00AA0CC9" w:rsidP="005906A7">
      <w:pPr>
        <w:shd w:val="clear" w:color="auto" w:fill="FFFFFF"/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твеч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на вопросы учителя по ходу чтения и</w:t>
      </w:r>
      <w:r w:rsidR="00EB0C4D" w:rsidRPr="00357C94">
        <w:rPr>
          <w:rFonts w:ascii="Times New Roman" w:hAnsi="Times New Roman" w:cs="Times New Roman"/>
          <w:sz w:val="24"/>
          <w:szCs w:val="24"/>
        </w:rPr>
        <w:t xml:space="preserve"> на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вопросы ко всему тексту после его чтения; </w:t>
      </w:r>
      <w:r w:rsidR="00EB0C4D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выбирать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подходящее 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>заглавие к тексту из ряда данных;</w:t>
      </w:r>
    </w:p>
    <w:p w:rsidR="00EB0C4D" w:rsidRPr="00357C94" w:rsidRDefault="00EB0C4D" w:rsidP="005906A7">
      <w:pPr>
        <w:shd w:val="clear" w:color="auto" w:fill="FFFFFF"/>
        <w:tabs>
          <w:tab w:val="left" w:pos="21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составлять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небольшой текст (4-5 предложений) по картинке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на заданную тему с помощью учителя и записывать его.</w:t>
      </w:r>
      <w:r w:rsidR="005906A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z w:val="24"/>
          <w:szCs w:val="24"/>
        </w:rPr>
        <w:t xml:space="preserve">Ученики должны сделать первый шаг в осознании себя носителями языка,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>почувствовать интерес к его изучению и осознать смысл этог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 изучения: родной язык необходимо изучать, чтобы лучше, успешнее 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им пользоваться при общении с другими людьми, чтобы понимать </w:t>
      </w: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>других  и самому быть понятым.</w:t>
      </w:r>
    </w:p>
    <w:p w:rsidR="005906A7" w:rsidRDefault="005906A7" w:rsidP="005906A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1"/>
          <w:sz w:val="24"/>
          <w:szCs w:val="24"/>
        </w:rPr>
        <w:t>3-4-й классы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Личностными результатами изучения предмета «Русский язык»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являются следующие умения и качества: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эмоциональность; умение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сознав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пределя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(называть) </w:t>
      </w:r>
      <w:r w:rsidR="00EB0C4D" w:rsidRPr="00357C94">
        <w:rPr>
          <w:rFonts w:ascii="Times New Roman" w:hAnsi="Times New Roman" w:cs="Times New Roman"/>
          <w:spacing w:val="-4"/>
          <w:sz w:val="24"/>
          <w:szCs w:val="24"/>
        </w:rPr>
        <w:t>свои эмоции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right="22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1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spacing w:val="11"/>
          <w:sz w:val="24"/>
          <w:szCs w:val="24"/>
        </w:rPr>
        <w:t>эмпатия</w:t>
      </w:r>
      <w:proofErr w:type="spellEnd"/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- умение </w:t>
      </w:r>
      <w:r w:rsidR="00EB0C4D" w:rsidRPr="00357C94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осознавать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определять </w:t>
      </w:r>
      <w:r w:rsidR="00EB0C4D"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эмоции других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людей; 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очувствов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другим людям, 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>сопереживать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чувство прекрасного</w:t>
      </w:r>
      <w:r w:rsidR="006F5EAA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-у</w:t>
      </w:r>
      <w:proofErr w:type="gramEnd"/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мение </w:t>
      </w:r>
      <w:r w:rsidR="00EB0C4D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чувствовать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к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расоту и выразительность речи, 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стремиться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к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совершен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ствованию </w:t>
      </w:r>
      <w:r w:rsidR="00EB0C4D" w:rsidRPr="00357C94">
        <w:rPr>
          <w:rFonts w:ascii="Times New Roman" w:hAnsi="Times New Roman" w:cs="Times New Roman"/>
          <w:spacing w:val="7"/>
          <w:sz w:val="24"/>
          <w:szCs w:val="24"/>
        </w:rPr>
        <w:t>собственной речи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z w:val="24"/>
          <w:szCs w:val="24"/>
        </w:rPr>
        <w:t>лю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бовь и уважение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к Отечеству, его языку, культуре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right="29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нтерес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к чтению, к ведению диалога с автором текста; 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>потребность</w:t>
      </w:r>
      <w:r w:rsidR="00EB0C4D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1"/>
          <w:sz w:val="24"/>
          <w:szCs w:val="24"/>
        </w:rPr>
        <w:t>в чтении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lastRenderedPageBreak/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нтерес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к письму, к созданию собственных текстов, к письменной фо</w:t>
      </w:r>
      <w:r w:rsidR="00EB0C4D"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рме общения; 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>инт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ерес к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>изучению языка;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right="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6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осознание, </w:t>
      </w:r>
      <w:r w:rsidR="00EB0C4D" w:rsidRPr="00357C94">
        <w:rPr>
          <w:rFonts w:ascii="Times New Roman" w:hAnsi="Times New Roman" w:cs="Times New Roman"/>
          <w:spacing w:val="-6"/>
          <w:sz w:val="24"/>
          <w:szCs w:val="24"/>
        </w:rPr>
        <w:t>ответственности за произнесённое и написанное слово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right="3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6"/>
          <w:sz w:val="24"/>
          <w:szCs w:val="24"/>
        </w:rPr>
        <w:t xml:space="preserve"> Сре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дством достижения этих результатов служат тексты учебников, воп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росы и задания к ним, проблемно-диалогическая технология, техноло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гия продуктивного чтения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5"/>
          <w:sz w:val="24"/>
          <w:szCs w:val="24"/>
        </w:rPr>
        <w:t>Метапредметными</w:t>
      </w:r>
      <w:proofErr w:type="spellEnd"/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результатами изучения курса «Русский язык» </w:t>
      </w:r>
      <w:r w:rsidR="003560E3"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является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универсальных учебных действий (УУД).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>Регулятивные УУД:</w:t>
      </w:r>
    </w:p>
    <w:p w:rsidR="00EB0C4D" w:rsidRPr="00357C94" w:rsidRDefault="00C75561" w:rsidP="005906A7">
      <w:pPr>
        <w:shd w:val="clear" w:color="auto" w:fill="FFFFFF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>самостоя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тельно </w:t>
      </w:r>
      <w:r w:rsidR="00EB0C4D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формулировать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тему и цели урока;</w:t>
      </w:r>
    </w:p>
    <w:p w:rsidR="00EB0C4D" w:rsidRPr="00357C94" w:rsidRDefault="00C75561" w:rsidP="005906A7">
      <w:pPr>
        <w:shd w:val="clear" w:color="auto" w:fill="FFFFFF"/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B0C4D" w:rsidRPr="00357C94" w:rsidSect="005906A7">
          <w:footerReference w:type="default" r:id="rId9"/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оставлять план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решения учебной проблемы совместно с учителем</w:t>
      </w:r>
      <w:r w:rsidR="003560E3" w:rsidRPr="00357C94">
        <w:rPr>
          <w:rFonts w:ascii="Times New Roman" w:hAnsi="Times New Roman" w:cs="Times New Roman"/>
          <w:spacing w:val="3"/>
          <w:sz w:val="24"/>
          <w:szCs w:val="24"/>
        </w:rPr>
        <w:t>;</w:t>
      </w:r>
    </w:p>
    <w:p w:rsidR="003560E3" w:rsidRPr="00357C94" w:rsidRDefault="003560E3" w:rsidP="005906A7">
      <w:pPr>
        <w:shd w:val="clear" w:color="auto" w:fill="FFFFFF"/>
        <w:tabs>
          <w:tab w:val="left" w:pos="142"/>
        </w:tabs>
        <w:spacing w:before="23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lastRenderedPageBreak/>
        <w:t>-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работать по план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у, сверяя свои действия с целью;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B0C4D" w:rsidRPr="00357C94" w:rsidRDefault="003560E3" w:rsidP="005906A7">
      <w:pPr>
        <w:shd w:val="clear" w:color="auto" w:fill="FFFFFF"/>
        <w:tabs>
          <w:tab w:val="left" w:pos="0"/>
        </w:tabs>
        <w:spacing w:before="23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корректировать свою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деятельность;</w:t>
      </w:r>
    </w:p>
    <w:p w:rsidR="00C75561" w:rsidRPr="00357C94" w:rsidRDefault="00C75561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в диалоге с учителем 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вырабатывать </w:t>
      </w:r>
      <w:r w:rsidR="00EB0C4D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критерии оценки и </w:t>
      </w:r>
      <w:r w:rsidR="00EB0C4D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определять степень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успешности своей работы и работы других в соответствии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 с этими критериями.</w:t>
      </w:r>
    </w:p>
    <w:p w:rsidR="003560E3" w:rsidRPr="00357C94" w:rsidRDefault="00EB0C4D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pacing w:val="7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редством формирования регулятивных УУД служат технология </w:t>
      </w:r>
      <w:r w:rsidR="00C75561" w:rsidRPr="00357C94">
        <w:rPr>
          <w:rFonts w:ascii="Times New Roman" w:hAnsi="Times New Roman" w:cs="Times New Roman"/>
          <w:spacing w:val="4"/>
          <w:sz w:val="24"/>
          <w:szCs w:val="24"/>
        </w:rPr>
        <w:t>продуктивно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го чтения и технология оценивания образовательных </w:t>
      </w:r>
      <w:r w:rsidR="003560E3" w:rsidRPr="00357C94">
        <w:rPr>
          <w:rFonts w:ascii="Times New Roman" w:hAnsi="Times New Roman" w:cs="Times New Roman"/>
          <w:spacing w:val="7"/>
          <w:sz w:val="24"/>
          <w:szCs w:val="24"/>
        </w:rPr>
        <w:t>достижений (учебных</w:t>
      </w:r>
      <w:proofErr w:type="gramEnd"/>
    </w:p>
    <w:p w:rsidR="00D51C25" w:rsidRPr="00357C94" w:rsidRDefault="00EB0C4D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iCs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успехов).</w:t>
      </w:r>
      <w:r w:rsidR="00D51C25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Познавательнные</w:t>
      </w:r>
      <w:proofErr w:type="spellEnd"/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УУД:</w:t>
      </w:r>
    </w:p>
    <w:p w:rsidR="00EB0C4D" w:rsidRPr="00357C94" w:rsidRDefault="00EB0C4D" w:rsidP="005906A7">
      <w:pPr>
        <w:shd w:val="clear" w:color="auto" w:fill="FFFFFF"/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-вычитыв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все виды текстовой информации: </w:t>
      </w:r>
      <w:proofErr w:type="spellStart"/>
      <w:r w:rsidRPr="00357C94">
        <w:rPr>
          <w:rFonts w:ascii="Times New Roman" w:hAnsi="Times New Roman" w:cs="Times New Roman"/>
          <w:spacing w:val="6"/>
          <w:sz w:val="24"/>
          <w:szCs w:val="24"/>
        </w:rPr>
        <w:t>фактуальную</w:t>
      </w:r>
      <w:proofErr w:type="spellEnd"/>
      <w:r w:rsidRPr="00357C94">
        <w:rPr>
          <w:rFonts w:ascii="Times New Roman" w:hAnsi="Times New Roman" w:cs="Times New Roman"/>
          <w:spacing w:val="6"/>
          <w:sz w:val="24"/>
          <w:szCs w:val="24"/>
        </w:rPr>
        <w:t>,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одтекстовую, </w:t>
      </w:r>
      <w:proofErr w:type="gramStart"/>
      <w:r w:rsidRPr="00357C94">
        <w:rPr>
          <w:rFonts w:ascii="Times New Roman" w:hAnsi="Times New Roman" w:cs="Times New Roman"/>
          <w:spacing w:val="5"/>
          <w:sz w:val="24"/>
          <w:szCs w:val="24"/>
        </w:rPr>
        <w:t>концептуальную</w:t>
      </w:r>
      <w:proofErr w:type="gramEnd"/>
      <w:r w:rsidRPr="00357C94">
        <w:rPr>
          <w:rFonts w:ascii="Times New Roman" w:hAnsi="Times New Roman" w:cs="Times New Roman"/>
          <w:spacing w:val="5"/>
          <w:sz w:val="24"/>
          <w:szCs w:val="24"/>
        </w:rPr>
        <w:t>;</w:t>
      </w:r>
    </w:p>
    <w:p w:rsidR="003560E3" w:rsidRPr="00357C94" w:rsidRDefault="00D51C25" w:rsidP="005906A7">
      <w:pPr>
        <w:shd w:val="clear" w:color="auto" w:fill="FFFFFF"/>
        <w:tabs>
          <w:tab w:val="left" w:pos="50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ользоваться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разными видами чтения: изучающим, просмотровым,</w:t>
      </w:r>
    </w:p>
    <w:p w:rsidR="00EB0C4D" w:rsidRPr="00357C94" w:rsidRDefault="00EB0C4D" w:rsidP="005906A7">
      <w:pPr>
        <w:shd w:val="clear" w:color="auto" w:fill="FFFFFF"/>
        <w:tabs>
          <w:tab w:val="left" w:pos="504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ознакомительным;</w:t>
      </w:r>
    </w:p>
    <w:p w:rsidR="00EB0C4D" w:rsidRPr="00357C94" w:rsidRDefault="003560E3" w:rsidP="005906A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>-</w:t>
      </w:r>
      <w:r w:rsidR="00D51C25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извлекать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нформацию, </w:t>
      </w:r>
      <w:r w:rsidR="00D51C25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представленную в разных </w:t>
      </w:r>
      <w:r w:rsidR="00EB0C4D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формах 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(спл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ошной текст; </w:t>
      </w:r>
      <w:proofErr w:type="spellStart"/>
      <w:r w:rsidRPr="00357C94">
        <w:rPr>
          <w:rFonts w:ascii="Times New Roman" w:hAnsi="Times New Roman" w:cs="Times New Roman"/>
          <w:spacing w:val="2"/>
          <w:sz w:val="24"/>
          <w:szCs w:val="24"/>
        </w:rPr>
        <w:t>несплошной</w:t>
      </w:r>
      <w:proofErr w:type="spellEnd"/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текст-</w:t>
      </w:r>
      <w:r w:rsidR="00EB0C4D" w:rsidRPr="00357C94">
        <w:rPr>
          <w:rFonts w:ascii="Times New Roman" w:hAnsi="Times New Roman" w:cs="Times New Roman"/>
          <w:spacing w:val="2"/>
          <w:sz w:val="24"/>
          <w:szCs w:val="24"/>
        </w:rPr>
        <w:t>иллюстрация, таблица, схема);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перерабатывать </w:t>
      </w:r>
      <w:r w:rsidR="00EB0C4D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9"/>
          <w:sz w:val="24"/>
          <w:szCs w:val="24"/>
        </w:rPr>
        <w:t>преобразовывать</w:t>
      </w:r>
      <w:r w:rsidR="00EB0C4D" w:rsidRPr="00357C94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информацию из одной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формы в другую (составлять план, таблицу, схему);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ользоваться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словарями, справочниками;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осуществля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анализ и синтез;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устанавливать </w:t>
      </w:r>
      <w:r w:rsidR="00EB0C4D" w:rsidRPr="00357C94">
        <w:rPr>
          <w:rFonts w:ascii="Times New Roman" w:hAnsi="Times New Roman" w:cs="Times New Roman"/>
          <w:spacing w:val="5"/>
          <w:sz w:val="24"/>
          <w:szCs w:val="24"/>
        </w:rPr>
        <w:t>причинно-следственные связи;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>строить</w:t>
      </w:r>
      <w:r w:rsidR="00EB0C4D" w:rsidRPr="00357C94">
        <w:rPr>
          <w:rFonts w:ascii="Times New Roman" w:hAnsi="Times New Roman" w:cs="Times New Roman"/>
          <w:i/>
          <w:iCs/>
          <w:spacing w:val="4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рассуждения.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редством развития </w:t>
      </w:r>
      <w:proofErr w:type="gramStart"/>
      <w:r w:rsidRPr="00357C94">
        <w:rPr>
          <w:rFonts w:ascii="Times New Roman" w:hAnsi="Times New Roman" w:cs="Times New Roman"/>
          <w:spacing w:val="1"/>
          <w:sz w:val="24"/>
          <w:szCs w:val="24"/>
        </w:rPr>
        <w:t>познавательных</w:t>
      </w:r>
      <w:proofErr w:type="gramEnd"/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 УУД служат тексты учебника и его методический аппарат; технология продуктивного чтения. </w:t>
      </w:r>
    </w:p>
    <w:p w:rsidR="00EB0C4D" w:rsidRPr="00357C94" w:rsidRDefault="00EB0C4D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Коммуникативные УУД: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оформлять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вои мысли в устной и письменной форме с учётом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речевой ситуации;</w:t>
      </w:r>
    </w:p>
    <w:p w:rsidR="00D51C25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адекватно использов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речевые средства для решения</w:t>
      </w:r>
      <w:r w:rsidR="00EB0C4D"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различ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ных коммуникативных задач; 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владеть монологической и диалогиче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ской формами речи;</w:t>
      </w:r>
    </w:p>
    <w:p w:rsidR="00EB0C4D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высказыв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обосновывать </w:t>
      </w:r>
      <w:r w:rsidR="00EB0C4D" w:rsidRPr="00357C94">
        <w:rPr>
          <w:rFonts w:ascii="Times New Roman" w:hAnsi="Times New Roman" w:cs="Times New Roman"/>
          <w:spacing w:val="3"/>
          <w:sz w:val="24"/>
          <w:szCs w:val="24"/>
        </w:rPr>
        <w:t>свою точку зрения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>-</w:t>
      </w:r>
      <w:r w:rsidR="00EB0C4D"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слушать 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и </w:t>
      </w:r>
      <w:r w:rsidR="00EB0C4D"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слышать </w:t>
      </w:r>
      <w:r w:rsidR="00EB0C4D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других, пытаться принимать иную точку </w:t>
      </w:r>
      <w:r w:rsidR="00EB0C4D" w:rsidRPr="00357C94">
        <w:rPr>
          <w:rFonts w:ascii="Times New Roman" w:hAnsi="Times New Roman" w:cs="Times New Roman"/>
          <w:spacing w:val="4"/>
          <w:sz w:val="24"/>
          <w:szCs w:val="24"/>
        </w:rPr>
        <w:t>зрения, быть готовым корректировать свою точку зрен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ия;</w:t>
      </w:r>
    </w:p>
    <w:p w:rsidR="00BE615F" w:rsidRPr="00357C94" w:rsidRDefault="00D51C25" w:rsidP="005906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договариваться 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приходить к общему решению в совместной 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деятельности;</w:t>
      </w:r>
      <w:r w:rsidR="00BE615F" w:rsidRPr="00357C94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iCs/>
          <w:spacing w:val="2"/>
          <w:sz w:val="24"/>
          <w:szCs w:val="24"/>
        </w:rPr>
        <w:t>задавать вопросы</w:t>
      </w:r>
      <w:r w:rsidR="00BE615F" w:rsidRPr="00357C94">
        <w:rPr>
          <w:rFonts w:ascii="Times New Roman" w:hAnsi="Times New Roman" w:cs="Times New Roman"/>
          <w:iCs/>
          <w:spacing w:val="2"/>
          <w:sz w:val="24"/>
          <w:szCs w:val="24"/>
        </w:rPr>
        <w:t>.</w:t>
      </w:r>
    </w:p>
    <w:p w:rsidR="006F5EAA" w:rsidRPr="00357C94" w:rsidRDefault="006F5EAA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Предметными результатами изучения  курса «Русский язык»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является </w:t>
      </w:r>
      <w:proofErr w:type="spellStart"/>
      <w:r w:rsidRPr="00357C94">
        <w:rPr>
          <w:rFonts w:ascii="Times New Roman" w:hAnsi="Times New Roman" w:cs="Times New Roman"/>
          <w:spacing w:val="3"/>
          <w:sz w:val="24"/>
          <w:szCs w:val="24"/>
        </w:rPr>
        <w:t>сформированность</w:t>
      </w:r>
      <w:proofErr w:type="spellEnd"/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следующих умений.</w:t>
      </w:r>
    </w:p>
    <w:p w:rsidR="005906A7" w:rsidRPr="005906A7" w:rsidRDefault="005906A7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5906A7" w:rsidRDefault="005906A7" w:rsidP="005906A7">
      <w:pPr>
        <w:pStyle w:val="a8"/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6F5EAA" w:rsidRPr="00357C94" w:rsidRDefault="006F5EAA" w:rsidP="005906A7">
      <w:pPr>
        <w:pStyle w:val="a8"/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2"/>
          <w:sz w:val="24"/>
          <w:szCs w:val="24"/>
        </w:rPr>
        <w:t>3-й класс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94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воспринимать 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на слух тексты в исполнении учителя, учащихся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осознанно, правильно, выразительно </w:t>
      </w:r>
      <w:r w:rsidR="006F5EAA" w:rsidRPr="00357C94">
        <w:rPr>
          <w:rFonts w:ascii="Times New Roman" w:hAnsi="Times New Roman" w:cs="Times New Roman"/>
          <w:iCs/>
          <w:spacing w:val="5"/>
          <w:sz w:val="24"/>
          <w:szCs w:val="24"/>
        </w:rPr>
        <w:t>читать вслух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самостоятельно </w:t>
      </w:r>
      <w:r w:rsidR="006F5EAA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прогнозировать 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содержание текста по заглавию, 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ключевым словам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производить </w:t>
      </w:r>
      <w:proofErr w:type="spellStart"/>
      <w:proofErr w:type="gramStart"/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звуко</w:t>
      </w:r>
      <w:proofErr w:type="spellEnd"/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-буквенный</w:t>
      </w:r>
      <w:proofErr w:type="gramEnd"/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анализ доступных слов;</w:t>
      </w:r>
    </w:p>
    <w:p w:rsidR="00D51C25" w:rsidRPr="00357C94" w:rsidRDefault="00BE615F" w:rsidP="005906A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6F5EAA"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видеть 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в словах изученные орфограммы по их опознавательным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>признакам (без введен</w:t>
      </w:r>
      <w:r w:rsidR="00D51C25" w:rsidRPr="00357C94">
        <w:rPr>
          <w:rFonts w:ascii="Times New Roman" w:hAnsi="Times New Roman" w:cs="Times New Roman"/>
          <w:spacing w:val="6"/>
          <w:sz w:val="24"/>
          <w:szCs w:val="24"/>
        </w:rPr>
        <w:t>ия этого понятия)</w:t>
      </w:r>
    </w:p>
    <w:p w:rsidR="00D51C25" w:rsidRPr="00357C94" w:rsidRDefault="00D51C25" w:rsidP="005906A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-1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правильно писать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лова с </w:t>
      </w:r>
      <w:r w:rsidR="006F5EAA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буквами безударных гласных в корне, буквами проверяемых и </w:t>
      </w:r>
      <w:r w:rsidR="006F5EAA" w:rsidRPr="00357C94">
        <w:rPr>
          <w:rFonts w:ascii="Times New Roman" w:hAnsi="Times New Roman" w:cs="Times New Roman"/>
          <w:spacing w:val="1"/>
          <w:sz w:val="24"/>
          <w:szCs w:val="24"/>
        </w:rPr>
        <w:lastRenderedPageBreak/>
        <w:t>непро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>износимых согласных, с удвоенными буквами согласных в корне, с ь</w:t>
      </w:r>
      <w:r w:rsidR="00EF5FE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знаком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для обозначения мягкости, </w:t>
      </w:r>
      <w:r w:rsidR="00EF5FEA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ь </w:t>
      </w:r>
      <w:r w:rsidR="006F5EAA" w:rsidRPr="00357C94">
        <w:rPr>
          <w:rFonts w:ascii="Times New Roman" w:hAnsi="Times New Roman" w:cs="Times New Roman"/>
          <w:spacing w:val="-1"/>
          <w:sz w:val="24"/>
          <w:szCs w:val="24"/>
        </w:rPr>
        <w:t>разделительным;</w:t>
      </w:r>
    </w:p>
    <w:p w:rsidR="00D51C25" w:rsidRPr="00357C94" w:rsidRDefault="00D51C25" w:rsidP="005906A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владеть </w:t>
      </w:r>
      <w:r w:rsidR="006F5EAA" w:rsidRPr="00357C94">
        <w:rPr>
          <w:rFonts w:ascii="Times New Roman" w:hAnsi="Times New Roman" w:cs="Times New Roman"/>
          <w:spacing w:val="-1"/>
          <w:sz w:val="24"/>
          <w:szCs w:val="24"/>
        </w:rPr>
        <w:t>способами про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верки букв гласных и согласных в корне; </w:t>
      </w:r>
    </w:p>
    <w:p w:rsidR="00D51C25" w:rsidRPr="00357C94" w:rsidRDefault="00D51C25" w:rsidP="005906A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исать 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слова с непроверя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емыми написаниями по программе; сложные слова с соединительной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буквой </w:t>
      </w:r>
      <w:r w:rsidR="006F5EAA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о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 </w:t>
      </w:r>
      <w:r w:rsidR="006F5EAA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е;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частицу </w:t>
      </w:r>
      <w:r w:rsidR="006F5EAA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не </w:t>
      </w:r>
      <w:r w:rsidR="006F5EAA" w:rsidRPr="00357C94">
        <w:rPr>
          <w:rFonts w:ascii="Times New Roman" w:hAnsi="Times New Roman" w:cs="Times New Roman"/>
          <w:spacing w:val="6"/>
          <w:sz w:val="24"/>
          <w:szCs w:val="24"/>
        </w:rPr>
        <w:t>с глаголами; буквы безударных гласных в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sz w:val="24"/>
          <w:szCs w:val="24"/>
        </w:rPr>
        <w:t xml:space="preserve">окончаниях имён прилагательных; 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z w:val="24"/>
          <w:szCs w:val="24"/>
        </w:rPr>
        <w:t xml:space="preserve">графически обозначать </w:t>
      </w:r>
      <w:r w:rsidR="006F5EAA" w:rsidRPr="00357C94">
        <w:rPr>
          <w:rFonts w:ascii="Times New Roman" w:hAnsi="Times New Roman" w:cs="Times New Roman"/>
          <w:sz w:val="24"/>
          <w:szCs w:val="24"/>
        </w:rPr>
        <w:t xml:space="preserve">изученные 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>орфограммы и условия их выбора (без использования термина «усло</w:t>
      </w:r>
      <w:r w:rsidR="006F5EAA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вия выбора орфограммы»); </w:t>
      </w:r>
      <w:r w:rsidR="006F5EAA"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находить и исправлять </w:t>
      </w:r>
      <w:r w:rsidR="006F5EAA" w:rsidRPr="00357C94">
        <w:rPr>
          <w:rFonts w:ascii="Times New Roman" w:hAnsi="Times New Roman" w:cs="Times New Roman"/>
          <w:spacing w:val="1"/>
          <w:sz w:val="24"/>
          <w:szCs w:val="24"/>
        </w:rPr>
        <w:t>ошибки в словах с изученными орфограммами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0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правильно списывать </w:t>
      </w:r>
      <w:r w:rsidR="006F5EAA"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слова, предложения, текст, </w:t>
      </w:r>
      <w:r w:rsidR="006F5EAA" w:rsidRPr="00357C94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проверять </w:t>
      </w:r>
      <w:proofErr w:type="gramStart"/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написанное</w:t>
      </w:r>
      <w:proofErr w:type="gramEnd"/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; </w:t>
      </w:r>
    </w:p>
    <w:p w:rsidR="00D51C25" w:rsidRPr="00357C94" w:rsidRDefault="00D51C25" w:rsidP="005906A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исать под диктовку 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текст с изученными орфограмма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ми и </w:t>
      </w:r>
      <w:proofErr w:type="spellStart"/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>пунктограммами</w:t>
      </w:r>
      <w:proofErr w:type="spellEnd"/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(объёмом 55-60 слов), 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правильно </w:t>
      </w:r>
      <w:r w:rsidR="006F5EAA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переносить 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слова с удвоенными буквами согласных в корне, на стыке приставки 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и корня, с </w:t>
      </w:r>
      <w:r w:rsidR="006F5EAA" w:rsidRPr="00357C94">
        <w:rPr>
          <w:rFonts w:ascii="Times New Roman" w:hAnsi="Times New Roman" w:cs="Times New Roman"/>
          <w:iCs/>
          <w:spacing w:val="2"/>
          <w:sz w:val="24"/>
          <w:szCs w:val="24"/>
        </w:rPr>
        <w:t>ь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находить </w:t>
      </w:r>
      <w:r w:rsidR="006F5EAA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в слове окончание и основу, </w:t>
      </w:r>
      <w:r w:rsidR="006F5EAA"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составлять </w:t>
      </w:r>
      <w:r w:rsidR="006F5EAA" w:rsidRPr="00357C94">
        <w:rPr>
          <w:rFonts w:ascii="Times New Roman" w:hAnsi="Times New Roman" w:cs="Times New Roman"/>
          <w:spacing w:val="7"/>
          <w:sz w:val="24"/>
          <w:szCs w:val="24"/>
        </w:rPr>
        <w:t>предложе</w:t>
      </w:r>
      <w:r w:rsidR="006F5EAA" w:rsidRPr="00357C94">
        <w:rPr>
          <w:rFonts w:ascii="Times New Roman" w:hAnsi="Times New Roman" w:cs="Times New Roman"/>
          <w:spacing w:val="9"/>
          <w:sz w:val="24"/>
          <w:szCs w:val="24"/>
        </w:rPr>
        <w:t>ния из слов в начальной форме (ставить слова в нужную форму),</w:t>
      </w:r>
      <w:r w:rsidR="006F5EAA" w:rsidRPr="00357C94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6F5EAA" w:rsidRPr="00357C94">
        <w:rPr>
          <w:rFonts w:ascii="Times New Roman" w:hAnsi="Times New Roman" w:cs="Times New Roman"/>
          <w:iCs/>
          <w:spacing w:val="-5"/>
          <w:w w:val="113"/>
          <w:sz w:val="24"/>
          <w:szCs w:val="24"/>
        </w:rPr>
        <w:t xml:space="preserve">ывать </w:t>
      </w:r>
      <w:r w:rsidR="006F5EAA" w:rsidRPr="00357C94">
        <w:rPr>
          <w:rFonts w:ascii="Times New Roman" w:hAnsi="Times New Roman" w:cs="Times New Roman"/>
          <w:spacing w:val="-5"/>
          <w:w w:val="113"/>
          <w:sz w:val="24"/>
          <w:szCs w:val="24"/>
        </w:rPr>
        <w:t xml:space="preserve">слова с помощью суффиксов и приставок; </w:t>
      </w:r>
      <w:r w:rsidR="006F5EAA" w:rsidRPr="00357C94">
        <w:rPr>
          <w:rFonts w:ascii="Times New Roman" w:hAnsi="Times New Roman" w:cs="Times New Roman"/>
          <w:iCs/>
          <w:spacing w:val="-5"/>
          <w:w w:val="113"/>
          <w:sz w:val="24"/>
          <w:szCs w:val="24"/>
        </w:rPr>
        <w:t xml:space="preserve">подбирать </w:t>
      </w:r>
      <w:r w:rsidR="006F5EAA" w:rsidRPr="00357C94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 однокоренные слова, в том числе с чередующимися согласными в корне; </w:t>
      </w:r>
      <w:r w:rsidR="006F5EAA"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разбирать </w:t>
      </w:r>
      <w:r w:rsidR="006F5EAA"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по составу доступные слова; </w:t>
      </w:r>
      <w:r w:rsidR="006F5EAA"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выделять </w:t>
      </w:r>
      <w:r w:rsidR="006F5EAA"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два корня</w:t>
      </w:r>
      <w:r w:rsidR="006F5EAA" w:rsidRPr="00357C94">
        <w:rPr>
          <w:rFonts w:ascii="Times New Roman" w:hAnsi="Times New Roman" w:cs="Times New Roman"/>
          <w:sz w:val="24"/>
          <w:szCs w:val="24"/>
        </w:rPr>
        <w:t xml:space="preserve"> в сло</w:t>
      </w:r>
      <w:r w:rsidR="006F5EAA" w:rsidRPr="00357C94">
        <w:rPr>
          <w:rFonts w:ascii="Times New Roman" w:hAnsi="Times New Roman" w:cs="Times New Roman"/>
          <w:spacing w:val="4"/>
          <w:w w:val="113"/>
          <w:sz w:val="24"/>
          <w:szCs w:val="24"/>
        </w:rPr>
        <w:t>жных словах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3"/>
          <w:w w:val="113"/>
          <w:sz w:val="24"/>
          <w:szCs w:val="24"/>
        </w:rPr>
        <w:t xml:space="preserve">-распознавать </w:t>
      </w:r>
      <w:r w:rsidRPr="00357C94">
        <w:rPr>
          <w:rFonts w:ascii="Times New Roman" w:hAnsi="Times New Roman" w:cs="Times New Roman"/>
          <w:spacing w:val="-3"/>
          <w:w w:val="113"/>
          <w:sz w:val="24"/>
          <w:szCs w:val="24"/>
        </w:rPr>
        <w:t>имена существительные, имена прилагательные,</w:t>
      </w:r>
      <w:r w:rsidRPr="00357C94">
        <w:rPr>
          <w:rFonts w:ascii="Times New Roman" w:hAnsi="Times New Roman" w:cs="Times New Roman"/>
          <w:sz w:val="24"/>
          <w:szCs w:val="24"/>
        </w:rPr>
        <w:t xml:space="preserve"> личные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 местоимения, глаголы; </w:t>
      </w:r>
      <w:r w:rsidRPr="00357C94">
        <w:rPr>
          <w:rFonts w:ascii="Times New Roman" w:hAnsi="Times New Roman" w:cs="Times New Roman"/>
          <w:iCs/>
          <w:spacing w:val="-2"/>
          <w:w w:val="113"/>
          <w:sz w:val="24"/>
          <w:szCs w:val="24"/>
        </w:rPr>
        <w:t xml:space="preserve">производить 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морфологический разбор этих частей речи в объёме программы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7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3"/>
          <w:w w:val="113"/>
          <w:sz w:val="24"/>
          <w:szCs w:val="24"/>
        </w:rPr>
        <w:t xml:space="preserve">-определять </w:t>
      </w:r>
      <w:r w:rsidRPr="00357C94">
        <w:rPr>
          <w:rFonts w:ascii="Times New Roman" w:hAnsi="Times New Roman" w:cs="Times New Roman"/>
          <w:spacing w:val="-3"/>
          <w:w w:val="113"/>
          <w:sz w:val="24"/>
          <w:szCs w:val="24"/>
        </w:rPr>
        <w:t>вид предложения по цели высказывания и интонации, п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равильно </w:t>
      </w:r>
      <w:r w:rsidRPr="00357C94">
        <w:rPr>
          <w:rFonts w:ascii="Times New Roman" w:hAnsi="Times New Roman" w:cs="Times New Roman"/>
          <w:iCs/>
          <w:spacing w:val="1"/>
          <w:w w:val="113"/>
          <w:sz w:val="24"/>
          <w:szCs w:val="24"/>
        </w:rPr>
        <w:t xml:space="preserve">произносить 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>предложения с восклицательной и невоскл</w:t>
      </w:r>
      <w:r w:rsidRPr="00357C94">
        <w:rPr>
          <w:rFonts w:ascii="Times New Roman" w:hAnsi="Times New Roman" w:cs="Times New Roman"/>
          <w:spacing w:val="-4"/>
          <w:w w:val="113"/>
          <w:sz w:val="24"/>
          <w:szCs w:val="24"/>
        </w:rPr>
        <w:t>ицательной интонацией, с интонацией перечисления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14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w w:val="113"/>
          <w:sz w:val="24"/>
          <w:szCs w:val="24"/>
        </w:rPr>
        <w:t xml:space="preserve">-разбирать </w:t>
      </w:r>
      <w:r w:rsidRPr="00357C9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предложения по членам, выделять подлежащее и </w:t>
      </w:r>
      <w:r w:rsidRPr="00357C94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сказуемое, </w:t>
      </w:r>
      <w:r w:rsidRPr="00357C94">
        <w:rPr>
          <w:rFonts w:ascii="Times New Roman" w:hAnsi="Times New Roman" w:cs="Times New Roman"/>
          <w:iCs/>
          <w:spacing w:val="3"/>
          <w:w w:val="113"/>
          <w:sz w:val="24"/>
          <w:szCs w:val="24"/>
        </w:rPr>
        <w:t xml:space="preserve">ставить вопросы </w:t>
      </w:r>
      <w:r w:rsidRPr="00357C94">
        <w:rPr>
          <w:rFonts w:ascii="Times New Roman" w:hAnsi="Times New Roman" w:cs="Times New Roman"/>
          <w:spacing w:val="3"/>
          <w:w w:val="113"/>
          <w:sz w:val="24"/>
          <w:szCs w:val="24"/>
        </w:rPr>
        <w:t xml:space="preserve">к второстепенным членам, определять, какие из них относятся к подлежащему, какие к сказуемому; </w:t>
      </w:r>
      <w:r w:rsidR="00D51C25" w:rsidRPr="00357C9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выделять из предложения </w:t>
      </w:r>
      <w:r w:rsidRPr="00357C9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сочетания </w:t>
      </w:r>
      <w:r w:rsidR="00D51C25" w:rsidRPr="00357C94">
        <w:rPr>
          <w:rFonts w:ascii="Times New Roman" w:hAnsi="Times New Roman" w:cs="Times New Roman"/>
          <w:spacing w:val="6"/>
          <w:w w:val="113"/>
          <w:sz w:val="24"/>
          <w:szCs w:val="24"/>
        </w:rPr>
        <w:t xml:space="preserve">слов, связанных </w:t>
      </w:r>
      <w:r w:rsidRPr="00357C94">
        <w:rPr>
          <w:rFonts w:ascii="Times New Roman" w:hAnsi="Times New Roman" w:cs="Times New Roman"/>
          <w:spacing w:val="6"/>
          <w:w w:val="113"/>
          <w:sz w:val="24"/>
          <w:szCs w:val="24"/>
        </w:rPr>
        <w:t>между собой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14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w w:val="113"/>
          <w:sz w:val="24"/>
          <w:szCs w:val="24"/>
        </w:rPr>
        <w:t>- видеть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 в предложении однородные члены, </w:t>
      </w:r>
      <w:r w:rsidRPr="00357C94">
        <w:rPr>
          <w:rFonts w:ascii="Times New Roman" w:hAnsi="Times New Roman" w:cs="Times New Roman"/>
          <w:iCs/>
          <w:spacing w:val="1"/>
          <w:w w:val="113"/>
          <w:sz w:val="24"/>
          <w:szCs w:val="24"/>
        </w:rPr>
        <w:t xml:space="preserve">ставить запятую 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в </w:t>
      </w:r>
      <w:r w:rsidRPr="00357C94">
        <w:rPr>
          <w:rFonts w:ascii="Times New Roman" w:hAnsi="Times New Roman" w:cs="Times New Roman"/>
          <w:spacing w:val="5"/>
          <w:w w:val="113"/>
          <w:sz w:val="24"/>
          <w:szCs w:val="24"/>
        </w:rPr>
        <w:t xml:space="preserve">предложениях с однородными членами (без союзов, с одиночным </w:t>
      </w:r>
      <w:r w:rsidRPr="00357C94">
        <w:rPr>
          <w:rFonts w:ascii="Times New Roman" w:hAnsi="Times New Roman" w:cs="Times New Roman"/>
          <w:spacing w:val="23"/>
          <w:w w:val="113"/>
          <w:sz w:val="24"/>
          <w:szCs w:val="24"/>
        </w:rPr>
        <w:t>союзом и);</w:t>
      </w:r>
    </w:p>
    <w:p w:rsidR="00BE615F" w:rsidRPr="00357C94" w:rsidRDefault="003560E3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pacing w:val="-8"/>
          <w:w w:val="113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составлять </w:t>
      </w:r>
      <w:r w:rsidR="006F5EAA" w:rsidRPr="00357C94">
        <w:rPr>
          <w:rFonts w:ascii="Times New Roman" w:hAnsi="Times New Roman" w:cs="Times New Roman"/>
          <w:spacing w:val="-4"/>
          <w:w w:val="113"/>
          <w:sz w:val="24"/>
          <w:szCs w:val="24"/>
        </w:rPr>
        <w:t xml:space="preserve">предложения с однородными членами, </w:t>
      </w:r>
      <w:r w:rsidR="006F5EAA"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употреблять </w:t>
      </w:r>
      <w:r w:rsidR="006F5EAA" w:rsidRPr="00357C94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их </w:t>
      </w:r>
      <w:proofErr w:type="gramStart"/>
      <w:r w:rsidR="006F5EAA" w:rsidRPr="00357C94">
        <w:rPr>
          <w:rFonts w:ascii="Times New Roman" w:hAnsi="Times New Roman" w:cs="Times New Roman"/>
          <w:spacing w:val="-8"/>
          <w:w w:val="113"/>
          <w:sz w:val="24"/>
          <w:szCs w:val="24"/>
        </w:rPr>
        <w:t>в</w:t>
      </w:r>
      <w:proofErr w:type="gramEnd"/>
      <w:r w:rsidR="006F5EAA" w:rsidRPr="00357C94">
        <w:rPr>
          <w:rFonts w:ascii="Times New Roman" w:hAnsi="Times New Roman" w:cs="Times New Roman"/>
          <w:spacing w:val="-8"/>
          <w:w w:val="113"/>
          <w:sz w:val="24"/>
          <w:szCs w:val="24"/>
        </w:rPr>
        <w:t xml:space="preserve"> 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8"/>
          <w:w w:val="113"/>
          <w:sz w:val="24"/>
          <w:szCs w:val="24"/>
        </w:rPr>
        <w:t>речи;</w:t>
      </w:r>
    </w:p>
    <w:p w:rsidR="00BE615F" w:rsidRPr="00357C94" w:rsidRDefault="003560E3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  <w:w w:val="113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осознавать </w:t>
      </w:r>
      <w:r w:rsidR="006F5EAA"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важность орфографически грамотного письма и роль </w:t>
      </w:r>
    </w:p>
    <w:p w:rsidR="006F5EAA" w:rsidRPr="00357C94" w:rsidRDefault="00D51C25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знаков </w:t>
      </w:r>
      <w:r w:rsidR="006F5EAA"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препинания в письменном общении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 w:cs="Times New Roman"/>
          <w:iCs/>
          <w:spacing w:val="-2"/>
          <w:w w:val="113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w w:val="113"/>
          <w:sz w:val="24"/>
          <w:szCs w:val="24"/>
        </w:rPr>
        <w:t xml:space="preserve">-читать 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художественные тексты учебника, осмысливая их до </w:t>
      </w:r>
      <w:r w:rsidRPr="00357C94">
        <w:rPr>
          <w:rFonts w:ascii="Times New Roman" w:hAnsi="Times New Roman" w:cs="Times New Roman"/>
          <w:spacing w:val="-3"/>
          <w:w w:val="113"/>
          <w:sz w:val="24"/>
          <w:szCs w:val="24"/>
        </w:rPr>
        <w:t xml:space="preserve">чтения, во время чтения и после чтения (с помощью учителя), делить </w:t>
      </w:r>
      <w:r w:rsidRPr="00357C94">
        <w:rPr>
          <w:rFonts w:ascii="Times New Roman" w:hAnsi="Times New Roman" w:cs="Times New Roman"/>
          <w:spacing w:val="4"/>
          <w:w w:val="113"/>
          <w:sz w:val="24"/>
          <w:szCs w:val="24"/>
        </w:rPr>
        <w:t xml:space="preserve">на части с опорой на абзацы, озаглавливать части текста, 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составлять простой план</w:t>
      </w:r>
      <w:r w:rsidR="003560E3"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, пересказывать текст по плану;</w:t>
      </w:r>
    </w:p>
    <w:p w:rsidR="00D51C25" w:rsidRPr="00357C94" w:rsidRDefault="006F5EAA" w:rsidP="005906A7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w w:val="113"/>
          <w:sz w:val="24"/>
          <w:szCs w:val="24"/>
        </w:rPr>
        <w:t>-чи</w:t>
      </w:r>
      <w:r w:rsidRPr="00357C94">
        <w:rPr>
          <w:rFonts w:ascii="Times New Roman" w:hAnsi="Times New Roman" w:cs="Times New Roman"/>
          <w:iCs/>
          <w:spacing w:val="-2"/>
          <w:w w:val="113"/>
          <w:sz w:val="24"/>
          <w:szCs w:val="24"/>
        </w:rPr>
        <w:t xml:space="preserve">тать 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и </w:t>
      </w:r>
      <w:r w:rsidRPr="00357C94">
        <w:rPr>
          <w:rFonts w:ascii="Times New Roman" w:hAnsi="Times New Roman" w:cs="Times New Roman"/>
          <w:iCs/>
          <w:spacing w:val="-2"/>
          <w:w w:val="113"/>
          <w:sz w:val="24"/>
          <w:szCs w:val="24"/>
        </w:rPr>
        <w:t xml:space="preserve">понимать 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учебно-научные тексты (определять количество</w:t>
      </w:r>
      <w:r w:rsidRPr="00357C94">
        <w:rPr>
          <w:rFonts w:ascii="Times New Roman" w:hAnsi="Times New Roman" w:cs="Times New Roman"/>
          <w:w w:val="113"/>
          <w:sz w:val="24"/>
          <w:szCs w:val="24"/>
        </w:rPr>
        <w:t xml:space="preserve"> частей, задавать вопрос к каждой части, составлять план, </w:t>
      </w: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пересказывать по плану);</w:t>
      </w:r>
    </w:p>
    <w:p w:rsidR="006F5EAA" w:rsidRPr="00357C94" w:rsidRDefault="006F5EAA" w:rsidP="00CD4C8E">
      <w:pPr>
        <w:shd w:val="clear" w:color="auto" w:fill="FFFFFF"/>
        <w:spacing w:after="0" w:line="240" w:lineRule="auto"/>
        <w:ind w:left="426" w:right="14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w w:val="113"/>
          <w:sz w:val="24"/>
          <w:szCs w:val="24"/>
        </w:rPr>
        <w:t xml:space="preserve">-письменно </w:t>
      </w:r>
      <w:r w:rsidRPr="00357C94">
        <w:rPr>
          <w:rFonts w:ascii="Times New Roman" w:hAnsi="Times New Roman" w:cs="Times New Roman"/>
          <w:iCs/>
          <w:w w:val="113"/>
          <w:sz w:val="24"/>
          <w:szCs w:val="24"/>
        </w:rPr>
        <w:t xml:space="preserve">пересказывать </w:t>
      </w:r>
      <w:r w:rsidRPr="00357C94">
        <w:rPr>
          <w:rFonts w:ascii="Times New Roman" w:hAnsi="Times New Roman" w:cs="Times New Roman"/>
          <w:w w:val="113"/>
          <w:sz w:val="24"/>
          <w:szCs w:val="24"/>
        </w:rPr>
        <w:t>те</w:t>
      </w:r>
      <w:r w:rsidR="00CD4C8E">
        <w:rPr>
          <w:rFonts w:ascii="Times New Roman" w:hAnsi="Times New Roman" w:cs="Times New Roman"/>
          <w:w w:val="113"/>
          <w:sz w:val="24"/>
          <w:szCs w:val="24"/>
        </w:rPr>
        <w:t>кст (писать подробное изложение</w:t>
      </w:r>
      <w:r w:rsidR="00CD4C8E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5"/>
          <w:w w:val="113"/>
          <w:sz w:val="24"/>
          <w:szCs w:val="24"/>
        </w:rPr>
        <w:t>доступного текста).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>Учащиеся должны осмысленно относиться к изучению родного языка, сознательно наблюдать за своей речью, стремиться к употреблению</w:t>
      </w:r>
      <w:r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 в собственной речи изученных конструкций, слов, к совершенствованию своей речи;</w:t>
      </w:r>
    </w:p>
    <w:p w:rsidR="005906A7" w:rsidRDefault="005906A7" w:rsidP="005906A7">
      <w:pPr>
        <w:shd w:val="clear" w:color="auto" w:fill="FFFFFF"/>
        <w:spacing w:before="180" w:after="0" w:line="240" w:lineRule="auto"/>
        <w:ind w:left="426" w:right="50" w:hanging="426"/>
        <w:rPr>
          <w:rFonts w:ascii="Times New Roman" w:hAnsi="Times New Roman" w:cs="Times New Roman"/>
          <w:b/>
          <w:spacing w:val="10"/>
          <w:w w:val="113"/>
          <w:sz w:val="24"/>
          <w:szCs w:val="24"/>
        </w:rPr>
      </w:pPr>
    </w:p>
    <w:p w:rsidR="006F5EAA" w:rsidRPr="00357C94" w:rsidRDefault="006F5EAA" w:rsidP="005906A7">
      <w:pPr>
        <w:shd w:val="clear" w:color="auto" w:fill="FFFFFF"/>
        <w:spacing w:before="180" w:after="0" w:line="240" w:lineRule="auto"/>
        <w:ind w:left="426" w:right="5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10"/>
          <w:w w:val="113"/>
          <w:sz w:val="24"/>
          <w:szCs w:val="24"/>
        </w:rPr>
        <w:t>4-й класс</w:t>
      </w:r>
    </w:p>
    <w:p w:rsidR="006F5EAA" w:rsidRPr="00357C94" w:rsidRDefault="006F5EAA" w:rsidP="005906A7">
      <w:pPr>
        <w:shd w:val="clear" w:color="auto" w:fill="FFFFFF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"/>
          <w:w w:val="113"/>
          <w:sz w:val="24"/>
          <w:szCs w:val="24"/>
        </w:rPr>
      </w:pPr>
      <w:r w:rsidRPr="00357C94">
        <w:rPr>
          <w:rFonts w:ascii="Times New Roman" w:hAnsi="Times New Roman" w:cs="Times New Roman"/>
          <w:w w:val="113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произносить </w:t>
      </w: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звуки речи в соответствии с нормами языка;</w:t>
      </w:r>
    </w:p>
    <w:p w:rsidR="006F5EAA" w:rsidRPr="00357C94" w:rsidRDefault="006F5EAA" w:rsidP="005906A7">
      <w:pPr>
        <w:shd w:val="clear" w:color="auto" w:fill="FFFFFF"/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-про</w:t>
      </w:r>
      <w:r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изводить </w:t>
      </w:r>
      <w:r w:rsidRPr="00357C94">
        <w:rPr>
          <w:rFonts w:ascii="Times New Roman" w:hAnsi="Times New Roman" w:cs="Times New Roman"/>
          <w:spacing w:val="-4"/>
          <w:w w:val="113"/>
          <w:sz w:val="24"/>
          <w:szCs w:val="24"/>
        </w:rPr>
        <w:t>фонетический разбор, разбор по составу, морфологический</w:t>
      </w:r>
      <w:r w:rsidRPr="00357C94">
        <w:rPr>
          <w:rFonts w:ascii="Times New Roman" w:hAnsi="Times New Roman" w:cs="Times New Roman"/>
          <w:spacing w:val="-9"/>
          <w:w w:val="113"/>
          <w:sz w:val="24"/>
          <w:szCs w:val="24"/>
        </w:rPr>
        <w:t xml:space="preserve"> разбор доступных слов;</w:t>
      </w:r>
    </w:p>
    <w:p w:rsidR="006F5EAA" w:rsidRPr="00357C94" w:rsidRDefault="00D51C25" w:rsidP="005906A7">
      <w:pPr>
        <w:shd w:val="clear" w:color="auto" w:fill="FFFFFF"/>
        <w:tabs>
          <w:tab w:val="left" w:pos="4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правильно писать </w:t>
      </w:r>
      <w:r w:rsidR="006F5EAA"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слова с изученными орфограммами;</w:t>
      </w:r>
    </w:p>
    <w:p w:rsidR="006F5EAA" w:rsidRPr="00357C94" w:rsidRDefault="006F5EAA" w:rsidP="005906A7">
      <w:pPr>
        <w:shd w:val="clear" w:color="auto" w:fill="FFFFFF"/>
        <w:tabs>
          <w:tab w:val="left" w:pos="45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w w:val="113"/>
          <w:sz w:val="24"/>
          <w:szCs w:val="24"/>
        </w:rPr>
        <w:lastRenderedPageBreak/>
        <w:t>-</w:t>
      </w:r>
      <w:r w:rsidR="00D51C25" w:rsidRPr="00357C94">
        <w:rPr>
          <w:rFonts w:ascii="Times New Roman" w:hAnsi="Times New Roman" w:cs="Times New Roman"/>
          <w:iCs/>
          <w:spacing w:val="-7"/>
          <w:w w:val="113"/>
          <w:sz w:val="24"/>
          <w:szCs w:val="24"/>
        </w:rPr>
        <w:t xml:space="preserve">видеть </w:t>
      </w:r>
      <w:r w:rsidRPr="00357C94">
        <w:rPr>
          <w:rFonts w:ascii="Times New Roman" w:hAnsi="Times New Roman" w:cs="Times New Roman"/>
          <w:spacing w:val="-7"/>
          <w:w w:val="113"/>
          <w:sz w:val="24"/>
          <w:szCs w:val="24"/>
        </w:rPr>
        <w:t>в словах изученные орфограммы с опорой на опознавательные</w:t>
      </w: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 признаки, </w:t>
      </w:r>
      <w:r w:rsidRPr="00357C94">
        <w:rPr>
          <w:rFonts w:ascii="Times New Roman" w:hAnsi="Times New Roman" w:cs="Times New Roman"/>
          <w:iCs/>
          <w:spacing w:val="-1"/>
          <w:w w:val="113"/>
          <w:sz w:val="24"/>
          <w:szCs w:val="24"/>
        </w:rPr>
        <w:t xml:space="preserve">правильно писать </w:t>
      </w: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с</w:t>
      </w:r>
      <w:r w:rsidR="00D51C25"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 xml:space="preserve">лова с изученными орфограммами, </w:t>
      </w:r>
      <w:r w:rsidRPr="00357C94">
        <w:rPr>
          <w:rFonts w:ascii="Times New Roman" w:hAnsi="Times New Roman" w:cs="Times New Roman"/>
          <w:spacing w:val="-1"/>
          <w:w w:val="113"/>
          <w:sz w:val="24"/>
          <w:szCs w:val="24"/>
        </w:rPr>
        <w:t>графи</w:t>
      </w:r>
      <w:r w:rsidRPr="00357C94">
        <w:rPr>
          <w:rFonts w:ascii="Times New Roman" w:hAnsi="Times New Roman" w:cs="Times New Roman"/>
          <w:iCs/>
          <w:spacing w:val="-6"/>
          <w:w w:val="113"/>
          <w:sz w:val="24"/>
          <w:szCs w:val="24"/>
        </w:rPr>
        <w:t xml:space="preserve">чески обозначать </w:t>
      </w:r>
      <w:r w:rsidRPr="00357C94">
        <w:rPr>
          <w:rFonts w:ascii="Times New Roman" w:hAnsi="Times New Roman" w:cs="Times New Roman"/>
          <w:spacing w:val="-6"/>
          <w:w w:val="113"/>
          <w:sz w:val="24"/>
          <w:szCs w:val="24"/>
        </w:rPr>
        <w:t>орфограммы, указывать условия выбора орфограмм</w:t>
      </w:r>
      <w:r w:rsidRPr="00357C94">
        <w:rPr>
          <w:rFonts w:ascii="Times New Roman" w:hAnsi="Times New Roman" w:cs="Times New Roman"/>
          <w:w w:val="113"/>
          <w:sz w:val="24"/>
          <w:szCs w:val="24"/>
        </w:rPr>
        <w:t xml:space="preserve"> (фонетические и морфологические)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2"/>
          <w:w w:val="113"/>
          <w:sz w:val="24"/>
          <w:szCs w:val="24"/>
        </w:rPr>
        <w:t xml:space="preserve">-находить и исправлять </w:t>
      </w:r>
      <w:r w:rsidRPr="00357C94">
        <w:rPr>
          <w:rFonts w:ascii="Times New Roman" w:hAnsi="Times New Roman" w:cs="Times New Roman"/>
          <w:spacing w:val="2"/>
          <w:w w:val="113"/>
          <w:sz w:val="24"/>
          <w:szCs w:val="24"/>
        </w:rPr>
        <w:t>ошибки в словах с изученными орфограммами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w w:val="113"/>
          <w:sz w:val="24"/>
          <w:szCs w:val="24"/>
        </w:rPr>
        <w:t xml:space="preserve">-пользоваться </w:t>
      </w:r>
      <w:r w:rsidR="00D51C25" w:rsidRPr="00357C94">
        <w:rPr>
          <w:rFonts w:ascii="Times New Roman" w:hAnsi="Times New Roman" w:cs="Times New Roman"/>
          <w:spacing w:val="7"/>
          <w:w w:val="113"/>
          <w:sz w:val="24"/>
          <w:szCs w:val="24"/>
        </w:rPr>
        <w:t>толковым словарём;</w:t>
      </w:r>
      <w:r w:rsidRPr="00357C94">
        <w:rPr>
          <w:rFonts w:ascii="Times New Roman" w:hAnsi="Times New Roman" w:cs="Times New Roman"/>
          <w:spacing w:val="7"/>
          <w:w w:val="113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7"/>
          <w:w w:val="113"/>
          <w:sz w:val="24"/>
          <w:szCs w:val="24"/>
        </w:rPr>
        <w:t xml:space="preserve">практически различать </w:t>
      </w:r>
      <w:r w:rsidRPr="00357C94">
        <w:rPr>
          <w:rFonts w:ascii="Times New Roman" w:hAnsi="Times New Roman" w:cs="Times New Roman"/>
          <w:iCs/>
          <w:spacing w:val="1"/>
          <w:w w:val="113"/>
          <w:sz w:val="24"/>
          <w:szCs w:val="24"/>
        </w:rPr>
        <w:t>много</w:t>
      </w:r>
      <w:r w:rsidRPr="00357C94">
        <w:rPr>
          <w:rFonts w:ascii="Times New Roman" w:hAnsi="Times New Roman" w:cs="Times New Roman"/>
          <w:spacing w:val="1"/>
          <w:w w:val="113"/>
          <w:sz w:val="24"/>
          <w:szCs w:val="24"/>
        </w:rPr>
        <w:t xml:space="preserve">значные слова, видеть в тексте синонимы и антонимы, подбирать </w:t>
      </w:r>
      <w:r w:rsidRPr="00357C94">
        <w:rPr>
          <w:rFonts w:ascii="Times New Roman" w:hAnsi="Times New Roman" w:cs="Times New Roman"/>
          <w:spacing w:val="-3"/>
          <w:w w:val="113"/>
          <w:sz w:val="24"/>
          <w:szCs w:val="24"/>
        </w:rPr>
        <w:t>синонимы и антонимы к данным слонам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4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4"/>
          <w:w w:val="113"/>
          <w:sz w:val="24"/>
          <w:szCs w:val="24"/>
        </w:rPr>
        <w:t xml:space="preserve">-различать </w:t>
      </w:r>
      <w:r w:rsidRPr="00357C94">
        <w:rPr>
          <w:rFonts w:ascii="Times New Roman" w:hAnsi="Times New Roman" w:cs="Times New Roman"/>
          <w:spacing w:val="-4"/>
          <w:w w:val="113"/>
          <w:sz w:val="24"/>
          <w:szCs w:val="24"/>
        </w:rPr>
        <w:t>простое предложение с однородными членами и сложное предл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 xml:space="preserve">ожение из двух частей (с союзами </w:t>
      </w:r>
      <w:r w:rsidRPr="00357C94">
        <w:rPr>
          <w:rFonts w:ascii="Times New Roman" w:hAnsi="Times New Roman" w:cs="Times New Roman"/>
          <w:iCs/>
          <w:spacing w:val="-2"/>
          <w:w w:val="113"/>
          <w:sz w:val="24"/>
          <w:szCs w:val="24"/>
        </w:rPr>
        <w:t xml:space="preserve">и, а, но </w:t>
      </w:r>
      <w:r w:rsidRPr="00357C94">
        <w:rPr>
          <w:rFonts w:ascii="Times New Roman" w:hAnsi="Times New Roman" w:cs="Times New Roman"/>
          <w:spacing w:val="-2"/>
          <w:w w:val="113"/>
          <w:sz w:val="24"/>
          <w:szCs w:val="24"/>
        </w:rPr>
        <w:t>или без союзов);</w:t>
      </w:r>
    </w:p>
    <w:p w:rsidR="006F5EAA" w:rsidRPr="00357C94" w:rsidRDefault="00D51C25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ставить запятые в простых предложениях с однородными </w:t>
      </w:r>
      <w:r w:rsidR="006F5EAA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членами 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(без союзов, с союзами </w:t>
      </w:r>
      <w:r w:rsidR="006F5EAA"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и, а. но), </w:t>
      </w:r>
      <w:r w:rsidR="006F5EAA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в сложных предложениях из 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двух частей (без союзов, с союзами </w:t>
      </w:r>
      <w:r w:rsidR="006F5EAA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и, а, но), оформлять 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на письме</w:t>
      </w:r>
      <w:r w:rsidR="006F5EAA" w:rsidRPr="00357C94">
        <w:rPr>
          <w:rFonts w:ascii="Times New Roman" w:hAnsi="Times New Roman" w:cs="Times New Roman"/>
          <w:smallCaps/>
          <w:spacing w:val="4"/>
          <w:sz w:val="24"/>
          <w:szCs w:val="24"/>
        </w:rPr>
        <w:t xml:space="preserve"> </w:t>
      </w:r>
      <w:r w:rsidR="006F5EAA" w:rsidRPr="00357C94">
        <w:rPr>
          <w:rFonts w:ascii="Times New Roman" w:hAnsi="Times New Roman" w:cs="Times New Roman"/>
          <w:spacing w:val="2"/>
          <w:sz w:val="24"/>
          <w:szCs w:val="24"/>
        </w:rPr>
        <w:t>предложения с прямой речью (слова автора плюс прямая речь);</w:t>
      </w:r>
    </w:p>
    <w:p w:rsidR="006F5EAA" w:rsidRPr="00357C94" w:rsidRDefault="00F25F43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3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производить 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синтаксический разбор </w:t>
      </w:r>
      <w:proofErr w:type="gramStart"/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>простого</w:t>
      </w:r>
      <w:proofErr w:type="gramEnd"/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и сложного пред</w:t>
      </w:r>
      <w:r w:rsidR="006F5EAA" w:rsidRPr="00357C94">
        <w:rPr>
          <w:rFonts w:ascii="Times New Roman" w:hAnsi="Times New Roman" w:cs="Times New Roman"/>
          <w:spacing w:val="4"/>
          <w:sz w:val="24"/>
          <w:szCs w:val="24"/>
        </w:rPr>
        <w:t>ложений в рамках изученного;</w:t>
      </w:r>
    </w:p>
    <w:p w:rsidR="006F5EAA" w:rsidRPr="00357C94" w:rsidRDefault="006F5EAA" w:rsidP="005906A7">
      <w:pPr>
        <w:shd w:val="clear" w:color="auto" w:fill="FFFFFF"/>
        <w:spacing w:after="0" w:line="240" w:lineRule="auto"/>
        <w:ind w:left="426" w:right="6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-разбирать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доступные слова по составу; </w:t>
      </w: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подбирать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однокоренные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слова, </w:t>
      </w: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образовывать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существительные и прилагательные с помощью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суффиксов, глаголы с помощью приставок;</w:t>
      </w:r>
    </w:p>
    <w:p w:rsidR="006F5EAA" w:rsidRPr="00357C94" w:rsidRDefault="006F5EAA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 xml:space="preserve">-писать </w:t>
      </w:r>
      <w:r w:rsidRPr="00357C94">
        <w:rPr>
          <w:rFonts w:ascii="Times New Roman" w:hAnsi="Times New Roman" w:cs="Times New Roman"/>
          <w:sz w:val="24"/>
          <w:szCs w:val="24"/>
        </w:rPr>
        <w:t>подробное изложение текста повествовательного характе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ра (90-100 слов) по плану, сочинен</w:t>
      </w:r>
      <w:r w:rsidR="00D51C25" w:rsidRPr="00357C94">
        <w:rPr>
          <w:rFonts w:ascii="Times New Roman" w:hAnsi="Times New Roman" w:cs="Times New Roman"/>
          <w:spacing w:val="1"/>
          <w:sz w:val="24"/>
          <w:szCs w:val="24"/>
        </w:rPr>
        <w:t>ие на предложенную тему с языко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вым заданием после соответствующей подготовки;</w:t>
      </w:r>
    </w:p>
    <w:p w:rsidR="00BE615F" w:rsidRPr="00357C94" w:rsidRDefault="00F25F43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>-</w:t>
      </w:r>
      <w:r w:rsidR="006F5EAA"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читать </w:t>
      </w:r>
      <w:r w:rsidR="006F5EAA" w:rsidRPr="00357C94">
        <w:rPr>
          <w:rFonts w:ascii="Times New Roman" w:hAnsi="Times New Roman" w:cs="Times New Roman"/>
          <w:spacing w:val="-2"/>
          <w:sz w:val="24"/>
          <w:szCs w:val="24"/>
        </w:rPr>
        <w:t>тексты учебника, художественные и учебно-научные, вла</w:t>
      </w:r>
      <w:r w:rsidR="006F5EAA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деть правильным типом читательской деятельности: самостоятельно </w:t>
      </w:r>
      <w:r w:rsidR="006F5EAA" w:rsidRPr="00357C94">
        <w:rPr>
          <w:rFonts w:ascii="Times New Roman" w:hAnsi="Times New Roman" w:cs="Times New Roman"/>
          <w:sz w:val="24"/>
          <w:szCs w:val="24"/>
        </w:rPr>
        <w:t>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6F5EAA" w:rsidRPr="00357C94" w:rsidRDefault="006F5EAA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-воспринимать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на слух высказывания, выделять на слух тему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текста, ключевые слова;</w:t>
      </w:r>
    </w:p>
    <w:p w:rsidR="008B3E61" w:rsidRPr="00357C94" w:rsidRDefault="006F5EAA" w:rsidP="005906A7">
      <w:pPr>
        <w:widowControl w:val="0"/>
        <w:shd w:val="clear" w:color="auto" w:fill="FFFFFF"/>
        <w:tabs>
          <w:tab w:val="left" w:pos="175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8B3E61" w:rsidRPr="00357C94" w:rsidSect="005906A7">
          <w:type w:val="continuous"/>
          <w:pgSz w:w="11909" w:h="16834"/>
          <w:pgMar w:top="851" w:right="851" w:bottom="851" w:left="1134" w:header="720" w:footer="720" w:gutter="0"/>
          <w:cols w:space="720"/>
          <w:noEndnote/>
        </w:sectPr>
      </w:pP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-создавать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связные устные высказывания на грамматическую и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иную тему.</w:t>
      </w:r>
    </w:p>
    <w:p w:rsidR="008B3E61" w:rsidRPr="00357C94" w:rsidRDefault="008B3E61" w:rsidP="005906A7">
      <w:pPr>
        <w:spacing w:line="240" w:lineRule="auto"/>
        <w:ind w:left="426" w:hanging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  <w:sectPr w:rsidR="008B3E61" w:rsidRPr="00357C94" w:rsidSect="005906A7">
          <w:type w:val="continuous"/>
          <w:pgSz w:w="11909" w:h="16834"/>
          <w:pgMar w:top="851" w:right="851" w:bottom="851" w:left="1134" w:header="720" w:footer="720" w:gutter="0"/>
          <w:cols w:sep="1" w:space="835"/>
          <w:noEndnote/>
        </w:sectPr>
      </w:pPr>
    </w:p>
    <w:p w:rsidR="00357C94" w:rsidRPr="00AC1698" w:rsidRDefault="00CD4C8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spacing w:val="6"/>
          <w:sz w:val="28"/>
          <w:szCs w:val="28"/>
        </w:rPr>
        <w:lastRenderedPageBreak/>
        <w:t>СОДЕРЖАНИЕ УЧЕБНОГО ПРЕДМЕТА</w:t>
      </w:r>
    </w:p>
    <w:p w:rsidR="00275FEE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4"/>
          <w:sz w:val="24"/>
          <w:szCs w:val="24"/>
        </w:rPr>
        <w:t>1-й класс</w:t>
      </w:r>
      <w:r w:rsidR="00275FEE" w:rsidRPr="00357C94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Pr="00357C9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8B3E61" w:rsidRPr="00357C94" w:rsidRDefault="00275FE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C94">
        <w:rPr>
          <w:rFonts w:ascii="Times New Roman" w:hAnsi="Times New Roman" w:cs="Times New Roman"/>
          <w:spacing w:val="2"/>
          <w:sz w:val="24"/>
          <w:szCs w:val="24"/>
        </w:rPr>
        <w:t>Добуквенный</w:t>
      </w:r>
      <w:proofErr w:type="spellEnd"/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период (20</w:t>
      </w:r>
      <w:r w:rsidR="008B3E61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ч).</w:t>
      </w:r>
    </w:p>
    <w:p w:rsidR="008B3E61" w:rsidRPr="00357C94" w:rsidRDefault="00F25F43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Задачи </w:t>
      </w:r>
      <w:proofErr w:type="spellStart"/>
      <w:r w:rsidRPr="00357C94">
        <w:rPr>
          <w:rFonts w:ascii="Times New Roman" w:hAnsi="Times New Roman" w:cs="Times New Roman"/>
          <w:spacing w:val="5"/>
          <w:sz w:val="24"/>
          <w:szCs w:val="24"/>
        </w:rPr>
        <w:t>добуквенного</w:t>
      </w:r>
      <w:proofErr w:type="spellEnd"/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периода-</w:t>
      </w:r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развитие фонематического слуха </w:t>
      </w:r>
      <w:r w:rsidR="008B3E61" w:rsidRPr="00357C94">
        <w:rPr>
          <w:rFonts w:ascii="Times New Roman" w:hAnsi="Times New Roman" w:cs="Times New Roman"/>
          <w:spacing w:val="19"/>
          <w:sz w:val="24"/>
          <w:szCs w:val="24"/>
        </w:rPr>
        <w:t xml:space="preserve">детей, умения вычленять звуки из слова, производить </w:t>
      </w:r>
      <w:proofErr w:type="spellStart"/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>слого</w:t>
      </w:r>
      <w:proofErr w:type="spellEnd"/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-звуковой и звуковой анализ слов; сравнивать звуки </w:t>
      </w:r>
      <w:proofErr w:type="gramStart"/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gramEnd"/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похоже 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звучащих словах. На этом этапе обучения большую роль играет 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развитие устной речи, навыков слушания и говорения. На уроках 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вводятся также понятия </w:t>
      </w:r>
      <w:r w:rsidR="008B3E61" w:rsidRPr="00357C94">
        <w:rPr>
          <w:rFonts w:ascii="Times New Roman" w:hAnsi="Times New Roman" w:cs="Times New Roman"/>
          <w:iCs/>
          <w:spacing w:val="6"/>
          <w:sz w:val="24"/>
          <w:szCs w:val="24"/>
        </w:rPr>
        <w:t>слово, пр</w:t>
      </w:r>
      <w:r w:rsidR="00D51C25" w:rsidRPr="00357C94">
        <w:rPr>
          <w:rFonts w:ascii="Times New Roman" w:hAnsi="Times New Roman" w:cs="Times New Roman"/>
          <w:iCs/>
          <w:spacing w:val="6"/>
          <w:sz w:val="24"/>
          <w:szCs w:val="24"/>
        </w:rPr>
        <w:t>едложение, гласные звуки, ударе</w:t>
      </w:r>
      <w:r w:rsidR="008B3E61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ние. 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>Дети учатся подбирать слова, называющие предмет на рисун</w:t>
      </w:r>
      <w:r w:rsidR="00664576" w:rsidRPr="00357C94">
        <w:rPr>
          <w:rFonts w:ascii="Times New Roman" w:hAnsi="Times New Roman" w:cs="Times New Roman"/>
          <w:spacing w:val="8"/>
          <w:sz w:val="24"/>
          <w:szCs w:val="24"/>
        </w:rPr>
        <w:t>ке;</w:t>
      </w:r>
      <w:r w:rsidR="008B3E61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называть один и тот же предмет разными словами </w:t>
      </w:r>
      <w:r w:rsidR="008B3E61"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(котик, </w:t>
      </w:r>
      <w:r w:rsidR="008B3E61"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котёнок, игрушка; дед, дедушка, старик, старичок </w:t>
      </w:r>
      <w:r w:rsidR="008B3E61" w:rsidRPr="00357C94">
        <w:rPr>
          <w:rFonts w:ascii="Times New Roman" w:hAnsi="Times New Roman" w:cs="Times New Roman"/>
          <w:spacing w:val="9"/>
          <w:sz w:val="24"/>
          <w:szCs w:val="24"/>
        </w:rPr>
        <w:t>и т.д.), рисо</w:t>
      </w:r>
      <w:r w:rsidR="008B3E61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вать схему слова (показывать гласные звуки, количество слогов, </w:t>
      </w:r>
      <w:r w:rsidR="00664576" w:rsidRPr="00357C94">
        <w:rPr>
          <w:rFonts w:ascii="Times New Roman" w:hAnsi="Times New Roman" w:cs="Times New Roman"/>
          <w:spacing w:val="9"/>
          <w:sz w:val="24"/>
          <w:szCs w:val="24"/>
        </w:rPr>
        <w:t>ударение)</w:t>
      </w:r>
      <w:proofErr w:type="gramStart"/>
      <w:r w:rsidR="00664576" w:rsidRPr="00357C94">
        <w:rPr>
          <w:rFonts w:ascii="Times New Roman" w:hAnsi="Times New Roman" w:cs="Times New Roman"/>
          <w:spacing w:val="9"/>
          <w:sz w:val="24"/>
          <w:szCs w:val="24"/>
        </w:rPr>
        <w:t>;</w:t>
      </w:r>
      <w:r w:rsidR="008B3E61" w:rsidRPr="00357C94">
        <w:rPr>
          <w:rFonts w:ascii="Times New Roman" w:hAnsi="Times New Roman" w:cs="Times New Roman"/>
          <w:spacing w:val="9"/>
          <w:sz w:val="24"/>
          <w:szCs w:val="24"/>
        </w:rPr>
        <w:t>с</w:t>
      </w:r>
      <w:proofErr w:type="gramEnd"/>
      <w:r w:rsidR="008B3E61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оставлять предложения по картинкам, изображать 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>предложение в виде схемы.</w:t>
      </w:r>
    </w:p>
    <w:p w:rsidR="008B3E61" w:rsidRPr="00357C94" w:rsidRDefault="00664576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B3E61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proofErr w:type="spellStart"/>
      <w:r w:rsidR="008B3E61" w:rsidRPr="00357C94">
        <w:rPr>
          <w:rFonts w:ascii="Times New Roman" w:hAnsi="Times New Roman" w:cs="Times New Roman"/>
          <w:spacing w:val="-1"/>
          <w:sz w:val="24"/>
          <w:szCs w:val="24"/>
        </w:rPr>
        <w:t>добуквенный</w:t>
      </w:r>
      <w:proofErr w:type="spellEnd"/>
      <w:r w:rsidR="008B3E61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 период ведётся подготовка к обучению письму (рас</w:t>
      </w:r>
      <w:r w:rsidR="008B3E61" w:rsidRPr="00357C94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>крашивание, рисование, штриховк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а в разных направлениях, обведе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>ние по контуру, написание элементов букв).</w:t>
      </w:r>
    </w:p>
    <w:p w:rsidR="008B3E61" w:rsidRPr="00357C94" w:rsidRDefault="00202D2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Cs/>
          <w:spacing w:val="-3"/>
          <w:sz w:val="24"/>
          <w:szCs w:val="24"/>
        </w:rPr>
        <w:t>Букварный период (9</w:t>
      </w:r>
      <w:r w:rsidR="00275FEE" w:rsidRPr="00357C94">
        <w:rPr>
          <w:rFonts w:ascii="Times New Roman" w:hAnsi="Times New Roman" w:cs="Times New Roman"/>
          <w:bCs/>
          <w:spacing w:val="-3"/>
          <w:sz w:val="24"/>
          <w:szCs w:val="24"/>
        </w:rPr>
        <w:t>5</w:t>
      </w:r>
      <w:r w:rsidR="008B3E61" w:rsidRPr="00357C9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  <w:r w:rsidR="008B3E61" w:rsidRPr="00357C94">
        <w:rPr>
          <w:rFonts w:ascii="Times New Roman" w:hAnsi="Times New Roman" w:cs="Times New Roman"/>
          <w:spacing w:val="-3"/>
          <w:sz w:val="24"/>
          <w:szCs w:val="24"/>
        </w:rPr>
        <w:t>ч).</w:t>
      </w:r>
    </w:p>
    <w:p w:rsidR="008B3E61" w:rsidRPr="00357C94" w:rsidRDefault="00B61F1C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ab/>
      </w:r>
      <w:r w:rsidR="008B3E61" w:rsidRPr="00357C94">
        <w:rPr>
          <w:rFonts w:ascii="Times New Roman" w:hAnsi="Times New Roman" w:cs="Times New Roman"/>
          <w:sz w:val="24"/>
          <w:szCs w:val="24"/>
        </w:rPr>
        <w:t xml:space="preserve">В букварный период ведётся работа по обучению чтению и письму, 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>по развитию речи, по развитию интереса к чтению.</w:t>
      </w:r>
    </w:p>
    <w:p w:rsidR="008B3E61" w:rsidRPr="00357C94" w:rsidRDefault="00B61F1C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ab/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>Последовательность введения букв определяется, с одной сторо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ны, ориентацией при чтении на буквы согласных звуков, с другой стороны, учётом сходства внешнего облика букв, наличия в них 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общих элементов (буквы согласных звуков г, </w:t>
      </w:r>
      <w:proofErr w:type="gramStart"/>
      <w:r w:rsidR="008B3E61" w:rsidRPr="00357C94">
        <w:rPr>
          <w:rFonts w:ascii="Times New Roman" w:hAnsi="Times New Roman" w:cs="Times New Roman"/>
          <w:iCs/>
          <w:spacing w:val="4"/>
          <w:sz w:val="24"/>
          <w:szCs w:val="24"/>
        </w:rPr>
        <w:t>п</w:t>
      </w:r>
      <w:proofErr w:type="gramEnd"/>
      <w:r w:rsidR="008B3E61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, т, 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р, затем буквы гласных звуков </w:t>
      </w:r>
      <w:r w:rsidR="008B3E61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и, о, а, 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ы; буквы согласных звуков </w:t>
      </w:r>
      <w:r w:rsidR="008B3E61"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н, к; 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>буква глас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ного звука </w:t>
      </w:r>
      <w:r w:rsidR="008B3E61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у; </w:t>
      </w:r>
      <w:proofErr w:type="gramStart"/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буквы согласных звуков </w:t>
      </w:r>
      <w:r w:rsidR="008B3E61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с, л, м, т, д, в; 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буквы </w:t>
      </w:r>
      <w:r w:rsidR="008B3E61" w:rsidRPr="00357C94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е, ё, б, з, </w:t>
      </w:r>
      <w:r w:rsidR="008B3E61" w:rsidRPr="00357C94">
        <w:rPr>
          <w:rFonts w:ascii="Times New Roman" w:hAnsi="Times New Roman" w:cs="Times New Roman"/>
          <w:iCs/>
          <w:spacing w:val="7"/>
          <w:sz w:val="24"/>
          <w:szCs w:val="24"/>
        </w:rPr>
        <w:t>я, х, ж, и, ч, щ, ф, э, ю, ь, ъ).</w:t>
      </w:r>
      <w:proofErr w:type="gramEnd"/>
    </w:p>
    <w:p w:rsidR="008B3E61" w:rsidRPr="00357C94" w:rsidRDefault="00B61F1C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ab/>
      </w:r>
      <w:r w:rsidR="008B3E61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В процессе работы большая роль отводится </w:t>
      </w:r>
      <w:proofErr w:type="spellStart"/>
      <w:r w:rsidR="008B3E61" w:rsidRPr="00357C94">
        <w:rPr>
          <w:rFonts w:ascii="Times New Roman" w:hAnsi="Times New Roman" w:cs="Times New Roman"/>
          <w:spacing w:val="2"/>
          <w:sz w:val="24"/>
          <w:szCs w:val="24"/>
        </w:rPr>
        <w:t>слого</w:t>
      </w:r>
      <w:proofErr w:type="spellEnd"/>
      <w:r w:rsidR="008B3E61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-звуковому и </w:t>
      </w:r>
      <w:proofErr w:type="spellStart"/>
      <w:proofErr w:type="gramStart"/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>звуко</w:t>
      </w:r>
      <w:proofErr w:type="spellEnd"/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>-буквенному</w:t>
      </w:r>
      <w:proofErr w:type="gramEnd"/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анализу слов,</w:t>
      </w:r>
      <w:r w:rsidR="00664576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который даёт возможность наблю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дать способы обозначения мягкости согласных звуков на письме, </w:t>
      </w:r>
      <w:r w:rsidR="008B3E61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замечать в ряде слов несоответствие между произношением и </w:t>
      </w:r>
      <w:r w:rsidR="008B3E61" w:rsidRPr="00357C94">
        <w:rPr>
          <w:rFonts w:ascii="Times New Roman" w:hAnsi="Times New Roman" w:cs="Times New Roman"/>
          <w:spacing w:val="1"/>
          <w:sz w:val="24"/>
          <w:szCs w:val="24"/>
        </w:rPr>
        <w:lastRenderedPageBreak/>
        <w:t>написа</w:t>
      </w:r>
      <w:r w:rsidR="008B3E61" w:rsidRPr="00357C94">
        <w:rPr>
          <w:rFonts w:ascii="Times New Roman" w:hAnsi="Times New Roman" w:cs="Times New Roman"/>
          <w:spacing w:val="2"/>
          <w:sz w:val="24"/>
          <w:szCs w:val="24"/>
        </w:rPr>
        <w:t>нием, то есть заниматься орфографической пропедевтикой, развивать орфографическую зоркость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В ходе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обучения письму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провод</w:t>
      </w:r>
      <w:r w:rsidR="00664576" w:rsidRPr="00357C94">
        <w:rPr>
          <w:rFonts w:ascii="Times New Roman" w:hAnsi="Times New Roman" w:cs="Times New Roman"/>
          <w:spacing w:val="4"/>
          <w:sz w:val="24"/>
          <w:szCs w:val="24"/>
        </w:rPr>
        <w:t>ится анализ печатного и письмен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ного образа буквы, анализ графических знаков, из которых состоит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буква; сопоставление с другими буквами, содержащими сходные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элементы, упражнения в написании элементов букв, букв и соедине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ний, слов и предложений, списывание слов, предложений, текстов с печатного образца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3"/>
          <w:sz w:val="24"/>
          <w:szCs w:val="24"/>
        </w:rPr>
        <w:t>Русский язык</w:t>
      </w:r>
    </w:p>
    <w:p w:rsidR="00B61F1C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1-й класс </w:t>
      </w:r>
      <w:r w:rsidR="00202D29" w:rsidRPr="00357C9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="00916A54" w:rsidRPr="00357C94">
        <w:rPr>
          <w:rFonts w:ascii="Times New Roman" w:hAnsi="Times New Roman" w:cs="Times New Roman"/>
          <w:spacing w:val="-6"/>
          <w:sz w:val="24"/>
          <w:szCs w:val="24"/>
        </w:rPr>
        <w:t>0</w:t>
      </w:r>
      <w:r w:rsidR="00B61F1C" w:rsidRPr="00357C94">
        <w:rPr>
          <w:rFonts w:ascii="Times New Roman" w:hAnsi="Times New Roman" w:cs="Times New Roman"/>
          <w:spacing w:val="-6"/>
          <w:sz w:val="24"/>
          <w:szCs w:val="24"/>
        </w:rPr>
        <w:t xml:space="preserve"> ч (5 часов</w:t>
      </w:r>
      <w:r w:rsidRPr="00357C94">
        <w:rPr>
          <w:rFonts w:ascii="Times New Roman" w:hAnsi="Times New Roman" w:cs="Times New Roman"/>
          <w:spacing w:val="-6"/>
          <w:sz w:val="24"/>
          <w:szCs w:val="24"/>
        </w:rPr>
        <w:t xml:space="preserve"> в неделю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Повторение и систематизация</w:t>
      </w:r>
      <w:r w:rsidR="00664576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пропедевтического курса русско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го языка, знакомство с которым происходило в курсе обучения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грамоте.</w:t>
      </w:r>
    </w:p>
    <w:p w:rsidR="008B3E61" w:rsidRPr="00357C94" w:rsidRDefault="00202D2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Слово. (31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6"/>
          <w:sz w:val="24"/>
          <w:szCs w:val="24"/>
        </w:rPr>
        <w:t>Звуки речи (гласные - ударные и безударные), согласные (звон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кие и глухие, парные и непарные; твёрдые и мягкие, парные и непарные), слог, ударение.</w:t>
      </w:r>
      <w:proofErr w:type="gramEnd"/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Обозначение мягкости согласных звуков на письме.</w:t>
      </w:r>
      <w:r w:rsidR="00275FEE"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Алфавит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Правописание буквосочетаний </w:t>
      </w:r>
      <w:proofErr w:type="spellStart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жи</w:t>
      </w:r>
      <w:proofErr w:type="spellEnd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-ши, </w:t>
      </w:r>
      <w:proofErr w:type="spellStart"/>
      <w:proofErr w:type="gramStart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ча</w:t>
      </w:r>
      <w:proofErr w:type="spellEnd"/>
      <w:r w:rsidR="00916A54" w:rsidRPr="00357C94">
        <w:rPr>
          <w:rFonts w:ascii="Times New Roman" w:hAnsi="Times New Roman" w:cs="Times New Roman"/>
          <w:iCs/>
          <w:spacing w:val="9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ща</w:t>
      </w:r>
      <w:proofErr w:type="gramEnd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, чу-</w:t>
      </w:r>
      <w:proofErr w:type="spellStart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щу</w:t>
      </w:r>
      <w:proofErr w:type="spellEnd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, </w:t>
      </w:r>
      <w:proofErr w:type="spellStart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чк</w:t>
      </w:r>
      <w:proofErr w:type="spellEnd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, </w:t>
      </w:r>
      <w:proofErr w:type="spellStart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>чн</w:t>
      </w:r>
      <w:proofErr w:type="spellEnd"/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. 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>Большая буква в именах, фамилиях, географических названиях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>Однокоренные слова. Корень слова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Слова, которые отвечают на вопросы 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кто? что? какой? какая? какое? какие? что делает? что сделал?</w:t>
      </w:r>
      <w:proofErr w:type="gramEnd"/>
    </w:p>
    <w:p w:rsidR="008B3E61" w:rsidRPr="00357C94" w:rsidRDefault="00202D2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Предложение. (10 ч.) Текст. (9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ч</w:t>
      </w:r>
      <w:r w:rsidR="003853BC" w:rsidRPr="00357C94">
        <w:rPr>
          <w:rFonts w:ascii="Times New Roman" w:hAnsi="Times New Roman" w:cs="Times New Roman"/>
          <w:spacing w:val="7"/>
          <w:sz w:val="24"/>
          <w:szCs w:val="24"/>
        </w:rPr>
        <w:t>.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>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>Признаки предложения, оформление предложения на письме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Отличие текста от набора предложений, записанных как текст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Каллиграфия. Закрепление навыков письма в одну линейку,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обучение работе в тетрадях по русскому языку. Совершенствование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навыка написания букв и соединений, отработка написаний, в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которых дети допускают ошибк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2-й класс </w:t>
      </w:r>
    </w:p>
    <w:p w:rsidR="008B3E61" w:rsidRPr="00357C94" w:rsidRDefault="00474DE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Слово (введение). (7</w:t>
      </w:r>
      <w:r w:rsidR="008B3E61"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Чем мы будем заниматься на уроках русского языка.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Звуки, части слова, слово, предложение, текст. </w:t>
      </w:r>
    </w:p>
    <w:p w:rsidR="008B3E61" w:rsidRPr="00357C94" w:rsidRDefault="00474DE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Предложение. (12</w:t>
      </w:r>
      <w:r w:rsidR="008B3E61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Признаки предложения (предложение состоит из слов,</w:t>
      </w:r>
      <w:r w:rsidR="00664576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выража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>ет</w:t>
      </w:r>
      <w:r w:rsidR="003E7075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законченную 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мысль, произносится с повествовательной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>, вопро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ительной или восклицательной интонацией; слова в предложении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связаны по смыслу). Умение чле</w:t>
      </w:r>
      <w:r w:rsidR="00664576" w:rsidRPr="00357C94">
        <w:rPr>
          <w:rFonts w:ascii="Times New Roman" w:hAnsi="Times New Roman" w:cs="Times New Roman"/>
          <w:spacing w:val="5"/>
          <w:sz w:val="24"/>
          <w:szCs w:val="24"/>
        </w:rPr>
        <w:t>нить сплошной текст на предложе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ния (определять границы предложений на основе смысла и интона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ции, оформлять предложение на письме). Конструирование пред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ложений из слов, наблюдение за порядком слов в предложениях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Нахождение в предложении сл</w:t>
      </w:r>
      <w:r w:rsidR="00664576" w:rsidRPr="00357C94">
        <w:rPr>
          <w:rFonts w:ascii="Times New Roman" w:hAnsi="Times New Roman" w:cs="Times New Roman"/>
          <w:spacing w:val="4"/>
          <w:sz w:val="24"/>
          <w:szCs w:val="24"/>
        </w:rPr>
        <w:t>ов, составляющих его грамматиче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кую основу (без введения этого понятия):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о ком или о чём говорит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ся в предложении? Что говорится?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Умение устанавливать связи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между словами в предложениях с помощью вопросов, выделять из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предложения пары слов, связанных при помощи вопроса.</w:t>
      </w:r>
    </w:p>
    <w:p w:rsidR="008B3E61" w:rsidRPr="00357C94" w:rsidRDefault="00474DE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Текст. (13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Понятие о тексте (текст состоит из предложений, предложения в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тексте связаны по смыслу; по заглавию можно определить, о чём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будет говориться в тексте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Формирование 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типа правильной читательской деятельности </w:t>
      </w:r>
      <w:proofErr w:type="gramStart"/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-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у</w:t>
      </w:r>
      <w:proofErr w:type="gramEnd"/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мение самостоятельно осмысливать текст </w:t>
      </w: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до чтения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(с помощью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 заглавия, иллюстрации, ключевых слов), </w:t>
      </w: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во время чтения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(в ходе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остановки вопросов к тексту, прогнозирования ответов и проверки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ебя по тексту, т.е. диалога с автором) и после чтения (в ходе ответов </w:t>
      </w:r>
      <w:r w:rsidR="00664576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на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вопросы к тексту в целом). Развитие умения находить в тексте</w:t>
      </w:r>
      <w:r w:rsidRPr="00357C94">
        <w:rPr>
          <w:rFonts w:ascii="Times New Roman" w:hAnsi="Times New Roman" w:cs="Times New Roman"/>
          <w:sz w:val="24"/>
          <w:szCs w:val="24"/>
        </w:rPr>
        <w:t xml:space="preserve"> г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лавную мысль, соотносить её с заглавием; самостоятельно выбир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ать заглавие к тексту из ряда данных. 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Слово </w:t>
      </w:r>
      <w:r w:rsidR="00AE4A09" w:rsidRPr="00357C94">
        <w:rPr>
          <w:rFonts w:ascii="Times New Roman" w:hAnsi="Times New Roman" w:cs="Times New Roman"/>
          <w:bCs/>
          <w:spacing w:val="2"/>
          <w:sz w:val="24"/>
          <w:szCs w:val="24"/>
        </w:rPr>
        <w:t>(продолжение). (125</w:t>
      </w:r>
      <w:r w:rsidRPr="00357C94">
        <w:rPr>
          <w:rFonts w:ascii="Times New Roman" w:hAnsi="Times New Roman" w:cs="Times New Roman"/>
          <w:bCs/>
          <w:spacing w:val="2"/>
          <w:sz w:val="24"/>
          <w:szCs w:val="24"/>
        </w:rPr>
        <w:t>ч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0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C94">
        <w:rPr>
          <w:rFonts w:ascii="Times New Roman" w:hAnsi="Times New Roman" w:cs="Times New Roman"/>
          <w:spacing w:val="-12"/>
          <w:sz w:val="24"/>
          <w:szCs w:val="24"/>
        </w:rPr>
        <w:lastRenderedPageBreak/>
        <w:t>1.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лова, которые отвечают на вопросы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кто? что? какой? какая? какое? какие? что делает? что делал? что сделал?</w:t>
      </w:r>
      <w:proofErr w:type="gramEnd"/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</w:t>
      </w:r>
      <w:r w:rsidR="00664576" w:rsidRPr="00357C94">
        <w:rPr>
          <w:rFonts w:ascii="Times New Roman" w:hAnsi="Times New Roman" w:cs="Times New Roman"/>
          <w:spacing w:val="4"/>
          <w:sz w:val="24"/>
          <w:szCs w:val="24"/>
        </w:rPr>
        <w:t>Развитие уме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ни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>я ставить вопросы к словам. Связь слов в предложени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Слова, к которым нельзя задать вопрос (предлоги; слова, выража</w:t>
      </w:r>
      <w:r w:rsidRPr="00357C94">
        <w:rPr>
          <w:rFonts w:ascii="Times New Roman" w:hAnsi="Times New Roman" w:cs="Times New Roman"/>
          <w:spacing w:val="18"/>
          <w:sz w:val="24"/>
          <w:szCs w:val="24"/>
        </w:rPr>
        <w:t xml:space="preserve">ющие чувства, но не называющие их, - без введения понятия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«междометие»). Раздельное написание предлогов с другими словами</w:t>
      </w:r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(орфограмма-пробел); умение видеть и графически обозначать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ту орфограмму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33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8"/>
          <w:sz w:val="24"/>
          <w:szCs w:val="24"/>
        </w:rPr>
        <w:t>2.</w:t>
      </w:r>
      <w:r w:rsidR="00664576" w:rsidRPr="00357C9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357C94">
        <w:rPr>
          <w:rFonts w:ascii="Times New Roman" w:hAnsi="Times New Roman" w:cs="Times New Roman"/>
          <w:spacing w:val="9"/>
          <w:sz w:val="24"/>
          <w:szCs w:val="24"/>
        </w:rPr>
        <w:t>Наблюдение над лексическим значением слова, над тем, что с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лово может иметь несколько значений, над прямым и переносным з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начениям слова (без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введения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пециальной 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терминологии).</w:t>
      </w:r>
      <w:proofErr w:type="gramEnd"/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Особенности словоупотребления, сочетаемости слов. Нахождение </w:t>
      </w:r>
      <w:r w:rsidRPr="00357C94">
        <w:rPr>
          <w:rFonts w:ascii="Times New Roman" w:hAnsi="Times New Roman" w:cs="Times New Roman"/>
          <w:sz w:val="24"/>
          <w:szCs w:val="24"/>
        </w:rPr>
        <w:t xml:space="preserve">в 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>тексте слов со сходным значением, с противоположным значен</w:t>
      </w:r>
      <w:r w:rsidR="00916A54" w:rsidRPr="00357C94">
        <w:rPr>
          <w:rFonts w:ascii="Times New Roman" w:hAnsi="Times New Roman" w:cs="Times New Roman"/>
          <w:bCs/>
          <w:spacing w:val="-13"/>
          <w:sz w:val="24"/>
          <w:szCs w:val="24"/>
        </w:rPr>
        <w:t>и</w:t>
      </w:r>
      <w:r w:rsidRPr="00357C94">
        <w:rPr>
          <w:rFonts w:ascii="Times New Roman" w:hAnsi="Times New Roman" w:cs="Times New Roman"/>
          <w:bCs/>
          <w:spacing w:val="-13"/>
          <w:sz w:val="24"/>
          <w:szCs w:val="24"/>
        </w:rPr>
        <w:t>ем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490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8"/>
          <w:sz w:val="24"/>
          <w:szCs w:val="24"/>
        </w:rPr>
        <w:t>3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Части слова. Корень (определение), однокоренные слова (опред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еление). Наблюдение над лексическим значением однокоренных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</w:t>
      </w:r>
      <w:r w:rsidRPr="00357C94">
        <w:rPr>
          <w:rFonts w:ascii="Times New Roman" w:hAnsi="Times New Roman" w:cs="Times New Roman"/>
          <w:spacing w:val="17"/>
          <w:sz w:val="24"/>
          <w:szCs w:val="24"/>
        </w:rPr>
        <w:t xml:space="preserve">лов, над единообразием написания корня в однокоренных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ловах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>Умение подбирать однокоренные слова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уффикс (определение). Суффиксы </w:t>
      </w:r>
      <w:proofErr w:type="gram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о</w:t>
      </w:r>
      <w:proofErr w:type="gram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к</w:t>
      </w:r>
      <w:proofErr w:type="spell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ик</w:t>
      </w:r>
      <w:proofErr w:type="spell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ушк</w:t>
      </w:r>
      <w:proofErr w:type="spell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юшк</w:t>
      </w:r>
      <w:proofErr w:type="spell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онок</w:t>
      </w:r>
      <w:proofErr w:type="spellEnd"/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-, </w:t>
      </w:r>
      <w:proofErr w:type="spellStart"/>
      <w:r w:rsidRPr="00357C94">
        <w:rPr>
          <w:rFonts w:ascii="Times New Roman" w:hAnsi="Times New Roman" w:cs="Times New Roman"/>
          <w:bCs/>
          <w:iCs/>
          <w:spacing w:val="11"/>
          <w:sz w:val="24"/>
          <w:szCs w:val="24"/>
        </w:rPr>
        <w:t>ёнок</w:t>
      </w:r>
      <w:proofErr w:type="spellEnd"/>
      <w:r w:rsidRPr="00357C94">
        <w:rPr>
          <w:rFonts w:ascii="Times New Roman" w:hAnsi="Times New Roman" w:cs="Times New Roman"/>
          <w:bCs/>
          <w:iCs/>
          <w:spacing w:val="1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bCs/>
          <w:iCs/>
          <w:spacing w:val="11"/>
          <w:sz w:val="24"/>
          <w:szCs w:val="24"/>
        </w:rPr>
        <w:t>ат</w:t>
      </w:r>
      <w:proofErr w:type="spellEnd"/>
      <w:r w:rsidRPr="00357C94">
        <w:rPr>
          <w:rFonts w:ascii="Times New Roman" w:hAnsi="Times New Roman" w:cs="Times New Roman"/>
          <w:bCs/>
          <w:iCs/>
          <w:spacing w:val="11"/>
          <w:sz w:val="24"/>
          <w:szCs w:val="24"/>
        </w:rPr>
        <w:t>-,</w:t>
      </w:r>
      <w:r w:rsidRPr="00357C94">
        <w:rPr>
          <w:rFonts w:ascii="Times New Roman" w:hAnsi="Times New Roman" w:cs="Times New Roman"/>
          <w:b/>
          <w:bCs/>
          <w:iCs/>
          <w:spacing w:val="11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ят</w:t>
      </w:r>
      <w:proofErr w:type="spellEnd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телъ</w:t>
      </w:r>
      <w:proofErr w:type="spellEnd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>ищ</w:t>
      </w:r>
      <w:proofErr w:type="spellEnd"/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-, 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>их значения. Умение видеть эти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у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ффиксы в словах, образовывать слова с данными суффиксами </w:t>
      </w:r>
      <w:r w:rsidR="00664576" w:rsidRPr="00357C94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на материале существительных мужского рода с нулевым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окончанием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5"/>
          <w:sz w:val="24"/>
          <w:szCs w:val="24"/>
        </w:rPr>
        <w:t xml:space="preserve">Приставка (определение). Образование слов с приставками </w:t>
      </w:r>
      <w:r w:rsidR="00664576" w:rsidRPr="00357C94">
        <w:rPr>
          <w:rFonts w:ascii="Times New Roman" w:hAnsi="Times New Roman" w:cs="Times New Roman"/>
          <w:spacing w:val="15"/>
          <w:sz w:val="24"/>
          <w:szCs w:val="24"/>
        </w:rPr>
        <w:t>(</w:t>
      </w:r>
      <w:r w:rsidRPr="00357C94">
        <w:rPr>
          <w:rFonts w:ascii="Times New Roman" w:hAnsi="Times New Roman" w:cs="Times New Roman"/>
          <w:bCs/>
          <w:spacing w:val="12"/>
          <w:sz w:val="24"/>
          <w:szCs w:val="24"/>
        </w:rPr>
        <w:t xml:space="preserve">на </w:t>
      </w:r>
      <w:r w:rsidRPr="00357C94">
        <w:rPr>
          <w:rFonts w:ascii="Times New Roman" w:hAnsi="Times New Roman" w:cs="Times New Roman"/>
          <w:spacing w:val="12"/>
          <w:sz w:val="24"/>
          <w:szCs w:val="24"/>
        </w:rPr>
        <w:t xml:space="preserve">материале глаголов движения типа </w:t>
      </w:r>
      <w:r w:rsidRPr="00357C94">
        <w:rPr>
          <w:rFonts w:ascii="Times New Roman" w:hAnsi="Times New Roman" w:cs="Times New Roman"/>
          <w:iCs/>
          <w:spacing w:val="12"/>
          <w:sz w:val="24"/>
          <w:szCs w:val="24"/>
        </w:rPr>
        <w:t xml:space="preserve">летел, полетел, улетел, </w:t>
      </w:r>
      <w:r w:rsidRPr="00357C94">
        <w:rPr>
          <w:rFonts w:ascii="Times New Roman" w:hAnsi="Times New Roman" w:cs="Times New Roman"/>
          <w:iCs/>
          <w:spacing w:val="15"/>
          <w:sz w:val="24"/>
          <w:szCs w:val="24"/>
        </w:rPr>
        <w:t xml:space="preserve">прилетел </w:t>
      </w:r>
      <w:r w:rsidRPr="00357C94">
        <w:rPr>
          <w:rFonts w:ascii="Times New Roman" w:hAnsi="Times New Roman" w:cs="Times New Roman"/>
          <w:spacing w:val="15"/>
          <w:sz w:val="24"/>
          <w:szCs w:val="24"/>
        </w:rPr>
        <w:t xml:space="preserve">и т.п.), </w:t>
      </w:r>
      <w:r w:rsidR="00664576" w:rsidRPr="00357C94">
        <w:rPr>
          <w:rFonts w:ascii="Times New Roman" w:hAnsi="Times New Roman" w:cs="Times New Roman"/>
          <w:spacing w:val="15"/>
          <w:sz w:val="24"/>
          <w:szCs w:val="24"/>
        </w:rPr>
        <w:t xml:space="preserve">наблюдение над ролью приставки </w:t>
      </w:r>
      <w:r w:rsidRPr="00357C94">
        <w:rPr>
          <w:rFonts w:ascii="Times New Roman" w:hAnsi="Times New Roman" w:cs="Times New Roman"/>
          <w:spacing w:val="15"/>
          <w:sz w:val="24"/>
          <w:szCs w:val="24"/>
        </w:rPr>
        <w:t>в слове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pacing w:val="20"/>
          <w:sz w:val="24"/>
          <w:szCs w:val="24"/>
        </w:rPr>
      </w:pPr>
      <w:r w:rsidRPr="00357C94">
        <w:rPr>
          <w:rFonts w:ascii="Times New Roman" w:hAnsi="Times New Roman" w:cs="Times New Roman"/>
          <w:spacing w:val="20"/>
          <w:sz w:val="24"/>
          <w:szCs w:val="24"/>
        </w:rPr>
        <w:t xml:space="preserve">Разграничение приставок и предлогов </w:t>
      </w:r>
      <w:proofErr w:type="gramStart"/>
      <w:r w:rsidRPr="00357C94">
        <w:rPr>
          <w:rFonts w:ascii="Times New Roman" w:hAnsi="Times New Roman" w:cs="Times New Roman"/>
          <w:spacing w:val="20"/>
          <w:sz w:val="24"/>
          <w:szCs w:val="24"/>
        </w:rPr>
        <w:t>с</w:t>
      </w:r>
      <w:proofErr w:type="gramEnd"/>
      <w:r w:rsidRPr="00357C9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357C94">
        <w:rPr>
          <w:rFonts w:ascii="Times New Roman" w:hAnsi="Times New Roman" w:cs="Times New Roman"/>
          <w:iCs/>
          <w:spacing w:val="20"/>
          <w:sz w:val="24"/>
          <w:szCs w:val="24"/>
        </w:rPr>
        <w:t>на, за, до, по, про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  <w:tab w:val="left" w:pos="60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2"/>
          <w:sz w:val="24"/>
          <w:szCs w:val="24"/>
        </w:rPr>
        <w:t>4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="00664576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Алфавит. Знание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бук</w:t>
      </w:r>
      <w:r w:rsidR="00664576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в в алфавитном порядке,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умение прав</w:t>
      </w:r>
      <w:r w:rsidR="00664576" w:rsidRPr="00357C94">
        <w:rPr>
          <w:rFonts w:ascii="Times New Roman" w:hAnsi="Times New Roman" w:cs="Times New Roman"/>
          <w:spacing w:val="16"/>
          <w:sz w:val="24"/>
          <w:szCs w:val="24"/>
        </w:rPr>
        <w:t xml:space="preserve">ильно называть буквы. </w:t>
      </w:r>
      <w:r w:rsidRPr="00357C94">
        <w:rPr>
          <w:rFonts w:ascii="Times New Roman" w:hAnsi="Times New Roman" w:cs="Times New Roman"/>
          <w:spacing w:val="16"/>
          <w:sz w:val="24"/>
          <w:szCs w:val="24"/>
        </w:rPr>
        <w:t>Практическая  значимость знания</w:t>
      </w:r>
      <w:r w:rsidRPr="00357C94">
        <w:rPr>
          <w:rFonts w:ascii="Times New Roman" w:hAnsi="Times New Roman" w:cs="Times New Roman"/>
          <w:sz w:val="24"/>
          <w:szCs w:val="24"/>
        </w:rPr>
        <w:t xml:space="preserve"> алф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авита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04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2"/>
          <w:sz w:val="24"/>
          <w:szCs w:val="24"/>
        </w:rPr>
        <w:t>5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Орфография. Большая буква в именах, отчествах, фамилиях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людей, кличках животных, географических названиях. Наблюдение</w:t>
      </w:r>
      <w:r w:rsidRPr="00357C94">
        <w:rPr>
          <w:rFonts w:ascii="Times New Roman" w:hAnsi="Times New Roman" w:cs="Times New Roman"/>
          <w:sz w:val="24"/>
          <w:szCs w:val="24"/>
        </w:rPr>
        <w:t xml:space="preserve"> над </w:t>
      </w:r>
      <w:r w:rsidRPr="00357C94">
        <w:rPr>
          <w:rFonts w:ascii="Times New Roman" w:hAnsi="Times New Roman" w:cs="Times New Roman"/>
          <w:spacing w:val="14"/>
          <w:sz w:val="24"/>
          <w:szCs w:val="24"/>
        </w:rPr>
        <w:t xml:space="preserve">несоответствием </w:t>
      </w:r>
      <w:r w:rsidR="00664576" w:rsidRPr="00357C94">
        <w:rPr>
          <w:rFonts w:ascii="Times New Roman" w:hAnsi="Times New Roman" w:cs="Times New Roman"/>
          <w:spacing w:val="14"/>
          <w:sz w:val="24"/>
          <w:szCs w:val="24"/>
        </w:rPr>
        <w:t xml:space="preserve">произношения и написания слов. </w:t>
      </w:r>
      <w:r w:rsidRPr="00357C94">
        <w:rPr>
          <w:rFonts w:ascii="Times New Roman" w:hAnsi="Times New Roman" w:cs="Times New Roman"/>
          <w:spacing w:val="14"/>
          <w:sz w:val="24"/>
          <w:szCs w:val="24"/>
        </w:rPr>
        <w:t>Умение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л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ышать и видеть в словах «опасные» места: гласные в безударных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лога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х; согласные на конце слова, звук </w:t>
      </w:r>
      <w:r w:rsidRPr="00357C94">
        <w:rPr>
          <w:rFonts w:ascii="Times New Roman" w:hAnsi="Times New Roman" w:cs="Times New Roman"/>
          <w:bCs/>
          <w:spacing w:val="7"/>
          <w:sz w:val="24"/>
          <w:szCs w:val="24"/>
        </w:rPr>
        <w:t>[й']</w:t>
      </w:r>
      <w:r w:rsidRPr="00357C94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после согласных перед</w:t>
      </w:r>
      <w:r w:rsidRPr="00357C94">
        <w:rPr>
          <w:rFonts w:ascii="Times New Roman" w:hAnsi="Times New Roman" w:cs="Times New Roman"/>
          <w:sz w:val="24"/>
          <w:szCs w:val="24"/>
        </w:rPr>
        <w:t xml:space="preserve"> гл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асными; место после мягкого согласного, после звуков и букв 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ж,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C94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Pr="00357C94">
        <w:rPr>
          <w:rFonts w:ascii="Times New Roman" w:hAnsi="Times New Roman" w:cs="Times New Roman"/>
          <w:sz w:val="24"/>
          <w:szCs w:val="24"/>
        </w:rPr>
        <w:t>,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ч</w:t>
      </w:r>
      <w:proofErr w:type="spellEnd"/>
      <w:proofErr w:type="gramEnd"/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357C94">
        <w:rPr>
          <w:rFonts w:ascii="Times New Roman" w:hAnsi="Times New Roman" w:cs="Times New Roman"/>
          <w:iCs/>
          <w:spacing w:val="-4"/>
          <w:sz w:val="24"/>
          <w:szCs w:val="24"/>
        </w:rPr>
        <w:t>щ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Орфограмма. Знакомство с орфограммами:</w:t>
      </w:r>
    </w:p>
    <w:p w:rsidR="008B3E61" w:rsidRPr="00357C94" w:rsidRDefault="008B3E61" w:rsidP="005906A7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97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буквы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и, у, а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после букв шипящих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>ж, ш, ч, щ;</w:t>
      </w:r>
    </w:p>
    <w:p w:rsidR="008B3E61" w:rsidRPr="00357C94" w:rsidRDefault="008B3E61" w:rsidP="005906A7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97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pacing w:val="-6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обозначение мягкости согласных на письме с помощью букв </w:t>
      </w:r>
      <w:proofErr w:type="spellStart"/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е</w:t>
      </w:r>
      <w:proofErr w:type="gramStart"/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,</w:t>
      </w:r>
      <w:r w:rsidRPr="00357C94">
        <w:rPr>
          <w:rFonts w:ascii="Times New Roman" w:hAnsi="Times New Roman" w:cs="Times New Roman"/>
          <w:iCs/>
          <w:spacing w:val="-6"/>
          <w:sz w:val="24"/>
          <w:szCs w:val="24"/>
        </w:rPr>
        <w:t>ё</w:t>
      </w:r>
      <w:proofErr w:type="spellEnd"/>
      <w:proofErr w:type="gramEnd"/>
      <w:r w:rsidRPr="00357C94">
        <w:rPr>
          <w:rFonts w:ascii="Times New Roman" w:hAnsi="Times New Roman" w:cs="Times New Roman"/>
          <w:iCs/>
          <w:spacing w:val="-6"/>
          <w:sz w:val="24"/>
          <w:szCs w:val="24"/>
        </w:rPr>
        <w:t>,</w:t>
      </w:r>
      <w:r w:rsidR="00664576"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-1"/>
          <w:sz w:val="24"/>
          <w:szCs w:val="24"/>
        </w:rPr>
        <w:t>и, ю, я;</w:t>
      </w:r>
    </w:p>
    <w:p w:rsidR="008B3E61" w:rsidRPr="00357C94" w:rsidRDefault="008B3E61" w:rsidP="005906A7">
      <w:pPr>
        <w:widowControl w:val="0"/>
        <w:numPr>
          <w:ilvl w:val="0"/>
          <w:numId w:val="2"/>
        </w:numPr>
        <w:shd w:val="clear" w:color="auto" w:fill="FFFFFF"/>
        <w:tabs>
          <w:tab w:val="left" w:pos="-142"/>
          <w:tab w:val="left" w:pos="497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9"/>
          <w:sz w:val="24"/>
          <w:szCs w:val="24"/>
        </w:rPr>
        <w:t xml:space="preserve">ь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для обозначения мягкости согласных в конце и в середине сло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ва; написание буквосочетаний </w:t>
      </w:r>
      <w:proofErr w:type="spellStart"/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чк</w:t>
      </w:r>
      <w:proofErr w:type="spellEnd"/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, </w:t>
      </w:r>
      <w:proofErr w:type="spellStart"/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>чн</w:t>
      </w:r>
      <w:proofErr w:type="spellEnd"/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в словах;</w:t>
      </w:r>
    </w:p>
    <w:p w:rsidR="008B3E61" w:rsidRPr="00357C94" w:rsidRDefault="00306BBC" w:rsidP="005906A7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59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26" style="position:absolute;left:0;text-align:left;z-index:251660288;mso-position-horizontal-relative:margin" from="-51.1pt,207.35pt" to="-51.1pt,217.05pt" o:allowincell="f" strokeweight=".35pt">
            <w10:wrap anchorx="margin"/>
          </v:line>
        </w:pict>
      </w:r>
      <w:r w:rsidR="008B3E61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ь 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и </w:t>
      </w:r>
      <w:r w:rsidR="008B3E61"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ъ </w:t>
      </w:r>
      <w:r w:rsidR="008B3E61" w:rsidRPr="00357C94">
        <w:rPr>
          <w:rFonts w:ascii="Times New Roman" w:hAnsi="Times New Roman" w:cs="Times New Roman"/>
          <w:spacing w:val="6"/>
          <w:sz w:val="24"/>
          <w:szCs w:val="24"/>
        </w:rPr>
        <w:t>разделительные;</w:t>
      </w:r>
    </w:p>
    <w:p w:rsidR="008B3E61" w:rsidRPr="00357C94" w:rsidRDefault="008B3E61" w:rsidP="005906A7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567"/>
          <w:tab w:val="left" w:pos="59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буквы проверяемых и непроверяемых безударных гласных в </w:t>
      </w:r>
      <w:proofErr w:type="gramStart"/>
      <w:r w:rsidRPr="00357C94">
        <w:rPr>
          <w:rFonts w:ascii="Times New Roman" w:hAnsi="Times New Roman" w:cs="Times New Roman"/>
          <w:spacing w:val="7"/>
          <w:sz w:val="24"/>
          <w:szCs w:val="24"/>
        </w:rPr>
        <w:t>корне слова</w:t>
      </w:r>
      <w:proofErr w:type="gramEnd"/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(на материале двусложных слов);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6"/>
          <w:sz w:val="24"/>
          <w:szCs w:val="24"/>
        </w:rPr>
        <w:t>6)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буквы звонких и глухих согласных в конце слова.</w:t>
      </w:r>
      <w:r w:rsidR="00664576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>Развитие умений видеть орфограммы в словах, писать слова с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этими орфограммами, графичес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>ки обозначать орфограмму и усло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вия выбора.</w:t>
      </w:r>
    </w:p>
    <w:p w:rsidR="008B3E61" w:rsidRPr="00357C94" w:rsidRDefault="00AE4A0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Повторение. (17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Развитие речи осуществляется на каждом уроке русского языка при изучении программного материала и ведётся в нескольких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направлениях:</w:t>
      </w:r>
    </w:p>
    <w:p w:rsidR="008B3E61" w:rsidRPr="00357C94" w:rsidRDefault="008B3E61" w:rsidP="005906A7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>обогащение словарного запаса</w:t>
      </w:r>
      <w:r w:rsidR="00664576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 детей - количественное (в ходе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образования слов с помощью суффиксов и приставок) и качествен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ное (уточнение и разъяснение лексического значения слов);</w:t>
      </w:r>
    </w:p>
    <w:p w:rsidR="008B3E61" w:rsidRPr="00357C94" w:rsidRDefault="008B3E61" w:rsidP="005906A7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развитие грамматического строя речи (анализ и конструиро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вание предложений, словосочетаний);</w:t>
      </w:r>
    </w:p>
    <w:p w:rsidR="008B3E61" w:rsidRPr="00357C94" w:rsidRDefault="008B3E61" w:rsidP="005906A7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развитие связной устной речи (ответы на вопросы, составле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ние предложений и небольших текстов), письменной речи (состав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ление и запись предложений, небольших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lastRenderedPageBreak/>
        <w:t>текстов из 5-6 предложе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ний, свободные диктанты, письменные изложения с предваритель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ной подготовкой);</w:t>
      </w:r>
    </w:p>
    <w:p w:rsidR="008B3E61" w:rsidRPr="00357C94" w:rsidRDefault="008B3E61" w:rsidP="005906A7">
      <w:pPr>
        <w:widowControl w:val="0"/>
        <w:numPr>
          <w:ilvl w:val="0"/>
          <w:numId w:val="4"/>
        </w:numPr>
        <w:shd w:val="clear" w:color="auto" w:fill="FFFFFF"/>
        <w:tabs>
          <w:tab w:val="left" w:pos="-142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>обучение правильному произношению слов, ударению, инто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>нированию.</w:t>
      </w:r>
    </w:p>
    <w:p w:rsidR="008B3E61" w:rsidRPr="00357C94" w:rsidRDefault="00623DBC" w:rsidP="005906A7">
      <w:pPr>
        <w:shd w:val="clear" w:color="auto" w:fill="FFFFFF"/>
        <w:tabs>
          <w:tab w:val="left" w:pos="-142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9"/>
          <w:sz w:val="24"/>
          <w:szCs w:val="24"/>
        </w:rPr>
        <w:t>Каллиграфия.</w:t>
      </w:r>
      <w:r w:rsidR="00275FEE" w:rsidRPr="00357C9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8B3E61" w:rsidRPr="00357C94">
        <w:rPr>
          <w:rFonts w:ascii="Times New Roman" w:hAnsi="Times New Roman" w:cs="Times New Roman"/>
          <w:spacing w:val="9"/>
          <w:sz w:val="24"/>
          <w:szCs w:val="24"/>
        </w:rPr>
        <w:t>Закрепление навыка начертания букв и соедине</w:t>
      </w:r>
      <w:r w:rsidR="008B3E61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ний, гигиенических навыков письма. Совершенствование навыка </w:t>
      </w:r>
      <w:r w:rsidR="008B3E61" w:rsidRPr="00357C94">
        <w:rPr>
          <w:rFonts w:ascii="Times New Roman" w:hAnsi="Times New Roman" w:cs="Times New Roman"/>
          <w:spacing w:val="7"/>
          <w:sz w:val="24"/>
          <w:szCs w:val="24"/>
        </w:rPr>
        <w:t>письма в одну линейку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3-й класс </w:t>
      </w:r>
    </w:p>
    <w:p w:rsidR="008B3E61" w:rsidRPr="00357C94" w:rsidRDefault="00B61F1C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Повторение. (10</w:t>
      </w:r>
      <w:r w:rsidR="008B3E61"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AE4A09" w:rsidRPr="00357C94">
        <w:rPr>
          <w:rFonts w:ascii="Times New Roman" w:hAnsi="Times New Roman" w:cs="Times New Roman"/>
          <w:spacing w:val="4"/>
          <w:sz w:val="24"/>
          <w:szCs w:val="24"/>
        </w:rPr>
        <w:t>Слово(122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>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1. Совершенствование умений </w:t>
      </w:r>
      <w:proofErr w:type="spellStart"/>
      <w:proofErr w:type="gramStart"/>
      <w:r w:rsidRPr="00357C94">
        <w:rPr>
          <w:rFonts w:ascii="Times New Roman" w:hAnsi="Times New Roman" w:cs="Times New Roman"/>
          <w:spacing w:val="5"/>
          <w:sz w:val="24"/>
          <w:szCs w:val="24"/>
        </w:rPr>
        <w:t>звуко</w:t>
      </w:r>
      <w:proofErr w:type="spellEnd"/>
      <w:r w:rsidRPr="00357C94">
        <w:rPr>
          <w:rFonts w:ascii="Times New Roman" w:hAnsi="Times New Roman" w:cs="Times New Roman"/>
          <w:spacing w:val="5"/>
          <w:sz w:val="24"/>
          <w:szCs w:val="24"/>
        </w:rPr>
        <w:t>-буквенного</w:t>
      </w:r>
      <w:proofErr w:type="gramEnd"/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 анализа слов,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постановки ударения в словах, различения ударных и безударных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логов; написания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ь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для обозначения мягкости согласных,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ь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и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ъ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раз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делительных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Знакомство с явлением чередования согласных звуков в корнях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слов </w:t>
      </w: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>(снег - снежок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Развитие умений видеть опасные места в написанном и звучащем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лове, писать слова с орфограммами, изученными во 2-м классе;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слова 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с ь и ъ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разделительными, переносить слова с 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 xml:space="preserve">ь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ъ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Написание слов с двойными буквами согласных в корне, напри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мер, </w:t>
      </w: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класс, жужжит, ссора,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 двойными буквами согласных на стыке 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приставки и корня </w:t>
      </w:r>
      <w:r w:rsidRPr="00357C94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(рассказ, рассвет), </w:t>
      </w:r>
      <w:r w:rsidRPr="00357C94">
        <w:rPr>
          <w:rFonts w:ascii="Times New Roman" w:hAnsi="Times New Roman" w:cs="Times New Roman"/>
          <w:spacing w:val="11"/>
          <w:sz w:val="24"/>
          <w:szCs w:val="24"/>
        </w:rPr>
        <w:t xml:space="preserve">перенос этих слов.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Правописание буквы безударного гласного в корне (в двусложных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ловах, в трёхсложных словах с двумя безударными гласными в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корне). Правописание слов со звонкими и глухими согласными в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середине и на конце слова. Освоение разных способов проверки: под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бор однокоренных слов, изменение формы слова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Знакомство с орфограммой «Обозначение буквами непроизноси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мых согласных звуков в </w:t>
      </w:r>
      <w:proofErr w:type="gramStart"/>
      <w:r w:rsidRPr="00357C94">
        <w:rPr>
          <w:rFonts w:ascii="Times New Roman" w:hAnsi="Times New Roman" w:cs="Times New Roman"/>
          <w:spacing w:val="-2"/>
          <w:sz w:val="24"/>
          <w:szCs w:val="24"/>
        </w:rPr>
        <w:t>корне слова</w:t>
      </w:r>
      <w:proofErr w:type="gramEnd"/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», правописание слов с этой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орфограммой. Выведение общего правила правописания проверя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емых букв согласных. Освоение написания слов типа </w:t>
      </w:r>
      <w:proofErr w:type="gramStart"/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>вкусный</w:t>
      </w:r>
      <w:proofErr w:type="gramEnd"/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r w:rsidRPr="00357C94">
        <w:rPr>
          <w:rFonts w:ascii="Times New Roman" w:hAnsi="Times New Roman" w:cs="Times New Roman"/>
          <w:bCs/>
          <w:iCs/>
          <w:spacing w:val="-2"/>
          <w:sz w:val="24"/>
          <w:szCs w:val="24"/>
        </w:rPr>
        <w:t>чудесный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4"/>
          <w:sz w:val="24"/>
          <w:szCs w:val="24"/>
        </w:rPr>
        <w:t>Правописание слов с непроверяемыми написаниями по програм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>ме данного года обуче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11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57C94">
        <w:rPr>
          <w:rFonts w:ascii="Times New Roman" w:hAnsi="Times New Roman" w:cs="Times New Roman"/>
          <w:spacing w:val="-12"/>
          <w:sz w:val="24"/>
          <w:szCs w:val="24"/>
        </w:rPr>
        <w:t>2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Закрепление понятий «корень слова», «однокоренные слова», «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приставка», «суффикс», развитие умения видеть корень в одно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>коренных словах, в том числе с чередующимися согласными; нахо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дить в слове корень путём подбора и сопоставления однокоренных</w:t>
      </w:r>
      <w:r w:rsidRPr="00357C94">
        <w:rPr>
          <w:rFonts w:ascii="Times New Roman" w:hAnsi="Times New Roman" w:cs="Times New Roman"/>
          <w:sz w:val="24"/>
          <w:szCs w:val="24"/>
        </w:rPr>
        <w:t xml:space="preserve"> слов,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 видеть в словах знакомые приставки и суффиксы, образовыва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ть с их помощью новые слова. Знакомство с суффиксами</w:t>
      </w:r>
      <w:r w:rsidR="00275FEE"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275FEE" w:rsidRPr="00357C94">
        <w:rPr>
          <w:rFonts w:ascii="Times New Roman" w:hAnsi="Times New Roman" w:cs="Times New Roman"/>
          <w:iCs/>
          <w:spacing w:val="-2"/>
          <w:sz w:val="24"/>
          <w:szCs w:val="24"/>
        </w:rPr>
        <w:t>-к</w:t>
      </w:r>
      <w:proofErr w:type="gramEnd"/>
      <w:r w:rsidR="00275FEE" w:rsidRPr="00357C94">
        <w:rPr>
          <w:rFonts w:ascii="Times New Roman" w:hAnsi="Times New Roman" w:cs="Times New Roman"/>
          <w:iCs/>
          <w:spacing w:val="-2"/>
          <w:sz w:val="24"/>
          <w:szCs w:val="24"/>
        </w:rPr>
        <w:t>-</w:t>
      </w: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, </w:t>
      </w:r>
      <w:r w:rsidR="00275FEE" w:rsidRPr="00357C94">
        <w:rPr>
          <w:rFonts w:ascii="Times New Roman" w:hAnsi="Times New Roman" w:cs="Times New Roman"/>
          <w:iCs/>
          <w:spacing w:val="-2"/>
          <w:sz w:val="24"/>
          <w:szCs w:val="24"/>
        </w:rPr>
        <w:t>-</w:t>
      </w:r>
      <w:proofErr w:type="spellStart"/>
      <w:r w:rsidR="00846104" w:rsidRPr="00357C94">
        <w:rPr>
          <w:rFonts w:ascii="Times New Roman" w:hAnsi="Times New Roman" w:cs="Times New Roman"/>
          <w:iCs/>
          <w:spacing w:val="-5"/>
          <w:sz w:val="24"/>
          <w:szCs w:val="24"/>
        </w:rPr>
        <w:t>оньк</w:t>
      </w:r>
      <w:proofErr w:type="spellEnd"/>
      <w:r w:rsidR="00846104" w:rsidRPr="00357C94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-, </w:t>
      </w:r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еват</w:t>
      </w:r>
      <w:proofErr w:type="spellEnd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ишк</w:t>
      </w:r>
      <w:proofErr w:type="spellEnd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ышк</w:t>
      </w:r>
      <w:proofErr w:type="spellEnd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-, 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 xml:space="preserve">их значением; образование слов помощью этих суффиксов. Развитие умения писать слова с буквами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безударных гласных в приставках. Знакомство со сложными </w:t>
      </w:r>
      <w:r w:rsidRPr="00357C94">
        <w:rPr>
          <w:rFonts w:ascii="Times New Roman" w:hAnsi="Times New Roman" w:cs="Times New Roman"/>
          <w:spacing w:val="-7"/>
          <w:sz w:val="24"/>
          <w:szCs w:val="24"/>
        </w:rPr>
        <w:t>зовами.</w:t>
      </w:r>
      <w:r w:rsidR="00664576" w:rsidRPr="00357C9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Окончание (определение). Роль окончания в слове, в предложении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. Основа слова (определение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11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6"/>
          <w:sz w:val="24"/>
          <w:szCs w:val="24"/>
        </w:rPr>
        <w:t>3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Развитие внимания к значению слова. Наблюдение над словами,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9"/>
          <w:sz w:val="24"/>
          <w:szCs w:val="24"/>
        </w:rPr>
        <w:t>имеющими несколько значений. Составление предложений, в</w:t>
      </w:r>
      <w:r w:rsidRPr="00357C94">
        <w:rPr>
          <w:rFonts w:ascii="Times New Roman" w:hAnsi="Times New Roman" w:cs="Times New Roman"/>
          <w:sz w:val="24"/>
          <w:szCs w:val="24"/>
        </w:rPr>
        <w:t xml:space="preserve"> ко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торых четко проявляется каждое из значений слова. Наблюдение </w:t>
      </w:r>
      <w:r w:rsidR="00664576"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над</w:t>
      </w: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явлением синонимии, осмысление роли этого явления в речи. </w:t>
      </w:r>
      <w:r w:rsidR="00664576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ый подбор 1-2 синонимов к данному 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слову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"/>
          <w:sz w:val="24"/>
          <w:szCs w:val="24"/>
        </w:rPr>
        <w:t>Наблюдение над особенностями употребления синонимов в реч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2"/>
          <w:sz w:val="24"/>
          <w:szCs w:val="24"/>
        </w:rPr>
        <w:t>Практическое знакомство с антонимами (на примере имён прилага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>тельных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04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6"/>
          <w:sz w:val="24"/>
          <w:szCs w:val="24"/>
        </w:rPr>
        <w:t>4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Развитие умения ставить вопросы к словам, различать и группи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ровать слова в зависимости от значения (называют предмет, пр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изнак, действие) и вопроса; отличать предлоги от других слов.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357C94">
        <w:rPr>
          <w:rFonts w:ascii="Times New Roman" w:hAnsi="Times New Roman" w:cs="Times New Roman"/>
          <w:iCs/>
          <w:sz w:val="24"/>
          <w:szCs w:val="24"/>
        </w:rPr>
        <w:t xml:space="preserve">Понятие об имени существительном. </w:t>
      </w:r>
      <w:r w:rsidRPr="00357C94">
        <w:rPr>
          <w:rFonts w:ascii="Times New Roman" w:hAnsi="Times New Roman" w:cs="Times New Roman"/>
          <w:sz w:val="24"/>
          <w:szCs w:val="24"/>
        </w:rPr>
        <w:t>Имена существительные оду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шевленные и неодушевлённые. Род, число имён существительны</w:t>
      </w:r>
      <w:r w:rsidRPr="00357C94">
        <w:rPr>
          <w:rFonts w:ascii="Times New Roman" w:hAnsi="Times New Roman" w:cs="Times New Roman"/>
          <w:sz w:val="24"/>
          <w:szCs w:val="24"/>
        </w:rPr>
        <w:t xml:space="preserve">х. Образование имён существительных с помощью суффиксов </w:t>
      </w:r>
      <w:proofErr w:type="gramStart"/>
      <w:r w:rsidRPr="00357C94">
        <w:rPr>
          <w:rFonts w:ascii="Times New Roman" w:hAnsi="Times New Roman" w:cs="Times New Roman"/>
          <w:spacing w:val="-10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о</w:t>
      </w:r>
      <w:proofErr w:type="gram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нъ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-, 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ень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о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е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и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оч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 xml:space="preserve">-, 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еч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уш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юш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-, -</w:t>
      </w:r>
      <w:proofErr w:type="spellStart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ышк</w:t>
      </w:r>
      <w:proofErr w:type="spellEnd"/>
      <w:r w:rsidRPr="00357C94">
        <w:rPr>
          <w:rFonts w:ascii="Times New Roman" w:hAnsi="Times New Roman" w:cs="Times New Roman"/>
          <w:iCs/>
          <w:spacing w:val="-10"/>
          <w:sz w:val="24"/>
          <w:szCs w:val="24"/>
        </w:rPr>
        <w:t>~, -к-,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-9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-9"/>
          <w:sz w:val="24"/>
          <w:szCs w:val="24"/>
        </w:rPr>
        <w:t>телъ</w:t>
      </w:r>
      <w:proofErr w:type="spellEnd"/>
      <w:r w:rsidRPr="00357C94">
        <w:rPr>
          <w:rFonts w:ascii="Times New Roman" w:hAnsi="Times New Roman" w:cs="Times New Roman"/>
          <w:iCs/>
          <w:spacing w:val="-9"/>
          <w:sz w:val="24"/>
          <w:szCs w:val="24"/>
        </w:rPr>
        <w:t>-, -ник-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Понятие о местоимении.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Личные местоимения 1, 2 и 3-го лица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 явственного и множественного числа. Раздельное написание местоимений с предлогами. Наблюдение за ролью местоимений с предлогами.</w:t>
      </w:r>
      <w:r w:rsidRPr="00357C94">
        <w:rPr>
          <w:rFonts w:ascii="Times New Roman" w:hAnsi="Times New Roman" w:cs="Times New Roman"/>
          <w:iCs/>
          <w:smallCaps/>
          <w:spacing w:val="-3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Редактирование: замена в тексте повторяющихся существительных личными местоимениями и наоборот. </w:t>
      </w:r>
      <w:r w:rsidRPr="00357C94">
        <w:rPr>
          <w:rFonts w:ascii="Times New Roman" w:hAnsi="Times New Roman" w:cs="Times New Roman"/>
          <w:iCs/>
          <w:sz w:val="24"/>
          <w:szCs w:val="24"/>
        </w:rPr>
        <w:t xml:space="preserve">Понятие об имени прилагательном. </w:t>
      </w:r>
      <w:r w:rsidRPr="00357C94">
        <w:rPr>
          <w:rFonts w:ascii="Times New Roman" w:hAnsi="Times New Roman" w:cs="Times New Roman"/>
          <w:sz w:val="24"/>
          <w:szCs w:val="24"/>
        </w:rPr>
        <w:t>Изменение имён прилагател</w:t>
      </w:r>
      <w:r w:rsidR="00664576" w:rsidRPr="00357C94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ных по родам и числам, связь с именами существительным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</w:t>
      </w: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>Прав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описание безударных гласных в окончаниях имён прилагател</w:t>
      </w:r>
      <w:r w:rsidRPr="00357C94">
        <w:rPr>
          <w:rFonts w:ascii="Times New Roman" w:hAnsi="Times New Roman" w:cs="Times New Roman"/>
          <w:bCs/>
          <w:spacing w:val="-1"/>
          <w:sz w:val="24"/>
          <w:szCs w:val="24"/>
        </w:rPr>
        <w:t>ьных.</w:t>
      </w:r>
      <w:r w:rsidRPr="00357C94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664576"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Суффиксы имён прилагательных </w:t>
      </w:r>
      <w:proofErr w:type="gramStart"/>
      <w:r w:rsidR="00664576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н</w:t>
      </w:r>
      <w:proofErr w:type="gramEnd"/>
      <w:r w:rsidR="00664576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,-</w:t>
      </w:r>
      <w:proofErr w:type="spellStart"/>
      <w:r w:rsidR="00664576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еньк</w:t>
      </w:r>
      <w:proofErr w:type="spellEnd"/>
      <w:r w:rsidR="00664576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,</w:t>
      </w:r>
      <w:r w:rsidR="00275FEE" w:rsidRPr="00357C94">
        <w:rPr>
          <w:rFonts w:ascii="Times New Roman" w:hAnsi="Times New Roman" w:cs="Times New Roman"/>
          <w:iCs/>
          <w:spacing w:val="-1"/>
          <w:sz w:val="24"/>
          <w:szCs w:val="24"/>
        </w:rPr>
        <w:t>-</w:t>
      </w:r>
      <w:proofErr w:type="spellStart"/>
      <w:r w:rsidRPr="00357C94">
        <w:rPr>
          <w:rFonts w:ascii="Times New Roman" w:hAnsi="Times New Roman" w:cs="Times New Roman"/>
          <w:iCs/>
          <w:spacing w:val="-1"/>
          <w:sz w:val="24"/>
          <w:szCs w:val="24"/>
        </w:rPr>
        <w:t>оват</w:t>
      </w:r>
      <w:proofErr w:type="spellEnd"/>
      <w:r w:rsidRPr="00357C94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4"/>
          <w:sz w:val="24"/>
          <w:szCs w:val="24"/>
        </w:rPr>
        <w:t xml:space="preserve">Понятие о глаголе.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Настоящее, прошедшее и будущее время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глагола. Изменени</w:t>
      </w:r>
      <w:r w:rsidR="00664576" w:rsidRPr="00357C94">
        <w:rPr>
          <w:rFonts w:ascii="Times New Roman" w:hAnsi="Times New Roman" w:cs="Times New Roman"/>
          <w:spacing w:val="-3"/>
          <w:sz w:val="24"/>
          <w:szCs w:val="24"/>
        </w:rPr>
        <w:t>е глаголов по временам. Суффикс</w:t>
      </w:r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>-</w:t>
      </w:r>
      <w:proofErr w:type="gramStart"/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>л-</w:t>
      </w:r>
      <w:proofErr w:type="gramEnd"/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в глаголах </w:t>
      </w:r>
      <w:r w:rsidRPr="00357C94">
        <w:rPr>
          <w:rFonts w:ascii="Times New Roman" w:hAnsi="Times New Roman" w:cs="Times New Roman"/>
          <w:spacing w:val="-6"/>
          <w:sz w:val="24"/>
          <w:szCs w:val="24"/>
        </w:rPr>
        <w:t xml:space="preserve"> прошедшего времени. Изменение глаголов по числам. Правописание час</w:t>
      </w:r>
      <w:r w:rsidR="00664576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тицы </w:t>
      </w:r>
      <w:r w:rsidR="00664576" w:rsidRPr="00357C94">
        <w:rPr>
          <w:rFonts w:ascii="Times New Roman" w:hAnsi="Times New Roman" w:cs="Times New Roman"/>
          <w:iCs/>
          <w:spacing w:val="1"/>
          <w:sz w:val="24"/>
          <w:szCs w:val="24"/>
        </w:rPr>
        <w:t>не</w:t>
      </w: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="00664576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 глаголами. Неопределённая форма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глагола.</w:t>
      </w:r>
      <w:r w:rsidR="00664576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 xml:space="preserve">Правописание </w:t>
      </w:r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ь 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 xml:space="preserve">после </w:t>
      </w:r>
      <w:proofErr w:type="gramStart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>ч</w:t>
      </w:r>
      <w:proofErr w:type="gramEnd"/>
      <w:r w:rsidRPr="00357C94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>в глаголах неопределённой формы.</w:t>
      </w:r>
    </w:p>
    <w:p w:rsidR="008B3E61" w:rsidRPr="00357C94" w:rsidRDefault="00AE4A0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2"/>
          <w:sz w:val="24"/>
          <w:szCs w:val="24"/>
        </w:rPr>
        <w:t>Предложение и текст. (24</w:t>
      </w:r>
      <w:r w:rsidR="00664576"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B3E61" w:rsidRPr="00357C94">
        <w:rPr>
          <w:rFonts w:ascii="Times New Roman" w:hAnsi="Times New Roman" w:cs="Times New Roman"/>
          <w:spacing w:val="-2"/>
          <w:sz w:val="24"/>
          <w:szCs w:val="24"/>
        </w:rPr>
        <w:t>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Расширение понятия о предложении.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Предложения повествова</w:t>
      </w:r>
      <w:r w:rsidR="00664576" w:rsidRPr="00357C94">
        <w:rPr>
          <w:rFonts w:ascii="Times New Roman" w:hAnsi="Times New Roman" w:cs="Times New Roman"/>
          <w:spacing w:val="2"/>
          <w:sz w:val="24"/>
          <w:szCs w:val="24"/>
        </w:rPr>
        <w:t>нные, вопросительные,</w:t>
      </w:r>
      <w:r w:rsidR="00846104"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64576" w:rsidRPr="00357C94">
        <w:rPr>
          <w:rFonts w:ascii="Times New Roman" w:hAnsi="Times New Roman" w:cs="Times New Roman"/>
          <w:spacing w:val="2"/>
          <w:sz w:val="24"/>
          <w:szCs w:val="24"/>
        </w:rPr>
        <w:t>побудительные; восклицательные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и </w:t>
      </w:r>
      <w:r w:rsidRPr="00357C94">
        <w:rPr>
          <w:rFonts w:ascii="Times New Roman" w:hAnsi="Times New Roman" w:cs="Times New Roman"/>
          <w:sz w:val="24"/>
          <w:szCs w:val="24"/>
        </w:rPr>
        <w:t xml:space="preserve">невосклицательные; особенности интонации; оформление этих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предложений на письме, использование в различных речевых 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ситуациях. Логическое ударение, его роль в реч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 xml:space="preserve">Подлежащее и сказуемое - </w:t>
      </w:r>
      <w:r w:rsidRPr="00357C94">
        <w:rPr>
          <w:rFonts w:ascii="Times New Roman" w:hAnsi="Times New Roman" w:cs="Times New Roman"/>
          <w:sz w:val="24"/>
          <w:szCs w:val="24"/>
        </w:rPr>
        <w:t xml:space="preserve">главные члены предложения. 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Второстепенные члены предложения, их роль. Наблюдение за вто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ростепенными членами предложения. Умение находить в предло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жении главные члены и второстепенные; определять, какие второ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степенные члены относятся к подлежащему, какие к сказуемому, распространять предложение. Предложения распространённые и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нераспространённые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Понятие об однородных членах предложения, их роли в речи.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 и. Постановка запятой в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предложениях с однородными членами, роль этого знака препина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ния в понимании смысла предложе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Понятие о сложном предложении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(на примере конструкции из 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двух частей без союзов). Развитие умения находить в предложении 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главные члены и определять количество частей, ставить запятую </w:t>
      </w:r>
      <w:r w:rsidRPr="00357C94">
        <w:rPr>
          <w:rFonts w:ascii="Times New Roman" w:hAnsi="Times New Roman" w:cs="Times New Roman"/>
          <w:sz w:val="24"/>
          <w:szCs w:val="24"/>
        </w:rPr>
        <w:t xml:space="preserve">между двумя частями сложного предложения. Смысловая роль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>этого знака препинания (разделительная функция): запятая раз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деляет два предложения, две мысли. Развитие внимания к струк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туре предложения, к знакам препина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z w:val="24"/>
          <w:szCs w:val="24"/>
        </w:rPr>
        <w:t xml:space="preserve">Развитие читательских умений </w:t>
      </w:r>
      <w:r w:rsidRPr="00357C94">
        <w:rPr>
          <w:rFonts w:ascii="Times New Roman" w:hAnsi="Times New Roman" w:cs="Times New Roman"/>
          <w:sz w:val="24"/>
          <w:szCs w:val="24"/>
        </w:rPr>
        <w:t>на материале текстов учебни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 xml:space="preserve">ка. Формирование типа правильной читательской деятельности.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Введение понятия «абзац». Развитие умения делить текст на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части с опорой на абзацы, озаглавливать части, составлять простой </w:t>
      </w:r>
      <w:r w:rsidRPr="00357C94">
        <w:rPr>
          <w:rFonts w:ascii="Times New Roman" w:hAnsi="Times New Roman" w:cs="Times New Roman"/>
          <w:sz w:val="24"/>
          <w:szCs w:val="24"/>
        </w:rPr>
        <w:t>план, пересказывать текст по плану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3"/>
          <w:sz w:val="24"/>
          <w:szCs w:val="24"/>
        </w:rPr>
        <w:t>Повторение. (</w:t>
      </w:r>
      <w:r w:rsidR="00623DBC" w:rsidRPr="00357C94">
        <w:rPr>
          <w:rFonts w:ascii="Times New Roman" w:hAnsi="Times New Roman" w:cs="Times New Roman"/>
          <w:spacing w:val="-3"/>
          <w:sz w:val="24"/>
          <w:szCs w:val="24"/>
        </w:rPr>
        <w:t>1</w:t>
      </w:r>
      <w:r w:rsidR="00AE4A09" w:rsidRPr="00357C94">
        <w:rPr>
          <w:rFonts w:ascii="Times New Roman" w:hAnsi="Times New Roman" w:cs="Times New Roman"/>
          <w:spacing w:val="-3"/>
          <w:sz w:val="24"/>
          <w:szCs w:val="24"/>
        </w:rPr>
        <w:t>4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Развитие речи - одно из направлений работы на всех уроках 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>русского языка. Продолжение обогащения словарного запаса уча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щихся в ходе лексической работы и анализа состава слова, работы с текстом. Обогащение грамматического строя речи конструкция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ми с однородными членами, сложными предложениями. Развитие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связной устной речи в ходе работы с языковым материалом, чте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softHyphen/>
        <w:t>ния текстов и т.д. Развитие связной письменной речи (написание свободных диктантов, изложений, небольших сочинений по кар</w:t>
      </w:r>
      <w:r w:rsidRPr="00357C94">
        <w:rPr>
          <w:rFonts w:ascii="Times New Roman" w:hAnsi="Times New Roman" w:cs="Times New Roman"/>
          <w:spacing w:val="-1"/>
          <w:sz w:val="24"/>
          <w:szCs w:val="24"/>
        </w:rPr>
        <w:t>тинкам и опорным словам). Развитие орфоэпических навыков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z w:val="24"/>
          <w:szCs w:val="24"/>
        </w:rPr>
        <w:t xml:space="preserve">Каллиграфия. Закрепление навыка начертания букв, способы 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 xml:space="preserve">соединений. Работа по совершенствованию почерка, устранению </w:t>
      </w:r>
      <w:r w:rsidRPr="00357C94">
        <w:rPr>
          <w:rFonts w:ascii="Times New Roman" w:hAnsi="Times New Roman" w:cs="Times New Roman"/>
          <w:spacing w:val="-2"/>
          <w:sz w:val="24"/>
          <w:szCs w:val="24"/>
        </w:rPr>
        <w:t>недочётов графического характера.</w:t>
      </w:r>
    </w:p>
    <w:p w:rsidR="00AC1698" w:rsidRDefault="008B3E61" w:rsidP="005906A7">
      <w:pPr>
        <w:shd w:val="clear" w:color="auto" w:fill="FFFFFF"/>
        <w:tabs>
          <w:tab w:val="left" w:pos="-142"/>
          <w:tab w:val="left" w:pos="567"/>
        </w:tabs>
        <w:spacing w:line="240" w:lineRule="auto"/>
        <w:ind w:left="426" w:hanging="426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357C94">
        <w:rPr>
          <w:rFonts w:ascii="Times New Roman" w:hAnsi="Times New Roman" w:cs="Times New Roman"/>
          <w:b/>
          <w:spacing w:val="-2"/>
          <w:sz w:val="24"/>
          <w:szCs w:val="24"/>
        </w:rPr>
        <w:t xml:space="preserve">4-й класс </w:t>
      </w:r>
    </w:p>
    <w:p w:rsidR="008B3E61" w:rsidRPr="00357C94" w:rsidRDefault="00B25B17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57C94">
        <w:rPr>
          <w:rFonts w:ascii="Times New Roman" w:hAnsi="Times New Roman" w:cs="Times New Roman"/>
          <w:spacing w:val="-2"/>
          <w:sz w:val="24"/>
          <w:szCs w:val="24"/>
        </w:rPr>
        <w:t>Повторение. (17</w:t>
      </w:r>
      <w:r w:rsidR="008B3E61" w:rsidRPr="00357C94">
        <w:rPr>
          <w:rFonts w:ascii="Times New Roman" w:hAnsi="Times New Roman" w:cs="Times New Roman"/>
          <w:spacing w:val="-2"/>
          <w:sz w:val="24"/>
          <w:szCs w:val="24"/>
        </w:rPr>
        <w:t xml:space="preserve"> ч) 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3"/>
          <w:sz w:val="24"/>
          <w:szCs w:val="24"/>
        </w:rPr>
        <w:t>Предложение. Текст.(35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Простое и сложное предложение.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оюз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и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в сложном предложе</w:t>
      </w:r>
      <w:r w:rsidRPr="00357C94">
        <w:rPr>
          <w:rFonts w:ascii="Times New Roman" w:hAnsi="Times New Roman" w:cs="Times New Roman"/>
          <w:spacing w:val="-3"/>
          <w:sz w:val="24"/>
          <w:szCs w:val="24"/>
        </w:rPr>
        <w:t xml:space="preserve">нии, состоящем из двух частей. Различение простого предложения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с однородными членами и сложного предложения (с союзом </w:t>
      </w:r>
      <w:r w:rsidRPr="00357C94">
        <w:rPr>
          <w:rFonts w:ascii="Times New Roman" w:hAnsi="Times New Roman" w:cs="Times New Roman"/>
          <w:iCs/>
          <w:spacing w:val="1"/>
          <w:sz w:val="24"/>
          <w:szCs w:val="24"/>
        </w:rPr>
        <w:t xml:space="preserve">и, </w:t>
      </w:r>
      <w:r w:rsidRPr="00357C94">
        <w:rPr>
          <w:rFonts w:ascii="Times New Roman" w:hAnsi="Times New Roman" w:cs="Times New Roman"/>
          <w:spacing w:val="-5"/>
          <w:sz w:val="24"/>
          <w:szCs w:val="24"/>
        </w:rPr>
        <w:t>бессоюзной связью)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Пропедевтическое введение предложений с прямой речью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(кон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струкция «Слова автора плюс прямая речь» и «Прямая речь плюс слова автора»), показ роли таких предложений в речи. Знаки пре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пинания в предложении, где прям</w:t>
      </w:r>
      <w:r w:rsidR="00846104" w:rsidRPr="00357C94">
        <w:rPr>
          <w:rFonts w:ascii="Times New Roman" w:hAnsi="Times New Roman" w:cs="Times New Roman"/>
          <w:spacing w:val="6"/>
          <w:sz w:val="24"/>
          <w:szCs w:val="24"/>
        </w:rPr>
        <w:t>ая речь следует за словами авто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ра и наоборот. Начало развития умения пунктуационно оформлять </w:t>
      </w:r>
      <w:r w:rsidRPr="00357C94">
        <w:rPr>
          <w:rFonts w:ascii="Times New Roman" w:hAnsi="Times New Roman" w:cs="Times New Roman"/>
          <w:spacing w:val="9"/>
          <w:sz w:val="24"/>
          <w:szCs w:val="24"/>
        </w:rPr>
        <w:t>такие предложе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10"/>
          <w:sz w:val="24"/>
          <w:szCs w:val="24"/>
        </w:rPr>
        <w:lastRenderedPageBreak/>
        <w:t xml:space="preserve">Развитие пунктуационных умений учащихся 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>(постановка зна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ков препинания в простом предложении с однородными членами, в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сложном предложении из двух частей). Развитие умения произво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дить синтаксический разбор предложений изученных типов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7"/>
          <w:sz w:val="24"/>
          <w:szCs w:val="24"/>
        </w:rPr>
        <w:t xml:space="preserve">Дальнейшее формирование умений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различать художественный и учебно-научный текст и по-разному читать эти тексты. Развитие навыков изучающего, просмотрового и ознакомительного чте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"/>
          <w:sz w:val="24"/>
          <w:szCs w:val="24"/>
        </w:rPr>
        <w:t>Слово.</w:t>
      </w:r>
      <w:r w:rsidR="00B61F1C" w:rsidRPr="00357C9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Части речи и члены предложения.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br/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Имя </w:t>
      </w:r>
      <w:r w:rsidRPr="00357C94">
        <w:rPr>
          <w:rFonts w:ascii="Times New Roman" w:hAnsi="Times New Roman" w:cs="Times New Roman"/>
          <w:bCs/>
          <w:spacing w:val="4"/>
          <w:sz w:val="24"/>
          <w:szCs w:val="24"/>
        </w:rPr>
        <w:t xml:space="preserve">существительное. </w:t>
      </w:r>
      <w:r w:rsidR="00AE4A09" w:rsidRPr="00357C94">
        <w:rPr>
          <w:rFonts w:ascii="Times New Roman" w:hAnsi="Times New Roman" w:cs="Times New Roman"/>
          <w:spacing w:val="4"/>
          <w:sz w:val="24"/>
          <w:szCs w:val="24"/>
        </w:rPr>
        <w:t>(45</w:t>
      </w:r>
      <w:r w:rsidR="00846104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5"/>
          <w:sz w:val="24"/>
          <w:szCs w:val="24"/>
        </w:rPr>
        <w:t>Имя существительное в роли подлежащего, в роли второстепен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ных членов предложения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>Падеж имён существительных. Три склонения имён существи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тельных. Наблюдение над ролью имён существительных в реч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Орфограммы: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безударные п</w:t>
      </w:r>
      <w:r w:rsidR="00846104" w:rsidRPr="00357C94">
        <w:rPr>
          <w:rFonts w:ascii="Times New Roman" w:hAnsi="Times New Roman" w:cs="Times New Roman"/>
          <w:spacing w:val="6"/>
          <w:sz w:val="24"/>
          <w:szCs w:val="24"/>
        </w:rPr>
        <w:t>адежные окончания имён существи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тельных 1, 2 и 3-го склонения, ь после шипящих на конце сущест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вительных женского рода 3-го склонения; правописание сущес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твительных мужского рода с шипящим на конце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Имя прилагательное. </w:t>
      </w:r>
      <w:r w:rsidR="00846104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(20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7"/>
          <w:sz w:val="24"/>
          <w:szCs w:val="24"/>
        </w:rPr>
        <w:t xml:space="preserve">Имена прилагательные в роли второстепенных членов предложения. Наблюдение над ролью имён прилагательных в тексте.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Тематические группы имён прилагательных. Изменение имён  прилагательных по родам, числам и падежам.</w:t>
      </w:r>
      <w:r w:rsidR="00846104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iCs/>
          <w:spacing w:val="13"/>
          <w:sz w:val="24"/>
          <w:szCs w:val="24"/>
        </w:rPr>
        <w:t xml:space="preserve">Орфограмма - </w:t>
      </w:r>
      <w:r w:rsidRPr="00357C94">
        <w:rPr>
          <w:rFonts w:ascii="Times New Roman" w:hAnsi="Times New Roman" w:cs="Times New Roman"/>
          <w:spacing w:val="13"/>
          <w:sz w:val="24"/>
          <w:szCs w:val="24"/>
        </w:rPr>
        <w:t xml:space="preserve">безударные гласные в падежных окончаниях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мен прилагательных (кроме прилагательных с основой на шипящи</w:t>
      </w:r>
      <w:r w:rsidRPr="00357C9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й </w:t>
      </w:r>
      <w:r w:rsidRPr="00357C94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Pr="00357C94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ц</w:t>
      </w:r>
      <w:r w:rsidR="00B61F1C" w:rsidRPr="00357C94">
        <w:rPr>
          <w:rFonts w:ascii="Times New Roman" w:hAnsi="Times New Roman" w:cs="Times New Roman"/>
          <w:iCs/>
          <w:spacing w:val="-4"/>
          <w:sz w:val="24"/>
          <w:szCs w:val="24"/>
        </w:rPr>
        <w:t>)</w:t>
      </w:r>
      <w:r w:rsidRPr="00357C94">
        <w:rPr>
          <w:rFonts w:ascii="Times New Roman" w:hAnsi="Times New Roman" w:cs="Times New Roman"/>
          <w:iCs/>
          <w:spacing w:val="-4"/>
          <w:sz w:val="24"/>
          <w:szCs w:val="24"/>
        </w:rPr>
        <w:t>.</w:t>
      </w:r>
    </w:p>
    <w:p w:rsidR="008B3E61" w:rsidRPr="00357C94" w:rsidRDefault="00AE4A09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4"/>
          <w:sz w:val="24"/>
          <w:szCs w:val="24"/>
        </w:rPr>
        <w:t>Глагол. (36</w:t>
      </w:r>
      <w:r w:rsidR="008B3E61" w:rsidRPr="00357C9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8B3E61" w:rsidRPr="00357C94">
        <w:rPr>
          <w:rFonts w:ascii="Times New Roman" w:hAnsi="Times New Roman" w:cs="Times New Roman"/>
          <w:bCs/>
          <w:spacing w:val="4"/>
          <w:sz w:val="24"/>
          <w:szCs w:val="24"/>
        </w:rPr>
        <w:t>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before="7"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spacing w:val="20"/>
          <w:sz w:val="24"/>
          <w:szCs w:val="24"/>
        </w:rPr>
        <w:t xml:space="preserve">Глагол в роли сказуемого в предложении. Лицо глаголов. </w:t>
      </w:r>
      <w:r w:rsidRPr="00357C94">
        <w:rPr>
          <w:rFonts w:ascii="Times New Roman" w:hAnsi="Times New Roman" w:cs="Times New Roman"/>
          <w:iCs/>
          <w:spacing w:val="5"/>
          <w:sz w:val="24"/>
          <w:szCs w:val="24"/>
        </w:rPr>
        <w:t>Из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менение глаголов по лицам и числам в настоящем и будущем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времени (спряжение). Различение глаголов 1-го и 2-го спряжения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в неопределённой форме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Орфограммы: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частица </w:t>
      </w:r>
      <w:r w:rsidRPr="00357C94">
        <w:rPr>
          <w:rFonts w:ascii="Times New Roman" w:hAnsi="Times New Roman" w:cs="Times New Roman"/>
          <w:iCs/>
          <w:spacing w:val="6"/>
          <w:sz w:val="24"/>
          <w:szCs w:val="24"/>
        </w:rPr>
        <w:t xml:space="preserve">не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с глаголами (включая случаи слитного </w:t>
      </w: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на</w:t>
      </w:r>
      <w:r w:rsidR="00846104" w:rsidRPr="00357C94">
        <w:rPr>
          <w:rFonts w:ascii="Times New Roman" w:hAnsi="Times New Roman" w:cs="Times New Roman"/>
          <w:spacing w:val="2"/>
          <w:sz w:val="24"/>
          <w:szCs w:val="24"/>
        </w:rPr>
        <w:t>писания);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846104" w:rsidRPr="00357C94">
        <w:rPr>
          <w:rFonts w:ascii="Times New Roman" w:hAnsi="Times New Roman" w:cs="Times New Roman"/>
          <w:iCs/>
          <w:spacing w:val="2"/>
          <w:sz w:val="24"/>
          <w:szCs w:val="24"/>
        </w:rPr>
        <w:t>-</w:t>
      </w:r>
      <w:proofErr w:type="spellStart"/>
      <w:r w:rsidR="00846104" w:rsidRPr="00357C94">
        <w:rPr>
          <w:rFonts w:ascii="Times New Roman" w:hAnsi="Times New Roman" w:cs="Times New Roman"/>
          <w:iCs/>
          <w:spacing w:val="2"/>
          <w:sz w:val="24"/>
          <w:szCs w:val="24"/>
        </w:rPr>
        <w:t>т</w:t>
      </w:r>
      <w:proofErr w:type="gramEnd"/>
      <w:r w:rsidR="00846104" w:rsidRPr="00357C94">
        <w:rPr>
          <w:rFonts w:ascii="Times New Roman" w:hAnsi="Times New Roman" w:cs="Times New Roman"/>
          <w:iCs/>
          <w:spacing w:val="2"/>
          <w:sz w:val="24"/>
          <w:szCs w:val="24"/>
        </w:rPr>
        <w:t>ся,</w:t>
      </w:r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>ться</w:t>
      </w:r>
      <w:proofErr w:type="spellEnd"/>
      <w:r w:rsidRPr="00357C94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2"/>
          <w:sz w:val="24"/>
          <w:szCs w:val="24"/>
        </w:rPr>
        <w:t xml:space="preserve">в глаголах; безударные личные окончания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глаголов 1-го и 2-го спряжения; ь после шипящих в глаголах 2-го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лица единственного числа; окончания </w:t>
      </w:r>
      <w:r w:rsidR="00846104" w:rsidRPr="00357C94">
        <w:rPr>
          <w:rFonts w:ascii="Times New Roman" w:hAnsi="Times New Roman" w:cs="Times New Roman"/>
          <w:iCs/>
          <w:spacing w:val="8"/>
          <w:sz w:val="24"/>
          <w:szCs w:val="24"/>
        </w:rPr>
        <w:t>–</w:t>
      </w:r>
      <w:proofErr w:type="spellStart"/>
      <w:r w:rsidR="00846104" w:rsidRPr="00357C94">
        <w:rPr>
          <w:rFonts w:ascii="Times New Roman" w:hAnsi="Times New Roman" w:cs="Times New Roman"/>
          <w:iCs/>
          <w:spacing w:val="8"/>
          <w:sz w:val="24"/>
          <w:szCs w:val="24"/>
        </w:rPr>
        <w:t>о,</w:t>
      </w:r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>а</w:t>
      </w:r>
      <w:proofErr w:type="spellEnd"/>
      <w:r w:rsidRPr="00357C94">
        <w:rPr>
          <w:rFonts w:ascii="Times New Roman" w:hAnsi="Times New Roman" w:cs="Times New Roman"/>
          <w:iCs/>
          <w:spacing w:val="8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в глаголах среднего и 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женского рода в прошедшем времен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48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4"/>
          <w:sz w:val="24"/>
          <w:szCs w:val="24"/>
        </w:rPr>
        <w:t>2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>Дальнейшее развитие умения видеть в слове его части, разбира</w:t>
      </w:r>
      <w:r w:rsidRPr="00357C94">
        <w:rPr>
          <w:rFonts w:ascii="Times New Roman" w:hAnsi="Times New Roman" w:cs="Times New Roman"/>
          <w:spacing w:val="10"/>
          <w:sz w:val="24"/>
          <w:szCs w:val="24"/>
        </w:rPr>
        <w:t>ть по составу имена существительные, имена прилагательные, гла</w:t>
      </w:r>
      <w:r w:rsidRPr="00357C94">
        <w:rPr>
          <w:rFonts w:ascii="Times New Roman" w:hAnsi="Times New Roman" w:cs="Times New Roman"/>
          <w:spacing w:val="-8"/>
          <w:sz w:val="24"/>
          <w:szCs w:val="24"/>
        </w:rPr>
        <w:t>голы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10"/>
          <w:sz w:val="24"/>
          <w:szCs w:val="24"/>
        </w:rPr>
        <w:t xml:space="preserve">Образование имён существительных и имён прилагательных с </w:t>
      </w:r>
      <w:r w:rsidRPr="00357C94">
        <w:rPr>
          <w:rFonts w:ascii="Times New Roman" w:hAnsi="Times New Roman" w:cs="Times New Roman"/>
          <w:spacing w:val="5"/>
          <w:sz w:val="24"/>
          <w:szCs w:val="24"/>
        </w:rPr>
        <w:t xml:space="preserve">помощью суффиксов и приставок; глаголов с помощью приставок. </w:t>
      </w:r>
      <w:r w:rsidR="00846104"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Удвоенные буквы согласных на стыке </w:t>
      </w:r>
      <w:r w:rsidRPr="00357C94">
        <w:rPr>
          <w:rFonts w:ascii="Times New Roman" w:hAnsi="Times New Roman" w:cs="Times New Roman"/>
          <w:spacing w:val="6"/>
          <w:sz w:val="24"/>
          <w:szCs w:val="24"/>
        </w:rPr>
        <w:t xml:space="preserve">корня и суффикса. 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482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-12"/>
          <w:sz w:val="24"/>
          <w:szCs w:val="24"/>
        </w:rPr>
        <w:t>3.</w:t>
      </w:r>
      <w:r w:rsidRPr="00357C94">
        <w:rPr>
          <w:rFonts w:ascii="Times New Roman" w:hAnsi="Times New Roman" w:cs="Times New Roman"/>
          <w:sz w:val="24"/>
          <w:szCs w:val="24"/>
        </w:rPr>
        <w:tab/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Совершенствование умения выполнять </w:t>
      </w:r>
      <w:proofErr w:type="spellStart"/>
      <w:r w:rsidRPr="00357C94">
        <w:rPr>
          <w:rFonts w:ascii="Times New Roman" w:hAnsi="Times New Roman" w:cs="Times New Roman"/>
          <w:spacing w:val="3"/>
          <w:sz w:val="24"/>
          <w:szCs w:val="24"/>
        </w:rPr>
        <w:t>звуко</w:t>
      </w:r>
      <w:proofErr w:type="spellEnd"/>
      <w:r w:rsidRPr="00357C94">
        <w:rPr>
          <w:rFonts w:ascii="Times New Roman" w:hAnsi="Times New Roman" w:cs="Times New Roman"/>
          <w:spacing w:val="3"/>
          <w:sz w:val="24"/>
          <w:szCs w:val="24"/>
        </w:rPr>
        <w:t>-буквенный анализ сло</w:t>
      </w:r>
      <w:r w:rsidRPr="00357C94">
        <w:rPr>
          <w:rFonts w:ascii="Times New Roman" w:hAnsi="Times New Roman" w:cs="Times New Roman"/>
          <w:spacing w:val="34"/>
          <w:sz w:val="24"/>
          <w:szCs w:val="24"/>
        </w:rPr>
        <w:t>в</w:t>
      </w:r>
      <w:r w:rsidRPr="00357C94">
        <w:rPr>
          <w:rFonts w:ascii="Times New Roman" w:hAnsi="Times New Roman" w:cs="Times New Roman"/>
          <w:sz w:val="24"/>
          <w:szCs w:val="24"/>
        </w:rPr>
        <w:t xml:space="preserve"> </w:t>
      </w:r>
      <w:r w:rsidR="00846104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различных частей </w:t>
      </w:r>
      <w:proofErr w:type="spellStart"/>
      <w:r w:rsidR="00846104" w:rsidRPr="00357C94">
        <w:rPr>
          <w:rFonts w:ascii="Times New Roman" w:hAnsi="Times New Roman" w:cs="Times New Roman"/>
          <w:spacing w:val="8"/>
          <w:sz w:val="24"/>
          <w:szCs w:val="24"/>
        </w:rPr>
        <w:t>речи</w:t>
      </w:r>
      <w:proofErr w:type="gramStart"/>
      <w:r w:rsidR="00846104" w:rsidRPr="00357C94">
        <w:rPr>
          <w:rFonts w:ascii="Times New Roman" w:hAnsi="Times New Roman" w:cs="Times New Roman"/>
          <w:spacing w:val="8"/>
          <w:sz w:val="24"/>
          <w:szCs w:val="24"/>
        </w:rPr>
        <w:t>.</w:t>
      </w:r>
      <w:r w:rsidRPr="00357C94">
        <w:rPr>
          <w:rFonts w:ascii="Times New Roman" w:hAnsi="Times New Roman" w:cs="Times New Roman"/>
          <w:spacing w:val="8"/>
          <w:sz w:val="24"/>
          <w:szCs w:val="24"/>
        </w:rPr>
        <w:t>Д</w:t>
      </w:r>
      <w:proofErr w:type="gramEnd"/>
      <w:r w:rsidRPr="00357C94">
        <w:rPr>
          <w:rFonts w:ascii="Times New Roman" w:hAnsi="Times New Roman" w:cs="Times New Roman"/>
          <w:spacing w:val="8"/>
          <w:sz w:val="24"/>
          <w:szCs w:val="24"/>
        </w:rPr>
        <w:t>альнейшее</w:t>
      </w:r>
      <w:proofErr w:type="spellEnd"/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формирование навыка</w:t>
      </w:r>
      <w:r w:rsidR="00846104"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57C94">
        <w:rPr>
          <w:rFonts w:ascii="Times New Roman" w:hAnsi="Times New Roman" w:cs="Times New Roman"/>
          <w:spacing w:val="4"/>
          <w:sz w:val="24"/>
          <w:szCs w:val="24"/>
        </w:rPr>
        <w:t>правописания слов с орфограммами, изученными в 1-3-м классах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rPr>
          <w:rFonts w:ascii="Times New Roman" w:hAnsi="Times New Roman" w:cs="Times New Roman"/>
          <w:spacing w:val="7"/>
          <w:sz w:val="24"/>
          <w:szCs w:val="24"/>
        </w:rPr>
      </w:pPr>
      <w:r w:rsidRPr="00357C94">
        <w:rPr>
          <w:rFonts w:ascii="Times New Roman" w:hAnsi="Times New Roman" w:cs="Times New Roman"/>
          <w:spacing w:val="8"/>
          <w:sz w:val="24"/>
          <w:szCs w:val="24"/>
        </w:rPr>
        <w:t xml:space="preserve">4. Наблюдение за лексическим значением, многозначностью, </w:t>
      </w:r>
      <w:r w:rsidRPr="00357C94">
        <w:rPr>
          <w:rFonts w:ascii="Times New Roman" w:hAnsi="Times New Roman" w:cs="Times New Roman"/>
          <w:spacing w:val="7"/>
          <w:sz w:val="24"/>
          <w:szCs w:val="24"/>
        </w:rPr>
        <w:t>синонимией и антонимией слов разных частей речи.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Cs/>
          <w:spacing w:val="1"/>
          <w:sz w:val="24"/>
          <w:szCs w:val="24"/>
        </w:rPr>
        <w:t>Наречие. (4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spacing w:val="3"/>
          <w:sz w:val="24"/>
          <w:szCs w:val="24"/>
        </w:rPr>
        <w:t>Значение наречия. Употребление в речи.</w:t>
      </w:r>
    </w:p>
    <w:p w:rsidR="008B3E61" w:rsidRPr="00357C94" w:rsidRDefault="005D2057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7C94">
        <w:rPr>
          <w:rFonts w:ascii="Times New Roman" w:hAnsi="Times New Roman" w:cs="Times New Roman"/>
          <w:bCs/>
          <w:spacing w:val="-3"/>
          <w:sz w:val="24"/>
          <w:szCs w:val="24"/>
        </w:rPr>
        <w:t>Повторение. (13</w:t>
      </w:r>
      <w:r w:rsidR="008B3E61" w:rsidRPr="00357C94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ч)</w:t>
      </w:r>
    </w:p>
    <w:p w:rsidR="008B3E61" w:rsidRPr="00357C94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57C9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Развитие речи. 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Работа по обогащению словарного запаса учащих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>ся, грамматического строя речи, по развитию связной устной и пись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менной речи, орфоэпических навыков. Обучение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46104" w:rsidRPr="00357C94">
        <w:rPr>
          <w:rFonts w:ascii="Times New Roman" w:hAnsi="Times New Roman" w:cs="Times New Roman"/>
          <w:spacing w:val="1"/>
          <w:sz w:val="24"/>
          <w:szCs w:val="24"/>
        </w:rPr>
        <w:t>написанию подроб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ного изложения. Обучение написа</w:t>
      </w:r>
      <w:r w:rsidR="00846104" w:rsidRPr="00357C94">
        <w:rPr>
          <w:rFonts w:ascii="Times New Roman" w:hAnsi="Times New Roman" w:cs="Times New Roman"/>
          <w:spacing w:val="1"/>
          <w:sz w:val="24"/>
          <w:szCs w:val="24"/>
        </w:rPr>
        <w:t>нию сочинения с языковым задани</w:t>
      </w:r>
      <w:r w:rsidRPr="00357C94">
        <w:rPr>
          <w:rFonts w:ascii="Times New Roman" w:hAnsi="Times New Roman" w:cs="Times New Roman"/>
          <w:spacing w:val="1"/>
          <w:sz w:val="24"/>
          <w:szCs w:val="24"/>
        </w:rPr>
        <w:t>ем</w:t>
      </w:r>
      <w:r w:rsidRPr="00357C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8B3E61" w:rsidRDefault="008B3E61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C94">
        <w:rPr>
          <w:rFonts w:ascii="Times New Roman" w:hAnsi="Times New Roman" w:cs="Times New Roman"/>
          <w:sz w:val="24"/>
          <w:szCs w:val="24"/>
        </w:rPr>
        <w:br w:type="page"/>
      </w:r>
    </w:p>
    <w:p w:rsidR="00CD4C8E" w:rsidRPr="00AC1698" w:rsidRDefault="00CD4C8E" w:rsidP="005906A7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Style w:val="a7"/>
        <w:tblpPr w:leftFromText="180" w:rightFromText="180" w:vertAnchor="page" w:horzAnchor="margin" w:tblpX="-176" w:tblpY="1666"/>
        <w:tblW w:w="10490" w:type="dxa"/>
        <w:tblLayout w:type="fixed"/>
        <w:tblLook w:val="04A0" w:firstRow="1" w:lastRow="0" w:firstColumn="1" w:lastColumn="0" w:noHBand="0" w:noVBand="1"/>
      </w:tblPr>
      <w:tblGrid>
        <w:gridCol w:w="770"/>
        <w:gridCol w:w="47"/>
        <w:gridCol w:w="2869"/>
        <w:gridCol w:w="41"/>
        <w:gridCol w:w="101"/>
        <w:gridCol w:w="777"/>
        <w:gridCol w:w="5885"/>
      </w:tblGrid>
      <w:tr w:rsidR="008B3E61" w:rsidRPr="00357C94" w:rsidTr="00CD4C8E">
        <w:tc>
          <w:tcPr>
            <w:tcW w:w="10490" w:type="dxa"/>
            <w:gridSpan w:val="7"/>
          </w:tcPr>
          <w:p w:rsidR="008B3E61" w:rsidRPr="00AC1698" w:rsidRDefault="00846104" w:rsidP="00CD4C8E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8B3E61" w:rsidRPr="00357C94" w:rsidTr="00CD4C8E">
        <w:tc>
          <w:tcPr>
            <w:tcW w:w="817" w:type="dxa"/>
            <w:gridSpan w:val="2"/>
          </w:tcPr>
          <w:p w:rsidR="00CD4C8E" w:rsidRDefault="00CD4C8E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B3E61" w:rsidRPr="00AC1698" w:rsidRDefault="008B3E61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69" w:type="dxa"/>
          </w:tcPr>
          <w:p w:rsidR="008B3E61" w:rsidRPr="00AC1698" w:rsidRDefault="008B3E61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9" w:type="dxa"/>
            <w:gridSpan w:val="3"/>
          </w:tcPr>
          <w:p w:rsidR="008B3E61" w:rsidRPr="00AC1698" w:rsidRDefault="008B3E61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B3E61" w:rsidRPr="00AC1698" w:rsidRDefault="008B3E61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885" w:type="dxa"/>
          </w:tcPr>
          <w:p w:rsidR="008B3E61" w:rsidRPr="00AC1698" w:rsidRDefault="008B3E61" w:rsidP="00CD4C8E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  <w:r w:rsidR="00275FEE"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видов </w:t>
            </w: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деятельности</w:t>
            </w:r>
          </w:p>
        </w:tc>
      </w:tr>
      <w:tr w:rsidR="008B3E61" w:rsidRPr="00357C94" w:rsidTr="00CD4C8E">
        <w:tc>
          <w:tcPr>
            <w:tcW w:w="817" w:type="dxa"/>
            <w:gridSpan w:val="2"/>
          </w:tcPr>
          <w:p w:rsidR="008B3E61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916A54" w:rsidRPr="00357C94" w:rsidRDefault="00916A54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Говорим,</w:t>
            </w:r>
          </w:p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рассказываем</w:t>
            </w:r>
          </w:p>
        </w:tc>
        <w:tc>
          <w:tcPr>
            <w:tcW w:w="919" w:type="dxa"/>
            <w:gridSpan w:val="3"/>
          </w:tcPr>
          <w:p w:rsidR="008B3E61" w:rsidRPr="00357C94" w:rsidRDefault="00275F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5" w:type="dxa"/>
            <w:vMerge w:val="restart"/>
          </w:tcPr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spacing w:before="7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отличать 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кст от набора предложений, записанных как текст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осмысленно, правильно </w:t>
            </w:r>
            <w:r w:rsidR="008B3E61"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читать 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елыми словами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отвечать на вопросы </w:t>
            </w:r>
            <w:r w:rsidR="008B3E61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чителя по содержанию прочитанного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одробно </w:t>
            </w:r>
            <w:r w:rsidR="008B3E61"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пересказывать </w:t>
            </w:r>
            <w:r w:rsidR="008B3E61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ст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составлять </w:t>
            </w:r>
            <w:r w:rsidR="008B3E61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устный рассказ по картинке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называть 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вуки, из которых состоит слово (гласные - ударный, </w:t>
            </w:r>
            <w:r w:rsidR="008B3E61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езударные; согласные - звонкие, глухие, парные и непарные, твёрды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</w:t>
            </w:r>
            <w:proofErr w:type="gramStart"/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proofErr w:type="gramEnd"/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proofErr w:type="gramStart"/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proofErr w:type="gramEnd"/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гкие, парные и непарные);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не смешивать понятия «звук» и </w:t>
            </w:r>
            <w:r w:rsidR="008B3E61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«бу</w:t>
            </w:r>
            <w:r w:rsidR="008B3E61" w:rsidRPr="00357C9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ква»; </w:t>
            </w:r>
            <w:r w:rsidR="008B3E61"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лить слово на слоги, ставить ударение;</w:t>
            </w:r>
          </w:p>
          <w:p w:rsidR="008B3E61" w:rsidRPr="00357C94" w:rsidRDefault="00846104" w:rsidP="00CD4C8E">
            <w:pPr>
              <w:shd w:val="clear" w:color="auto" w:fill="FFFFFF"/>
              <w:tabs>
                <w:tab w:val="left" w:pos="511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определять </w:t>
            </w:r>
            <w:r w:rsidR="008B3E61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ль гласных букв, стоящих после букв, обозначающих</w:t>
            </w:r>
            <w:r w:rsidR="008B3E61"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E61" w:rsidRPr="00357C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согласные звуки, парные по мягкости (обозначение гласного </w:t>
            </w:r>
            <w:r w:rsidR="008B3E61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 указание на твёрдость или мягкость согласного звука)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обозначать </w:t>
            </w:r>
            <w:r w:rsidR="008B3E61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ягкость согласных звуков на письме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определять </w:t>
            </w:r>
            <w:r w:rsidR="008B3E61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ичество букв и звуков в слове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писать </w:t>
            </w:r>
            <w:r w:rsidR="008B3E61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ольшую букву в начале предложения, в именах и фамилиях</w:t>
            </w:r>
          </w:p>
          <w:p w:rsidR="008B3E61" w:rsidRPr="00357C94" w:rsidRDefault="00846104" w:rsidP="00CD4C8E">
            <w:pPr>
              <w:shd w:val="clear" w:color="auto" w:fill="FFFFFF"/>
              <w:tabs>
                <w:tab w:val="left" w:pos="511"/>
              </w:tabs>
              <w:spacing w:before="230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ставить </w:t>
            </w:r>
            <w:r w:rsidR="008B3E61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унктуационные знаки конца предложения;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списывать </w:t>
            </w:r>
            <w:r w:rsidR="008B3E61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 печатного образца и </w:t>
            </w:r>
            <w:r w:rsidR="008B3E61"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писать </w:t>
            </w:r>
            <w:r w:rsidR="008B3E61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д диктовку слова и неб</w:t>
            </w:r>
            <w:r w:rsidR="008B3E61" w:rsidRPr="00357C94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ольшие</w:t>
            </w:r>
          </w:p>
          <w:p w:rsidR="008B3E61" w:rsidRPr="00357C94" w:rsidRDefault="00846104" w:rsidP="00CD4C8E">
            <w:pPr>
              <w:widowControl w:val="0"/>
              <w:shd w:val="clear" w:color="auto" w:fill="FFFFFF"/>
              <w:tabs>
                <w:tab w:val="left" w:pos="511"/>
              </w:tabs>
              <w:autoSpaceDE w:val="0"/>
              <w:autoSpaceDN w:val="0"/>
              <w:adjustRightInd w:val="0"/>
              <w:ind w:left="426" w:hanging="42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="008B3E61"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едложения, используя правильные начертания букв,</w:t>
            </w:r>
            <w:r w:rsidR="008B3E61"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сое</w:t>
            </w:r>
            <w:r w:rsidR="008B3E61" w:rsidRPr="00357C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инения;</w:t>
            </w:r>
          </w:p>
        </w:tc>
      </w:tr>
      <w:tr w:rsidR="008B3E61" w:rsidRPr="00357C94" w:rsidTr="00CD4C8E">
        <w:tc>
          <w:tcPr>
            <w:tcW w:w="817" w:type="dxa"/>
            <w:gridSpan w:val="2"/>
          </w:tcPr>
          <w:p w:rsidR="008B3E61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Учим букв</w:t>
            </w:r>
            <w:proofErr w:type="gramStart"/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916A54"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учимся читать и писать.</w:t>
            </w:r>
          </w:p>
        </w:tc>
        <w:tc>
          <w:tcPr>
            <w:tcW w:w="919" w:type="dxa"/>
            <w:gridSpan w:val="3"/>
          </w:tcPr>
          <w:p w:rsidR="008B3E61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5FEE" w:rsidRPr="0035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5" w:type="dxa"/>
            <w:vMerge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61" w:rsidRPr="00357C94" w:rsidTr="00CD4C8E">
        <w:tc>
          <w:tcPr>
            <w:tcW w:w="817" w:type="dxa"/>
            <w:gridSpan w:val="2"/>
          </w:tcPr>
          <w:p w:rsidR="008B3E61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Слово </w:t>
            </w:r>
          </w:p>
        </w:tc>
        <w:tc>
          <w:tcPr>
            <w:tcW w:w="919" w:type="dxa"/>
            <w:gridSpan w:val="3"/>
          </w:tcPr>
          <w:p w:rsidR="008B3E61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85" w:type="dxa"/>
            <w:vMerge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61" w:rsidRPr="00357C94" w:rsidTr="00CD4C8E">
        <w:tc>
          <w:tcPr>
            <w:tcW w:w="817" w:type="dxa"/>
            <w:gridSpan w:val="2"/>
          </w:tcPr>
          <w:p w:rsidR="008B3E61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proofErr w:type="gramStart"/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919" w:type="dxa"/>
            <w:gridSpan w:val="3"/>
          </w:tcPr>
          <w:p w:rsidR="008B3E61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85" w:type="dxa"/>
            <w:vMerge/>
          </w:tcPr>
          <w:p w:rsidR="008B3E61" w:rsidRPr="00357C94" w:rsidRDefault="008B3E61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698" w:rsidRPr="00357C94" w:rsidTr="00CD4C8E">
        <w:tc>
          <w:tcPr>
            <w:tcW w:w="817" w:type="dxa"/>
            <w:gridSpan w:val="2"/>
          </w:tcPr>
          <w:p w:rsidR="00AC1698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C1698" w:rsidRPr="00AC169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19" w:type="dxa"/>
            <w:gridSpan w:val="3"/>
          </w:tcPr>
          <w:p w:rsidR="00AC1698" w:rsidRPr="00AC169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5885" w:type="dxa"/>
          </w:tcPr>
          <w:p w:rsidR="00AC1698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E61" w:rsidRPr="00357C94" w:rsidTr="00CD4C8E">
        <w:trPr>
          <w:trHeight w:val="70"/>
        </w:trPr>
        <w:tc>
          <w:tcPr>
            <w:tcW w:w="10490" w:type="dxa"/>
            <w:gridSpan w:val="7"/>
          </w:tcPr>
          <w:p w:rsidR="008B3E61" w:rsidRPr="00AC1698" w:rsidRDefault="008B3E61" w:rsidP="00CD4C8E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3044CC" w:rsidRPr="00357C94" w:rsidTr="00CD4C8E">
        <w:trPr>
          <w:trHeight w:val="705"/>
        </w:trPr>
        <w:tc>
          <w:tcPr>
            <w:tcW w:w="770" w:type="dxa"/>
          </w:tcPr>
          <w:p w:rsidR="003044C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  <w:gridSpan w:val="4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777" w:type="dxa"/>
          </w:tcPr>
          <w:p w:rsidR="003044CC" w:rsidRPr="00357C94" w:rsidRDefault="00474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5" w:type="dxa"/>
            <w:vMerge w:val="restart"/>
          </w:tcPr>
          <w:p w:rsidR="003044CC" w:rsidRPr="00357C94" w:rsidRDefault="003044CC" w:rsidP="00CD4C8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-воспринимать на слух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ксты в исполнении учителя, учащихся;</w:t>
            </w:r>
          </w:p>
          <w:p w:rsidR="003044CC" w:rsidRPr="00357C94" w:rsidRDefault="003044CC" w:rsidP="00CD4C8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осознанно, правильно, выразительно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чита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целыми словами;</w:t>
            </w:r>
          </w:p>
        </w:tc>
      </w:tr>
      <w:tr w:rsidR="003044CC" w:rsidRPr="00357C94" w:rsidTr="00CD4C8E">
        <w:tc>
          <w:tcPr>
            <w:tcW w:w="770" w:type="dxa"/>
          </w:tcPr>
          <w:p w:rsidR="003044C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8" w:type="dxa"/>
            <w:gridSpan w:val="4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</w:tc>
        <w:tc>
          <w:tcPr>
            <w:tcW w:w="777" w:type="dxa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DEE" w:rsidRPr="0035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5" w:type="dxa"/>
            <w:vMerge/>
          </w:tcPr>
          <w:p w:rsidR="003044CC" w:rsidRPr="00357C94" w:rsidRDefault="003044CC" w:rsidP="00CD4C8E">
            <w:pPr>
              <w:widowControl w:val="0"/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CC" w:rsidRPr="00357C94" w:rsidTr="00CD4C8E">
        <w:trPr>
          <w:trHeight w:val="654"/>
        </w:trPr>
        <w:tc>
          <w:tcPr>
            <w:tcW w:w="770" w:type="dxa"/>
          </w:tcPr>
          <w:p w:rsidR="003044C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8" w:type="dxa"/>
            <w:gridSpan w:val="4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777" w:type="dxa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DEE" w:rsidRPr="0035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5" w:type="dxa"/>
            <w:vMerge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CC" w:rsidRPr="00357C94" w:rsidTr="00CD4C8E">
        <w:trPr>
          <w:trHeight w:val="654"/>
        </w:trPr>
        <w:tc>
          <w:tcPr>
            <w:tcW w:w="770" w:type="dxa"/>
          </w:tcPr>
          <w:p w:rsidR="003044C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gridSpan w:val="4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Слово (продолжение)</w:t>
            </w:r>
          </w:p>
        </w:tc>
        <w:tc>
          <w:tcPr>
            <w:tcW w:w="777" w:type="dxa"/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DEE" w:rsidRPr="00357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85" w:type="dxa"/>
            <w:vMerge/>
            <w:tcBorders>
              <w:bottom w:val="single" w:sz="4" w:space="0" w:color="auto"/>
            </w:tcBorders>
          </w:tcPr>
          <w:p w:rsidR="003044CC" w:rsidRPr="00357C94" w:rsidRDefault="003044C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0B0" w:rsidRPr="00357C94" w:rsidTr="00CD4C8E">
        <w:trPr>
          <w:trHeight w:val="9062"/>
        </w:trPr>
        <w:tc>
          <w:tcPr>
            <w:tcW w:w="770" w:type="dxa"/>
          </w:tcPr>
          <w:p w:rsidR="00D820B0" w:rsidRPr="00357C94" w:rsidRDefault="00D820B0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4"/>
          </w:tcPr>
          <w:p w:rsidR="00D820B0" w:rsidRPr="00357C94" w:rsidRDefault="00D820B0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D820B0" w:rsidRPr="00357C94" w:rsidRDefault="00D820B0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-понимать </w:t>
            </w: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мысл заглавия текста; </w:t>
            </w:r>
            <w:r w:rsidRPr="00357C9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ыбирать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наиболее подходящее заглавие из данных; самостоятельно </w:t>
            </w:r>
            <w:r w:rsidRPr="00357C9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заглавливать </w:t>
            </w: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делить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текст на части, 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озаглавливать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части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подробно и выборочно </w:t>
            </w: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пересказывать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кст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-правильно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называ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звуки в слове,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дели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лова на слоги,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стави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ударение,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различать </w:t>
            </w:r>
            <w:proofErr w:type="gramStart"/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ударный</w:t>
            </w:r>
            <w:proofErr w:type="gramEnd"/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и безударные слоги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-дели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лова на части для переноса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-производить </w:t>
            </w:r>
            <w:proofErr w:type="spellStart"/>
            <w:proofErr w:type="gramStart"/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вуко</w:t>
            </w:r>
            <w:proofErr w:type="spellEnd"/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буквенный</w:t>
            </w:r>
            <w:proofErr w:type="gramEnd"/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анализ слов и соотносить количе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тво звуков и букв в доступных двусложных словах;</w:t>
            </w:r>
          </w:p>
          <w:p w:rsidR="00D820B0" w:rsidRPr="00357C94" w:rsidRDefault="00D820B0" w:rsidP="00CD4C8E">
            <w:pPr>
              <w:shd w:val="clear" w:color="auto" w:fill="FFFFFF"/>
              <w:tabs>
                <w:tab w:val="left" w:pos="107"/>
                <w:tab w:val="left" w:pos="249"/>
                <w:tab w:val="left" w:pos="562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равильно </w:t>
            </w:r>
            <w:r w:rsidRPr="00357C94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списывать </w:t>
            </w:r>
            <w:r w:rsidRPr="00357C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лова, предложения, текст, проверять </w:t>
            </w:r>
            <w:proofErr w:type="gramStart"/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аписанное</w:t>
            </w:r>
            <w:proofErr w:type="gramEnd"/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 сравнивая с образцом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-писать под диктовку 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лова, предложения, текст из 30-40 слов, </w:t>
            </w:r>
            <w:r w:rsidRPr="00357C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писать на слух без ошибок слова, где произношение и написание 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совпадают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spacing w:before="7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-виде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пасные места в словах, видеть в словах изученные орфо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аммы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-писать без ошибок 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ольшую букву в именах, отчествах, фами</w:t>
            </w:r>
            <w:r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лиях людей, кличках животных, географических названиях;</w:t>
            </w:r>
          </w:p>
          <w:p w:rsidR="00D820B0" w:rsidRPr="00357C94" w:rsidRDefault="00D820B0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pacing w:val="9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буквы безударных гласных, проверяемых ударением, в корнях </w:t>
            </w:r>
            <w:r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двусложных слов;</w:t>
            </w:r>
            <w:r w:rsidR="00474DEE"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проверяемые буквы согласных на конце слов; </w:t>
            </w:r>
            <w:r w:rsidRPr="00357C9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буквосочетания  </w:t>
            </w:r>
            <w:proofErr w:type="spellStart"/>
            <w:r w:rsidRPr="00357C94">
              <w:rPr>
                <w:rFonts w:ascii="Times New Roman" w:hAnsi="Times New Roman" w:cs="Times New Roman"/>
                <w:iCs/>
                <w:spacing w:val="16"/>
                <w:sz w:val="24"/>
                <w:szCs w:val="24"/>
              </w:rPr>
              <w:t>чк</w:t>
            </w:r>
            <w:proofErr w:type="spellEnd"/>
            <w:r w:rsidRPr="00357C94">
              <w:rPr>
                <w:rFonts w:ascii="Times New Roman" w:hAnsi="Times New Roman" w:cs="Times New Roman"/>
                <w:iCs/>
                <w:spacing w:val="16"/>
                <w:sz w:val="24"/>
                <w:szCs w:val="24"/>
              </w:rPr>
              <w:t xml:space="preserve">, </w:t>
            </w:r>
            <w:proofErr w:type="spellStart"/>
            <w:r w:rsidRPr="00357C94">
              <w:rPr>
                <w:rFonts w:ascii="Times New Roman" w:hAnsi="Times New Roman" w:cs="Times New Roman"/>
                <w:iCs/>
                <w:spacing w:val="16"/>
                <w:sz w:val="24"/>
                <w:szCs w:val="24"/>
              </w:rPr>
              <w:t>чн</w:t>
            </w:r>
            <w:proofErr w:type="spellEnd"/>
            <w:r w:rsidRPr="00357C94">
              <w:rPr>
                <w:rFonts w:ascii="Times New Roman" w:hAnsi="Times New Roman" w:cs="Times New Roman"/>
                <w:iCs/>
                <w:spacing w:val="16"/>
                <w:sz w:val="24"/>
                <w:szCs w:val="24"/>
              </w:rPr>
              <w:t xml:space="preserve"> </w:t>
            </w:r>
            <w:r w:rsidRPr="00357C9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в словах;  </w:t>
            </w:r>
            <w:r w:rsidRPr="00357C94">
              <w:rPr>
                <w:rFonts w:ascii="Times New Roman" w:hAnsi="Times New Roman" w:cs="Times New Roman"/>
                <w:iCs/>
                <w:spacing w:val="16"/>
                <w:sz w:val="24"/>
                <w:szCs w:val="24"/>
              </w:rPr>
              <w:t xml:space="preserve">ь </w:t>
            </w:r>
            <w:r w:rsidRPr="00357C94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для обозначения мягкости </w:t>
            </w:r>
            <w:r w:rsidRPr="00357C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огласных на конце и в середине слова; слова с непроверяемыми </w:t>
            </w:r>
            <w:r w:rsidRPr="00357C94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написаниями,   определённые программой; писать предлоги раз</w:t>
            </w:r>
            <w:r w:rsidRPr="00357C94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дельно с другими словами; различать одинаковые по написанию </w:t>
            </w:r>
            <w:r w:rsidRPr="00357C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приставки и предлоги; </w:t>
            </w:r>
          </w:p>
        </w:tc>
      </w:tr>
      <w:tr w:rsidR="0002064C" w:rsidRPr="00357C94" w:rsidTr="00CD4C8E">
        <w:trPr>
          <w:trHeight w:val="4808"/>
        </w:trPr>
        <w:tc>
          <w:tcPr>
            <w:tcW w:w="770" w:type="dxa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gridSpan w:val="4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777" w:type="dxa"/>
          </w:tcPr>
          <w:p w:rsidR="0002064C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064C" w:rsidRPr="00357C9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02064C" w:rsidRPr="00357C94" w:rsidRDefault="0002064C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 xml:space="preserve">-графически объяснять </w:t>
            </w:r>
            <w:r w:rsidRPr="00357C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ыбор написаний в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овах с изученными орфограммами;</w:t>
            </w:r>
          </w:p>
          <w:p w:rsidR="0002064C" w:rsidRPr="00357C94" w:rsidRDefault="0002064C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-находи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исправля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фографические ошибки на изученные 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авила;</w:t>
            </w:r>
          </w:p>
          <w:p w:rsidR="0002064C" w:rsidRPr="00357C94" w:rsidRDefault="0002064C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-находи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рень в группе однокоренных слов,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виде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словах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зученные суффиксы и приставки, образовывать слова с помощью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этих суффиксов и приставок; </w:t>
            </w: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видеть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и самостоятельно </w:t>
            </w: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под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нокоренные слова;</w:t>
            </w:r>
          </w:p>
          <w:p w:rsidR="0002064C" w:rsidRPr="00357C94" w:rsidRDefault="0002064C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-обращать внимание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особенности употребления слов;</w:t>
            </w:r>
          </w:p>
          <w:p w:rsidR="00AC1698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-ставить вопросы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словам в предложении; видеть слова, назы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ающие, о ком или о чём говорится в предложении.</w:t>
            </w:r>
          </w:p>
        </w:tc>
      </w:tr>
      <w:tr w:rsidR="00AC1698" w:rsidRPr="00357C94" w:rsidTr="00CD4C8E">
        <w:trPr>
          <w:trHeight w:val="414"/>
        </w:trPr>
        <w:tc>
          <w:tcPr>
            <w:tcW w:w="770" w:type="dxa"/>
          </w:tcPr>
          <w:p w:rsidR="00AC1698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4"/>
          </w:tcPr>
          <w:p w:rsidR="00AC1698" w:rsidRPr="00AC169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77" w:type="dxa"/>
          </w:tcPr>
          <w:p w:rsidR="00AC1698" w:rsidRPr="00AC169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AC1698" w:rsidRDefault="00AC1698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</w:p>
          <w:p w:rsidR="00AC1698" w:rsidRPr="00357C94" w:rsidRDefault="00AC1698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</w:p>
        </w:tc>
      </w:tr>
      <w:tr w:rsidR="0002064C" w:rsidRPr="00357C94" w:rsidTr="00CD4C8E">
        <w:tc>
          <w:tcPr>
            <w:tcW w:w="10490" w:type="dxa"/>
            <w:gridSpan w:val="7"/>
          </w:tcPr>
          <w:p w:rsidR="0002064C" w:rsidRPr="00AC1698" w:rsidRDefault="0002064C" w:rsidP="00CD4C8E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класс</w:t>
            </w:r>
          </w:p>
        </w:tc>
      </w:tr>
      <w:tr w:rsidR="0002064C" w:rsidRPr="00357C94" w:rsidTr="00CD4C8E">
        <w:trPr>
          <w:trHeight w:val="1762"/>
        </w:trPr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846104" w:rsidRPr="00357C94" w:rsidRDefault="00846104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04" w:rsidRPr="00357C94" w:rsidRDefault="00846104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04" w:rsidRPr="00357C94" w:rsidRDefault="00846104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04" w:rsidRPr="00357C94" w:rsidRDefault="00846104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02064C" w:rsidRPr="00357C94" w:rsidRDefault="0042595A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-</w:t>
            </w:r>
            <w:r w:rsidR="0002064C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производить </w:t>
            </w:r>
            <w:proofErr w:type="spellStart"/>
            <w:proofErr w:type="gramStart"/>
            <w:r w:rsidR="0002064C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вуко</w:t>
            </w:r>
            <w:proofErr w:type="spellEnd"/>
            <w:r w:rsidR="0002064C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буквенный</w:t>
            </w:r>
            <w:proofErr w:type="gramEnd"/>
            <w:r w:rsidR="0002064C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анализ доступных слов;</w:t>
            </w:r>
          </w:p>
          <w:p w:rsidR="0002064C" w:rsidRPr="00357C94" w:rsidRDefault="0042595A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-</w:t>
            </w:r>
            <w:r w:rsidR="0002064C"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видеть </w:t>
            </w:r>
            <w:r w:rsidR="0002064C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словах изученные орфограммы по их опознавательным </w:t>
            </w:r>
            <w:r w:rsidR="0002064C"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знакам (без введения этого понятия), </w:t>
            </w: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gridSpan w:val="3"/>
          </w:tcPr>
          <w:p w:rsidR="0002064C" w:rsidRPr="00357C94" w:rsidRDefault="005605F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064C" w:rsidRPr="00357C94"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</w:p>
        </w:tc>
        <w:tc>
          <w:tcPr>
            <w:tcW w:w="878" w:type="dxa"/>
            <w:gridSpan w:val="2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5DEE" w:rsidRPr="00357C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5605FB" w:rsidRPr="00357C94" w:rsidRDefault="00846104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правильно писать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лова с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буквами </w:t>
            </w:r>
            <w:r w:rsidR="005605FB"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безударных гласных в корне, буквами проверяемых и непро</w:t>
            </w:r>
            <w:r w:rsidR="005605FB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носимых согласных, с удвоенными буквами согласных в корне,</w:t>
            </w:r>
          </w:p>
          <w:p w:rsidR="005605FB" w:rsidRPr="00357C94" w:rsidRDefault="005605FB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-с ь </w:t>
            </w: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ля обозначения мягкости, </w:t>
            </w:r>
            <w:r w:rsidRPr="00357C9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ь </w:t>
            </w:r>
            <w:proofErr w:type="gramStart"/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делительным</w:t>
            </w:r>
            <w:proofErr w:type="gramEnd"/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; </w:t>
            </w:r>
          </w:p>
          <w:p w:rsidR="005605FB" w:rsidRPr="00357C94" w:rsidRDefault="005605FB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владеть </w:t>
            </w:r>
            <w:r w:rsidRPr="00357C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ами про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ерки букв гласных и согласных в корне; </w:t>
            </w:r>
          </w:p>
          <w:p w:rsidR="005605FB" w:rsidRPr="00357C94" w:rsidRDefault="005605FB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писа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лова с непроверя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емыми написаниями по программе; сложные слова с соединительной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буквой 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о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 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е;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частицу </w:t>
            </w:r>
            <w:r w:rsidRPr="00357C94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 xml:space="preserve">не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 глаголами; буквы безударных гласных</w:t>
            </w:r>
          </w:p>
          <w:p w:rsidR="0002064C" w:rsidRPr="00357C94" w:rsidRDefault="005605FB" w:rsidP="00CD4C8E">
            <w:pPr>
              <w:shd w:val="clear" w:color="auto" w:fill="FFFFFF"/>
              <w:tabs>
                <w:tab w:val="left" w:pos="-284"/>
              </w:tabs>
              <w:ind w:left="426" w:hanging="42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в 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х имён прилагательных; </w:t>
            </w:r>
            <w:r w:rsidRPr="00357C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фически обозначать 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изученные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фограммы и условия их выбора (без использования термина «усло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ия выбора орфограммы»); </w:t>
            </w: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находить и исправля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шибки в словах с изученными орфограммами;</w:t>
            </w:r>
          </w:p>
          <w:p w:rsidR="005605FB" w:rsidRPr="00357C94" w:rsidRDefault="005605FB" w:rsidP="00CD4C8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вильно </w:t>
            </w: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переноси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лова с удвоенными буквами согласных в корне, на стыке приставки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 корня, с </w:t>
            </w: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ь;</w:t>
            </w:r>
          </w:p>
          <w:p w:rsidR="005605FB" w:rsidRPr="00357C94" w:rsidRDefault="005605FB" w:rsidP="00CD4C8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-находить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в слове окончание и основу, </w:t>
            </w: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составлять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предложе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softHyphen/>
            </w:r>
            <w:r w:rsidRPr="00357C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ния из слов в начальной форме (ставить слова в нужную форму),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357C94">
              <w:rPr>
                <w:rFonts w:ascii="Times New Roman" w:hAnsi="Times New Roman" w:cs="Times New Roman"/>
                <w:iCs/>
                <w:spacing w:val="-5"/>
                <w:w w:val="113"/>
                <w:sz w:val="24"/>
                <w:szCs w:val="24"/>
              </w:rPr>
              <w:t xml:space="preserve">ывать </w:t>
            </w:r>
            <w:r w:rsidRPr="00357C94">
              <w:rPr>
                <w:rFonts w:ascii="Times New Roman" w:hAnsi="Times New Roman" w:cs="Times New Roman"/>
                <w:spacing w:val="-5"/>
                <w:w w:val="113"/>
                <w:sz w:val="24"/>
                <w:szCs w:val="24"/>
              </w:rPr>
              <w:t xml:space="preserve">слова с помощью суффиксов и приставок; </w:t>
            </w:r>
            <w:r w:rsidRPr="00357C94">
              <w:rPr>
                <w:rFonts w:ascii="Times New Roman" w:hAnsi="Times New Roman" w:cs="Times New Roman"/>
                <w:iCs/>
                <w:spacing w:val="-5"/>
                <w:w w:val="113"/>
                <w:sz w:val="24"/>
                <w:szCs w:val="24"/>
              </w:rPr>
              <w:t xml:space="preserve">подбирать </w:t>
            </w:r>
            <w:r w:rsidRPr="00357C94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 xml:space="preserve"> однокоренные слова, в том числе с чередующимися согласными в корне; </w:t>
            </w:r>
            <w:r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разбирать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по составу доступные слова; </w:t>
            </w:r>
            <w:r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выделять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два корня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в сло</w:t>
            </w:r>
            <w:r w:rsidRPr="00357C94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>жных словах;</w:t>
            </w:r>
          </w:p>
          <w:p w:rsidR="005605FB" w:rsidRPr="00357C94" w:rsidRDefault="005605FB" w:rsidP="00CD4C8E">
            <w:pPr>
              <w:shd w:val="clear" w:color="auto" w:fill="FFFFFF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3"/>
                <w:w w:val="113"/>
                <w:sz w:val="24"/>
                <w:szCs w:val="24"/>
              </w:rPr>
              <w:t xml:space="preserve">-распознавать </w:t>
            </w:r>
            <w:r w:rsidRPr="00357C94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имена существительные, имена прилагательные,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личные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 местоимения, глаголы; </w:t>
            </w:r>
            <w:r w:rsidRPr="00357C94"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 xml:space="preserve">производить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морфологический разбор этих частей речи в объёме программы;</w:t>
            </w: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  <w:r w:rsidR="00297246"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и текст</w:t>
            </w:r>
          </w:p>
        </w:tc>
        <w:tc>
          <w:tcPr>
            <w:tcW w:w="878" w:type="dxa"/>
            <w:gridSpan w:val="2"/>
          </w:tcPr>
          <w:p w:rsidR="0002064C" w:rsidRPr="00357C94" w:rsidRDefault="0042595A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5DEE" w:rsidRPr="0035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846104" w:rsidRPr="00357C94" w:rsidRDefault="00846104" w:rsidP="00CD4C8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-правильно списывать </w:t>
            </w:r>
            <w:r w:rsidRPr="00357C94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слова, предложения, текст, </w:t>
            </w:r>
            <w:r w:rsidRPr="00357C94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проверять </w:t>
            </w:r>
            <w:proofErr w:type="gramStart"/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аписанное</w:t>
            </w:r>
            <w:proofErr w:type="gramEnd"/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; </w:t>
            </w:r>
          </w:p>
          <w:p w:rsidR="00846104" w:rsidRPr="00357C94" w:rsidRDefault="00846104" w:rsidP="00CD4C8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-писать под диктовку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кст с изученными орфограмма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и и </w:t>
            </w:r>
            <w:proofErr w:type="spellStart"/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унктограммами</w:t>
            </w:r>
            <w:proofErr w:type="spellEnd"/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(объёмом 55-60 слов), </w:t>
            </w:r>
          </w:p>
          <w:p w:rsidR="00846104" w:rsidRPr="00357C94" w:rsidRDefault="00846104" w:rsidP="00CD4C8E">
            <w:pPr>
              <w:shd w:val="clear" w:color="auto" w:fill="FFFFFF"/>
              <w:ind w:left="426" w:right="7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3"/>
                <w:w w:val="113"/>
                <w:sz w:val="24"/>
                <w:szCs w:val="24"/>
              </w:rPr>
              <w:t xml:space="preserve">-определять </w:t>
            </w:r>
            <w:r w:rsidRPr="00357C94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вид предложения по цели высказывания и интонации, п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равильно </w:t>
            </w:r>
            <w:r w:rsidRPr="00357C94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 xml:space="preserve">произносить 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>предложения с восклицательной и невоскл</w:t>
            </w:r>
            <w:r w:rsidRPr="00357C94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ицательной интонацией, с интонацией перечисления;</w:t>
            </w:r>
          </w:p>
          <w:p w:rsidR="00846104" w:rsidRPr="00357C94" w:rsidRDefault="00846104" w:rsidP="00CD4C8E">
            <w:pPr>
              <w:shd w:val="clear" w:color="auto" w:fill="FFFFFF"/>
              <w:ind w:left="426" w:right="1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6"/>
                <w:w w:val="113"/>
                <w:sz w:val="24"/>
                <w:szCs w:val="24"/>
              </w:rPr>
              <w:t xml:space="preserve">-разбирать </w:t>
            </w:r>
            <w:r w:rsidRPr="00357C94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</w:rPr>
              <w:t xml:space="preserve">предложения по членам, выделять подлежащее и </w:t>
            </w:r>
            <w:r w:rsidRPr="00357C94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t xml:space="preserve">сказуемое, </w:t>
            </w:r>
            <w:r w:rsidRPr="00357C94">
              <w:rPr>
                <w:rFonts w:ascii="Times New Roman" w:hAnsi="Times New Roman" w:cs="Times New Roman"/>
                <w:iCs/>
                <w:spacing w:val="3"/>
                <w:w w:val="113"/>
                <w:sz w:val="24"/>
                <w:szCs w:val="24"/>
              </w:rPr>
              <w:t xml:space="preserve">ставить вопросы </w:t>
            </w:r>
            <w:r w:rsidRPr="00357C94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t xml:space="preserve">к второстепенным членам, определять, какие из них относятся к подлежащему, </w:t>
            </w:r>
            <w:r w:rsidRPr="00357C94">
              <w:rPr>
                <w:rFonts w:ascii="Times New Roman" w:hAnsi="Times New Roman" w:cs="Times New Roman"/>
                <w:spacing w:val="3"/>
                <w:w w:val="113"/>
                <w:sz w:val="24"/>
                <w:szCs w:val="24"/>
              </w:rPr>
              <w:lastRenderedPageBreak/>
              <w:t xml:space="preserve">какие к сказуемому; </w:t>
            </w:r>
            <w:r w:rsidR="005605FB" w:rsidRPr="00357C94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</w:rPr>
              <w:t xml:space="preserve">выделять из предложения  сочетания слов, </w:t>
            </w:r>
            <w:r w:rsidRPr="00357C94">
              <w:rPr>
                <w:rFonts w:ascii="Times New Roman" w:hAnsi="Times New Roman" w:cs="Times New Roman"/>
                <w:spacing w:val="6"/>
                <w:w w:val="113"/>
                <w:sz w:val="24"/>
                <w:szCs w:val="24"/>
              </w:rPr>
              <w:t>связанных  между собой;</w:t>
            </w:r>
          </w:p>
          <w:p w:rsidR="00846104" w:rsidRPr="00357C94" w:rsidRDefault="00846104" w:rsidP="00CD4C8E">
            <w:pPr>
              <w:shd w:val="clear" w:color="auto" w:fill="FFFFFF"/>
              <w:ind w:left="426" w:right="1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6"/>
                <w:w w:val="113"/>
                <w:sz w:val="24"/>
                <w:szCs w:val="24"/>
              </w:rPr>
              <w:t>-видеть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 в предложении однородные члены, </w:t>
            </w:r>
            <w:r w:rsidRPr="00357C94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 xml:space="preserve">ставить запятую 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в </w:t>
            </w:r>
            <w:r w:rsidRPr="00357C94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 xml:space="preserve">предложениях с однородными членами (без союзов, с одиночным </w:t>
            </w:r>
            <w:r w:rsidRPr="00357C94">
              <w:rPr>
                <w:rFonts w:ascii="Times New Roman" w:hAnsi="Times New Roman" w:cs="Times New Roman"/>
                <w:spacing w:val="23"/>
                <w:w w:val="113"/>
                <w:sz w:val="24"/>
                <w:szCs w:val="24"/>
              </w:rPr>
              <w:t xml:space="preserve"> союзом и);</w:t>
            </w:r>
          </w:p>
          <w:p w:rsidR="00846104" w:rsidRPr="00357C94" w:rsidRDefault="00846104" w:rsidP="00CD4C8E">
            <w:pPr>
              <w:shd w:val="clear" w:color="auto" w:fill="FFFFFF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 xml:space="preserve">-составлять </w:t>
            </w:r>
            <w:r w:rsidRPr="00357C94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 xml:space="preserve">предложения с однородными членами, </w:t>
            </w:r>
            <w:r w:rsidRPr="00357C9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 xml:space="preserve">употреблять </w:t>
            </w:r>
            <w:r w:rsidRPr="00357C94">
              <w:rPr>
                <w:rFonts w:ascii="Times New Roman" w:hAnsi="Times New Roman" w:cs="Times New Roman"/>
                <w:spacing w:val="-8"/>
                <w:w w:val="113"/>
                <w:sz w:val="24"/>
                <w:szCs w:val="24"/>
              </w:rPr>
              <w:t>их в речи;</w:t>
            </w:r>
          </w:p>
          <w:p w:rsidR="00846104" w:rsidRPr="00357C94" w:rsidRDefault="00846104" w:rsidP="00CD4C8E">
            <w:pPr>
              <w:shd w:val="clear" w:color="auto" w:fill="FFFFFF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- осознавать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важность орфографически грамотного письма и роль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знаков  препинания в письменном общении;</w:t>
            </w:r>
          </w:p>
          <w:p w:rsidR="00846104" w:rsidRPr="00357C94" w:rsidRDefault="00846104" w:rsidP="00CD4C8E">
            <w:pPr>
              <w:shd w:val="clear" w:color="auto" w:fill="FFFFFF"/>
              <w:ind w:left="426" w:right="14" w:hanging="426"/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 xml:space="preserve">-читать 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художественные тексты учебника, осмысливая их до </w:t>
            </w:r>
            <w:r w:rsidRPr="00357C94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 xml:space="preserve">чтения, во время чтения и после чтения (с помощью учителя), делить </w:t>
            </w:r>
            <w:r w:rsidRPr="00357C94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 xml:space="preserve">на части с опорой на абзацы, озаглавливать части текста,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составлять простой план, пересказывать текст по плану; </w:t>
            </w:r>
          </w:p>
          <w:p w:rsidR="00846104" w:rsidRPr="00357C94" w:rsidRDefault="00846104" w:rsidP="00CD4C8E">
            <w:pPr>
              <w:shd w:val="clear" w:color="auto" w:fill="FFFFFF"/>
              <w:ind w:left="426" w:right="1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>-чи</w:t>
            </w:r>
            <w:r w:rsidRPr="00357C94"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 xml:space="preserve">тать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и </w:t>
            </w:r>
            <w:r w:rsidRPr="00357C94"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 xml:space="preserve">понимать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учебно-научные тексты (определять количество</w:t>
            </w: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 частей, задавать вопрос к каждой части, составлять план,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пересказывать по плану);</w:t>
            </w:r>
          </w:p>
          <w:p w:rsidR="0002064C" w:rsidRPr="00357C94" w:rsidRDefault="00846104" w:rsidP="00CD4C8E">
            <w:pPr>
              <w:shd w:val="clear" w:color="auto" w:fill="FFFFFF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-письменно </w:t>
            </w:r>
            <w:r w:rsidRPr="00357C94">
              <w:rPr>
                <w:rFonts w:ascii="Times New Roman" w:hAnsi="Times New Roman" w:cs="Times New Roman"/>
                <w:iCs/>
                <w:w w:val="113"/>
                <w:sz w:val="24"/>
                <w:szCs w:val="24"/>
              </w:rPr>
              <w:t xml:space="preserve">пересказывать </w:t>
            </w: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текст (писать подробное изложение </w:t>
            </w:r>
            <w:r w:rsidRPr="00357C94">
              <w:rPr>
                <w:rFonts w:ascii="Times New Roman" w:hAnsi="Times New Roman" w:cs="Times New Roman"/>
                <w:spacing w:val="5"/>
                <w:w w:val="113"/>
                <w:sz w:val="24"/>
                <w:szCs w:val="24"/>
              </w:rPr>
              <w:t>доступного текста).</w:t>
            </w:r>
          </w:p>
        </w:tc>
      </w:tr>
      <w:tr w:rsidR="00297246" w:rsidRPr="00357C94" w:rsidTr="00CD4C8E">
        <w:tc>
          <w:tcPr>
            <w:tcW w:w="770" w:type="dxa"/>
          </w:tcPr>
          <w:p w:rsidR="00297246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57" w:type="dxa"/>
            <w:gridSpan w:val="3"/>
          </w:tcPr>
          <w:p w:rsidR="00297246" w:rsidRPr="00357C94" w:rsidRDefault="00297246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878" w:type="dxa"/>
            <w:gridSpan w:val="2"/>
          </w:tcPr>
          <w:p w:rsidR="00297246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297246" w:rsidRPr="00357C94" w:rsidRDefault="00297246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 xml:space="preserve">-графически объяснять </w:t>
            </w:r>
            <w:r w:rsidRPr="00357C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выбор написаний в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словах с изученными орфограммами;</w:t>
            </w:r>
          </w:p>
          <w:p w:rsidR="00297246" w:rsidRPr="00357C94" w:rsidRDefault="00297246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-находи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 </w:t>
            </w: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исправлять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рфографические ошибки на изученные 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равила;</w:t>
            </w:r>
          </w:p>
          <w:p w:rsidR="00297246" w:rsidRPr="00357C94" w:rsidRDefault="00297246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-находи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корень в группе однокоренных слов, </w:t>
            </w: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видеть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в словах </w:t>
            </w:r>
            <w:r w:rsidRPr="00357C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изученные суффиксы и приставки, образовывать слова с помощью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этих суффиксов и приставок; </w:t>
            </w: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видеть </w:t>
            </w:r>
            <w:r w:rsidRPr="00357C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и самостоятельно </w:t>
            </w:r>
            <w:r w:rsidRPr="00357C94">
              <w:rPr>
                <w:rFonts w:ascii="Times New Roman" w:hAnsi="Times New Roman" w:cs="Times New Roman"/>
                <w:iCs/>
                <w:spacing w:val="7"/>
                <w:sz w:val="24"/>
                <w:szCs w:val="24"/>
              </w:rPr>
              <w:t xml:space="preserve">под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днокоренные слова;</w:t>
            </w:r>
          </w:p>
          <w:p w:rsidR="00297246" w:rsidRPr="00357C94" w:rsidRDefault="00297246" w:rsidP="00CD4C8E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-обращать внимание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 особенности употребления слов;</w:t>
            </w:r>
          </w:p>
          <w:p w:rsidR="00297246" w:rsidRPr="00357C94" w:rsidRDefault="00297246" w:rsidP="00CD4C8E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-ставить вопросы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 словам в предложении; видеть слова, назы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ающие, о ком или о чём говорится в предложении.</w:t>
            </w:r>
          </w:p>
        </w:tc>
      </w:tr>
      <w:tr w:rsidR="00AC1698" w:rsidRPr="00357C94" w:rsidTr="00CD4C8E">
        <w:tc>
          <w:tcPr>
            <w:tcW w:w="770" w:type="dxa"/>
          </w:tcPr>
          <w:p w:rsidR="00AC1698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</w:tcPr>
          <w:p w:rsidR="00AC1698" w:rsidRPr="000B41E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8" w:type="dxa"/>
            <w:gridSpan w:val="2"/>
          </w:tcPr>
          <w:p w:rsidR="00AC1698" w:rsidRPr="000B41E8" w:rsidRDefault="00AC169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AC1698" w:rsidRPr="00357C94" w:rsidRDefault="00AC1698" w:rsidP="00CD4C8E">
            <w:pPr>
              <w:widowControl w:val="0"/>
              <w:shd w:val="clear" w:color="auto" w:fill="FFFFFF"/>
              <w:tabs>
                <w:tab w:val="left" w:pos="107"/>
                <w:tab w:val="left" w:pos="249"/>
              </w:tabs>
              <w:autoSpaceDE w:val="0"/>
              <w:autoSpaceDN w:val="0"/>
              <w:adjustRightInd w:val="0"/>
              <w:ind w:left="426" w:hanging="426"/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</w:pPr>
          </w:p>
        </w:tc>
      </w:tr>
      <w:tr w:rsidR="0002064C" w:rsidRPr="00357C94" w:rsidTr="00CD4C8E">
        <w:tc>
          <w:tcPr>
            <w:tcW w:w="10490" w:type="dxa"/>
            <w:gridSpan w:val="7"/>
          </w:tcPr>
          <w:p w:rsidR="0002064C" w:rsidRPr="00AC1698" w:rsidRDefault="0002064C" w:rsidP="00CD4C8E">
            <w:pPr>
              <w:tabs>
                <w:tab w:val="left" w:pos="4110"/>
              </w:tabs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169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78" w:type="dxa"/>
            <w:gridSpan w:val="2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B17" w:rsidRPr="0035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85" w:type="dxa"/>
            <w:tcBorders>
              <w:bottom w:val="single" w:sz="4" w:space="0" w:color="auto"/>
            </w:tcBorders>
          </w:tcPr>
          <w:p w:rsidR="0002064C" w:rsidRPr="00357C94" w:rsidRDefault="00331920" w:rsidP="00CD4C8E">
            <w:pPr>
              <w:shd w:val="clear" w:color="auto" w:fill="FFFFFF"/>
              <w:tabs>
                <w:tab w:val="left" w:pos="454"/>
              </w:tabs>
              <w:ind w:left="426" w:hanging="426"/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064C"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произносить </w:t>
            </w:r>
            <w:r w:rsidR="0002064C"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звуки речи в соответствии с</w:t>
            </w:r>
            <w:r w:rsidR="005D331B"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нормами языка;</w:t>
            </w:r>
          </w:p>
          <w:p w:rsidR="005D331B" w:rsidRPr="00357C94" w:rsidRDefault="005D331B" w:rsidP="00CD4C8E">
            <w:pPr>
              <w:shd w:val="clear" w:color="auto" w:fill="FFFFFF"/>
              <w:tabs>
                <w:tab w:val="left" w:pos="454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-про</w:t>
            </w:r>
            <w:r w:rsidRPr="00357C9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 xml:space="preserve">изводить </w:t>
            </w:r>
            <w:r w:rsidRPr="00357C94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фонетический разбор, разбор по составу, морфологический</w:t>
            </w:r>
            <w:r w:rsidRPr="00357C94">
              <w:rPr>
                <w:rFonts w:ascii="Times New Roman" w:hAnsi="Times New Roman" w:cs="Times New Roman"/>
                <w:spacing w:val="-9"/>
                <w:w w:val="113"/>
                <w:sz w:val="24"/>
                <w:szCs w:val="24"/>
              </w:rPr>
              <w:t xml:space="preserve"> разбор доступных слов;</w:t>
            </w:r>
          </w:p>
          <w:p w:rsidR="005D331B" w:rsidRPr="00357C94" w:rsidRDefault="005D331B" w:rsidP="00CD4C8E">
            <w:pPr>
              <w:shd w:val="clear" w:color="auto" w:fill="FFFFFF"/>
              <w:tabs>
                <w:tab w:val="left" w:pos="454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правильно писать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слова с изученными  орфограммами;</w:t>
            </w: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Текст.  </w:t>
            </w:r>
          </w:p>
        </w:tc>
        <w:tc>
          <w:tcPr>
            <w:tcW w:w="878" w:type="dxa"/>
            <w:gridSpan w:val="2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5D331B" w:rsidRPr="00357C94" w:rsidRDefault="005D331B" w:rsidP="00CD4C8E">
            <w:pPr>
              <w:shd w:val="clear" w:color="auto" w:fill="FFFFFF"/>
              <w:ind w:left="426" w:right="43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4"/>
                <w:w w:val="113"/>
                <w:sz w:val="24"/>
                <w:szCs w:val="24"/>
              </w:rPr>
              <w:t xml:space="preserve">-различать </w:t>
            </w:r>
            <w:r w:rsidRPr="00357C94">
              <w:rPr>
                <w:rFonts w:ascii="Times New Roman" w:hAnsi="Times New Roman" w:cs="Times New Roman"/>
                <w:spacing w:val="-4"/>
                <w:w w:val="113"/>
                <w:sz w:val="24"/>
                <w:szCs w:val="24"/>
              </w:rPr>
              <w:t>простое предложение с однородными членами и сложное предл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 xml:space="preserve">ожение из двух частей (с союзами </w:t>
            </w:r>
            <w:r w:rsidRPr="00357C94">
              <w:rPr>
                <w:rFonts w:ascii="Times New Roman" w:hAnsi="Times New Roman" w:cs="Times New Roman"/>
                <w:iCs/>
                <w:spacing w:val="-2"/>
                <w:w w:val="113"/>
                <w:sz w:val="24"/>
                <w:szCs w:val="24"/>
              </w:rPr>
              <w:t xml:space="preserve">и, а, но </w:t>
            </w:r>
            <w:r w:rsidRPr="00357C94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или без союзов);</w:t>
            </w:r>
          </w:p>
          <w:p w:rsidR="0002064C" w:rsidRPr="00357C94" w:rsidRDefault="005605FB" w:rsidP="00CD4C8E">
            <w:pPr>
              <w:shd w:val="clear" w:color="auto" w:fill="FFFFFF"/>
              <w:tabs>
                <w:tab w:val="left" w:pos="1757"/>
              </w:tabs>
              <w:ind w:left="426" w:hanging="426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  <w:r w:rsidR="005D331B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тавить запятые в простых предложениях с однородными </w:t>
            </w:r>
            <w:r w:rsidR="005D331B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членами </w:t>
            </w:r>
            <w:r w:rsidR="005D331B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(без союзов, с союзами </w:t>
            </w:r>
            <w:r w:rsidR="005D331B"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и, а. но), </w:t>
            </w:r>
            <w:r w:rsidR="005D331B"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в сложных предложениях из </w:t>
            </w:r>
            <w:r w:rsidR="005D331B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двух частей </w:t>
            </w:r>
            <w:r w:rsidR="005D331B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(без союзов, с союзами </w:t>
            </w:r>
            <w:r w:rsidR="005D331B" w:rsidRPr="00357C94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и, а, но), оформлять </w:t>
            </w:r>
            <w:r w:rsidR="005D331B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на письме </w:t>
            </w:r>
            <w:r w:rsidR="005D331B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едложения с прямой речью</w:t>
            </w:r>
            <w:proofErr w:type="gramStart"/>
            <w:r w:rsidR="005D331B"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;</w:t>
            </w:r>
            <w:proofErr w:type="gramEnd"/>
          </w:p>
          <w:p w:rsidR="005D331B" w:rsidRPr="00357C94" w:rsidRDefault="005605FB" w:rsidP="00CD4C8E">
            <w:pPr>
              <w:shd w:val="clear" w:color="auto" w:fill="FFFFFF"/>
              <w:tabs>
                <w:tab w:val="left" w:pos="175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-</w:t>
            </w:r>
            <w:r w:rsidR="005D331B" w:rsidRPr="00357C94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производить </w:t>
            </w:r>
            <w:r w:rsidR="005D331B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интаксический разбор </w:t>
            </w:r>
            <w:proofErr w:type="gramStart"/>
            <w:r w:rsidR="005D331B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остого</w:t>
            </w:r>
            <w:proofErr w:type="gramEnd"/>
            <w:r w:rsidR="005D331B"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и сложного пред</w:t>
            </w:r>
            <w:r w:rsidR="005D331B"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ожений в рамках изученного;</w:t>
            </w:r>
          </w:p>
        </w:tc>
      </w:tr>
      <w:tr w:rsidR="0002064C" w:rsidRPr="00357C94" w:rsidTr="00CD4C8E">
        <w:trPr>
          <w:trHeight w:val="690"/>
        </w:trPr>
        <w:tc>
          <w:tcPr>
            <w:tcW w:w="770" w:type="dxa"/>
            <w:tcBorders>
              <w:bottom w:val="single" w:sz="4" w:space="0" w:color="auto"/>
            </w:tcBorders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</w:tcPr>
          <w:p w:rsidR="005D331B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5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</w:tcPr>
          <w:p w:rsidR="0002064C" w:rsidRPr="00357C94" w:rsidRDefault="006357F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057" w:rsidRPr="00357C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85" w:type="dxa"/>
            <w:vMerge w:val="restart"/>
            <w:tcBorders>
              <w:top w:val="single" w:sz="4" w:space="0" w:color="auto"/>
            </w:tcBorders>
          </w:tcPr>
          <w:p w:rsidR="005D331B" w:rsidRPr="00357C94" w:rsidRDefault="005D331B" w:rsidP="00CD4C8E">
            <w:pPr>
              <w:shd w:val="clear" w:color="auto" w:fill="FFFFFF"/>
              <w:tabs>
                <w:tab w:val="left" w:pos="432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>-</w:t>
            </w:r>
            <w:r w:rsidR="005605FB" w:rsidRPr="00357C94">
              <w:rPr>
                <w:rFonts w:ascii="Times New Roman" w:hAnsi="Times New Roman" w:cs="Times New Roman"/>
                <w:iCs/>
                <w:spacing w:val="-7"/>
                <w:w w:val="113"/>
                <w:sz w:val="24"/>
                <w:szCs w:val="24"/>
              </w:rPr>
              <w:t xml:space="preserve">видеть </w:t>
            </w:r>
            <w:r w:rsidRPr="00357C94">
              <w:rPr>
                <w:rFonts w:ascii="Times New Roman" w:hAnsi="Times New Roman" w:cs="Times New Roman"/>
                <w:spacing w:val="-7"/>
                <w:w w:val="113"/>
                <w:sz w:val="24"/>
                <w:szCs w:val="24"/>
              </w:rPr>
              <w:t>в словах изученные орфограммы с опорой на опознавательные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 xml:space="preserve"> признаки, </w:t>
            </w:r>
            <w:r w:rsidRPr="00357C94">
              <w:rPr>
                <w:rFonts w:ascii="Times New Roman" w:hAnsi="Times New Roman" w:cs="Times New Roman"/>
                <w:iCs/>
                <w:spacing w:val="-1"/>
                <w:w w:val="113"/>
                <w:sz w:val="24"/>
                <w:szCs w:val="24"/>
              </w:rPr>
              <w:t xml:space="preserve">правильно писать </w:t>
            </w:r>
            <w:r w:rsidRPr="00357C94"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  <w:t>слова с изученными орфограммами, графи</w:t>
            </w:r>
            <w:r w:rsidRPr="00357C94">
              <w:rPr>
                <w:rFonts w:ascii="Times New Roman" w:hAnsi="Times New Roman" w:cs="Times New Roman"/>
                <w:iCs/>
                <w:spacing w:val="-6"/>
                <w:w w:val="113"/>
                <w:sz w:val="24"/>
                <w:szCs w:val="24"/>
              </w:rPr>
              <w:t>чески их обозначать</w:t>
            </w:r>
            <w:r w:rsidRPr="00357C94">
              <w:rPr>
                <w:rFonts w:ascii="Times New Roman" w:hAnsi="Times New Roman" w:cs="Times New Roman"/>
                <w:spacing w:val="-6"/>
                <w:w w:val="113"/>
                <w:sz w:val="24"/>
                <w:szCs w:val="24"/>
              </w:rPr>
              <w:t>, указывать условия выбора орфограмм</w:t>
            </w:r>
            <w:r w:rsidRPr="00357C94">
              <w:rPr>
                <w:rFonts w:ascii="Times New Roman" w:hAnsi="Times New Roman" w:cs="Times New Roman"/>
                <w:w w:val="113"/>
                <w:sz w:val="24"/>
                <w:szCs w:val="24"/>
              </w:rPr>
              <w:t>;</w:t>
            </w:r>
          </w:p>
          <w:p w:rsidR="005D331B" w:rsidRPr="00357C94" w:rsidRDefault="005D331B" w:rsidP="00CD4C8E">
            <w:pPr>
              <w:shd w:val="clear" w:color="auto" w:fill="FFFFFF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2"/>
                <w:w w:val="113"/>
                <w:sz w:val="24"/>
                <w:szCs w:val="24"/>
              </w:rPr>
              <w:t xml:space="preserve">-находить и исправлять </w:t>
            </w:r>
            <w:r w:rsidRPr="00357C94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ошибки в словах с изученными орфограммами;</w:t>
            </w:r>
          </w:p>
          <w:p w:rsidR="005D331B" w:rsidRPr="00357C94" w:rsidRDefault="005D331B" w:rsidP="00CD4C8E">
            <w:pPr>
              <w:shd w:val="clear" w:color="auto" w:fill="FFFFFF"/>
              <w:ind w:left="426" w:right="65" w:hanging="426"/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7"/>
                <w:w w:val="113"/>
                <w:sz w:val="24"/>
                <w:szCs w:val="24"/>
              </w:rPr>
              <w:t xml:space="preserve">-пользоваться </w:t>
            </w:r>
            <w:r w:rsidR="005605FB" w:rsidRPr="00357C94">
              <w:rPr>
                <w:rFonts w:ascii="Times New Roman" w:hAnsi="Times New Roman" w:cs="Times New Roman"/>
                <w:spacing w:val="7"/>
                <w:w w:val="113"/>
                <w:sz w:val="24"/>
                <w:szCs w:val="24"/>
              </w:rPr>
              <w:t xml:space="preserve">толковым словарём; </w:t>
            </w:r>
            <w:r w:rsidRPr="00357C94">
              <w:rPr>
                <w:rFonts w:ascii="Times New Roman" w:hAnsi="Times New Roman" w:cs="Times New Roman"/>
                <w:iCs/>
                <w:spacing w:val="7"/>
                <w:w w:val="113"/>
                <w:sz w:val="24"/>
                <w:szCs w:val="24"/>
              </w:rPr>
              <w:t xml:space="preserve">практически различать </w:t>
            </w:r>
            <w:r w:rsidRPr="00357C94">
              <w:rPr>
                <w:rFonts w:ascii="Times New Roman" w:hAnsi="Times New Roman" w:cs="Times New Roman"/>
                <w:iCs/>
                <w:spacing w:val="1"/>
                <w:w w:val="113"/>
                <w:sz w:val="24"/>
                <w:szCs w:val="24"/>
              </w:rPr>
              <w:t>много</w:t>
            </w:r>
            <w:r w:rsidRPr="00357C94">
              <w:rPr>
                <w:rFonts w:ascii="Times New Roman" w:hAnsi="Times New Roman" w:cs="Times New Roman"/>
                <w:spacing w:val="1"/>
                <w:w w:val="113"/>
                <w:sz w:val="24"/>
                <w:szCs w:val="24"/>
              </w:rPr>
              <w:t xml:space="preserve">значные слова, видеть в тексте синонимы и антонимы, подбирать </w:t>
            </w:r>
            <w:r w:rsidRPr="00357C94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синонимы и антонимы к данным словам;</w:t>
            </w:r>
          </w:p>
          <w:p w:rsidR="005D331B" w:rsidRPr="00357C94" w:rsidRDefault="005D331B" w:rsidP="00CD4C8E">
            <w:pPr>
              <w:shd w:val="clear" w:color="auto" w:fill="FFFFFF"/>
              <w:ind w:left="426" w:right="6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-раз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ступные слова по составу; </w:t>
            </w: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под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днокоренные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ва, </w:t>
            </w: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образовывать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ществительные и прилагательные с помощью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уффиксов, глаголы с помощью приставок;</w:t>
            </w:r>
          </w:p>
          <w:p w:rsidR="0002064C" w:rsidRPr="00357C94" w:rsidRDefault="005D331B" w:rsidP="00CD4C8E">
            <w:pPr>
              <w:shd w:val="clear" w:color="auto" w:fill="FFFFFF"/>
              <w:ind w:left="426" w:right="6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-раз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оступные слова по составу; </w:t>
            </w:r>
            <w:r w:rsidRPr="00357C94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подбирать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однокоренные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ва, </w:t>
            </w:r>
            <w:r w:rsidRPr="00357C94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образовывать </w:t>
            </w:r>
            <w:r w:rsidRPr="00357C9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уществительные и прилагательные с помощью </w:t>
            </w:r>
            <w:r w:rsidRPr="00357C94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уффиксов, глаголы с помощью приставок;</w:t>
            </w:r>
          </w:p>
        </w:tc>
      </w:tr>
      <w:tr w:rsidR="005D331B" w:rsidRPr="00357C94" w:rsidTr="00CD4C8E">
        <w:trPr>
          <w:trHeight w:val="315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:rsidR="005D331B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331B" w:rsidRPr="00357C94" w:rsidRDefault="005D331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331B" w:rsidRPr="00357C94" w:rsidRDefault="005D331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5DEE" w:rsidRPr="0035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85" w:type="dxa"/>
            <w:vMerge/>
            <w:tcBorders>
              <w:top w:val="single" w:sz="4" w:space="0" w:color="auto"/>
            </w:tcBorders>
          </w:tcPr>
          <w:p w:rsidR="005D331B" w:rsidRPr="00357C94" w:rsidRDefault="005D331B" w:rsidP="00CD4C8E">
            <w:pPr>
              <w:shd w:val="clear" w:color="auto" w:fill="FFFFFF"/>
              <w:tabs>
                <w:tab w:val="left" w:pos="454"/>
              </w:tabs>
              <w:ind w:left="426" w:hanging="426"/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</w:pPr>
          </w:p>
        </w:tc>
      </w:tr>
      <w:tr w:rsidR="005D331B" w:rsidRPr="00357C94" w:rsidTr="00CD4C8E">
        <w:trPr>
          <w:trHeight w:val="315"/>
        </w:trPr>
        <w:tc>
          <w:tcPr>
            <w:tcW w:w="770" w:type="dxa"/>
            <w:tcBorders>
              <w:top w:val="single" w:sz="4" w:space="0" w:color="auto"/>
            </w:tcBorders>
          </w:tcPr>
          <w:p w:rsidR="005D331B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</w:tcBorders>
          </w:tcPr>
          <w:p w:rsidR="005D331B" w:rsidRPr="00357C94" w:rsidRDefault="005D331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</w:tcPr>
          <w:p w:rsidR="005D331B" w:rsidRPr="00357C94" w:rsidRDefault="005D331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85" w:type="dxa"/>
            <w:vMerge/>
            <w:tcBorders>
              <w:top w:val="single" w:sz="4" w:space="0" w:color="auto"/>
            </w:tcBorders>
          </w:tcPr>
          <w:p w:rsidR="005D331B" w:rsidRPr="00357C94" w:rsidRDefault="005D331B" w:rsidP="00CD4C8E">
            <w:pPr>
              <w:shd w:val="clear" w:color="auto" w:fill="FFFFFF"/>
              <w:tabs>
                <w:tab w:val="left" w:pos="454"/>
              </w:tabs>
              <w:ind w:left="426" w:hanging="426"/>
              <w:rPr>
                <w:rFonts w:ascii="Times New Roman" w:hAnsi="Times New Roman" w:cs="Times New Roman"/>
                <w:spacing w:val="-1"/>
                <w:w w:val="113"/>
                <w:sz w:val="24"/>
                <w:szCs w:val="24"/>
              </w:rPr>
            </w:pP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878" w:type="dxa"/>
            <w:gridSpan w:val="2"/>
          </w:tcPr>
          <w:p w:rsidR="0002064C" w:rsidRPr="00357C94" w:rsidRDefault="00B55DEE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85" w:type="dxa"/>
            <w:vMerge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Наречие.</w:t>
            </w:r>
          </w:p>
        </w:tc>
        <w:tc>
          <w:tcPr>
            <w:tcW w:w="878" w:type="dxa"/>
            <w:gridSpan w:val="2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5" w:type="dxa"/>
            <w:vMerge/>
            <w:tcBorders>
              <w:bottom w:val="single" w:sz="4" w:space="0" w:color="auto"/>
            </w:tcBorders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4C" w:rsidRPr="00357C94" w:rsidTr="00CD4C8E">
        <w:tc>
          <w:tcPr>
            <w:tcW w:w="770" w:type="dxa"/>
          </w:tcPr>
          <w:p w:rsidR="0002064C" w:rsidRPr="00357C94" w:rsidRDefault="00AC169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7" w:type="dxa"/>
            <w:gridSpan w:val="3"/>
          </w:tcPr>
          <w:p w:rsidR="0002064C" w:rsidRPr="00357C94" w:rsidRDefault="0002064C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878" w:type="dxa"/>
            <w:gridSpan w:val="2"/>
          </w:tcPr>
          <w:p w:rsidR="0002064C" w:rsidRPr="00357C94" w:rsidRDefault="005D2057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85" w:type="dxa"/>
            <w:tcBorders>
              <w:top w:val="single" w:sz="4" w:space="0" w:color="auto"/>
              <w:bottom w:val="single" w:sz="4" w:space="0" w:color="auto"/>
            </w:tcBorders>
          </w:tcPr>
          <w:p w:rsidR="005D331B" w:rsidRPr="00357C94" w:rsidRDefault="005D331B" w:rsidP="00CD4C8E">
            <w:pPr>
              <w:shd w:val="clear" w:color="auto" w:fill="FFFFFF"/>
              <w:ind w:left="426" w:right="65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писать 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подробное изложение текста повествовательного характе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 (90-100 слов) по плану, сочинен</w:t>
            </w:r>
            <w:r w:rsidR="005605FB"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е на предложенную тему с языко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м заданием после соответствующей подготовки;</w:t>
            </w:r>
          </w:p>
          <w:p w:rsidR="005D331B" w:rsidRPr="00357C94" w:rsidRDefault="005605FB" w:rsidP="00CD4C8E">
            <w:pPr>
              <w:shd w:val="clear" w:color="auto" w:fill="FFFFFF"/>
              <w:tabs>
                <w:tab w:val="left" w:pos="175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-</w:t>
            </w:r>
            <w:r w:rsidRPr="00357C9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D331B" w:rsidRPr="00357C94">
              <w:rPr>
                <w:rFonts w:ascii="Times New Roman" w:hAnsi="Times New Roman" w:cs="Times New Roman"/>
                <w:sz w:val="24"/>
                <w:szCs w:val="24"/>
              </w:rPr>
              <w:t>елить текст на части, составлять план, пересказывать текст по плану;</w:t>
            </w:r>
          </w:p>
          <w:p w:rsidR="005D331B" w:rsidRPr="00357C94" w:rsidRDefault="005D331B" w:rsidP="00CD4C8E">
            <w:pPr>
              <w:shd w:val="clear" w:color="auto" w:fill="FFFFFF"/>
              <w:tabs>
                <w:tab w:val="left" w:pos="175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9"/>
                <w:sz w:val="24"/>
                <w:szCs w:val="24"/>
              </w:rPr>
              <w:t xml:space="preserve">-воспринимать </w:t>
            </w:r>
            <w:r w:rsidRPr="00357C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на слух высказывания, выделять на слух тему </w:t>
            </w:r>
            <w:r w:rsidRPr="00357C9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екста, ключевые слова;</w:t>
            </w:r>
          </w:p>
          <w:p w:rsidR="0002064C" w:rsidRPr="00357C94" w:rsidRDefault="005D331B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iCs/>
                <w:spacing w:val="5"/>
                <w:sz w:val="24"/>
                <w:szCs w:val="24"/>
              </w:rPr>
              <w:t xml:space="preserve">-создавать </w:t>
            </w:r>
            <w:r w:rsidRPr="00357C94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вязные устные высказывания на грамматическую и </w:t>
            </w:r>
            <w:r w:rsidRPr="00357C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ую тему</w:t>
            </w:r>
          </w:p>
        </w:tc>
      </w:tr>
      <w:tr w:rsidR="000B41E8" w:rsidRPr="00357C94" w:rsidTr="00CD4C8E">
        <w:tc>
          <w:tcPr>
            <w:tcW w:w="770" w:type="dxa"/>
          </w:tcPr>
          <w:p w:rsidR="000B41E8" w:rsidRDefault="000B41E8" w:rsidP="00CD4C8E">
            <w:p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3"/>
          </w:tcPr>
          <w:p w:rsidR="000B41E8" w:rsidRPr="000B41E8" w:rsidRDefault="000B41E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8" w:type="dxa"/>
            <w:gridSpan w:val="2"/>
          </w:tcPr>
          <w:p w:rsidR="000B41E8" w:rsidRPr="000B41E8" w:rsidRDefault="000B41E8" w:rsidP="00CD4C8E">
            <w:pPr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5885" w:type="dxa"/>
            <w:tcBorders>
              <w:top w:val="single" w:sz="4" w:space="0" w:color="auto"/>
            </w:tcBorders>
          </w:tcPr>
          <w:p w:rsidR="000B41E8" w:rsidRPr="00357C94" w:rsidRDefault="000B41E8" w:rsidP="00CD4C8E">
            <w:pPr>
              <w:shd w:val="clear" w:color="auto" w:fill="FFFFFF"/>
              <w:ind w:left="426" w:right="65" w:hanging="42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31920" w:rsidRPr="00357C94" w:rsidRDefault="00331920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31920" w:rsidRPr="00357C94" w:rsidRDefault="00331920" w:rsidP="005906A7">
      <w:pPr>
        <w:ind w:left="426" w:hanging="42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57C94">
        <w:rPr>
          <w:rFonts w:ascii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42595A" w:rsidRDefault="00CD4C8E" w:rsidP="005906A7">
      <w:pPr>
        <w:tabs>
          <w:tab w:val="left" w:pos="8535"/>
        </w:tabs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ОПИСАНИЕ МАТЕРИАЛЬНО-ТЕХНИЧЕСКОГО ОБЕСПЕЧЕНИЯ</w:t>
      </w:r>
    </w:p>
    <w:p w:rsidR="00CD4C8E" w:rsidRPr="000B41E8" w:rsidRDefault="00CD4C8E" w:rsidP="005906A7">
      <w:pPr>
        <w:tabs>
          <w:tab w:val="left" w:pos="8535"/>
        </w:tabs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ТЕЛЬНОГО ПРОЦЕССА</w:t>
      </w:r>
    </w:p>
    <w:tbl>
      <w:tblPr>
        <w:tblpPr w:leftFromText="180" w:rightFromText="180" w:vertAnchor="page" w:horzAnchor="margin" w:tblpY="2086"/>
        <w:tblW w:w="97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6"/>
        <w:gridCol w:w="843"/>
        <w:gridCol w:w="3336"/>
      </w:tblGrid>
      <w:tr w:rsidR="0042595A" w:rsidRPr="00357C94" w:rsidTr="005906A7">
        <w:trPr>
          <w:trHeight w:hRule="exact" w:val="765"/>
        </w:trPr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95A" w:rsidRPr="00357C94" w:rsidRDefault="0042595A" w:rsidP="005906A7">
            <w:pPr>
              <w:shd w:val="clear" w:color="auto" w:fill="FFFFFF"/>
              <w:spacing w:after="0" w:line="240" w:lineRule="auto"/>
              <w:ind w:left="426" w:right="101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объектов и средств материально-</w:t>
            </w:r>
            <w:r w:rsidRPr="00357C9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технического обеспеч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95A" w:rsidRPr="00357C94" w:rsidRDefault="0042595A" w:rsidP="005906A7">
            <w:pPr>
              <w:shd w:val="clear" w:color="auto" w:fill="FFFFFF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-</w:t>
            </w:r>
          </w:p>
          <w:p w:rsidR="0042595A" w:rsidRPr="00357C94" w:rsidRDefault="0042595A" w:rsidP="005906A7">
            <w:pPr>
              <w:shd w:val="clear" w:color="auto" w:fill="FFFFFF"/>
              <w:spacing w:after="0" w:line="240" w:lineRule="auto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C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во</w:t>
            </w:r>
            <w:proofErr w:type="spellEnd"/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95A" w:rsidRPr="00357C94" w:rsidRDefault="0042595A" w:rsidP="005906A7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57C9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имечания</w:t>
            </w:r>
          </w:p>
        </w:tc>
      </w:tr>
      <w:tr w:rsidR="0042595A" w:rsidRPr="00357C94" w:rsidTr="005906A7">
        <w:trPr>
          <w:trHeight w:hRule="exact" w:val="388"/>
        </w:trPr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shd w:val="clear" w:color="auto" w:fill="FFFFFF"/>
              <w:spacing w:after="0"/>
              <w:ind w:left="426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42595A" w:rsidRPr="00357C94" w:rsidTr="005906A7">
        <w:trPr>
          <w:trHeight w:val="917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комплекты по русскому языку </w:t>
            </w:r>
            <w:r w:rsidRPr="000B41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1 -4 классов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В. Пронина «Русский язык (первые уроки)» (1-й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.).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, М.А. Яковлева «Рабочая тетрадь к учебнику «Русский язык (первые уроки)».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для первоклассников «Букварь» (авторы Р.Н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, О.В. Пронина);</w:t>
            </w:r>
          </w:p>
          <w:p w:rsidR="005605FB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рописей в 5-ти тетрадях «Мои волшебные пальчики» (автор О.В. Пронина);</w:t>
            </w:r>
          </w:p>
          <w:p w:rsidR="00CD4C8E" w:rsidRDefault="00CD4C8E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5FB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м наглядных пособий;</w:t>
            </w:r>
          </w:p>
          <w:p w:rsidR="005605FB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е пособие для учителя «Уроки обучения грамоте по учебнику «Моя любимая Азбука» и прописям «Мои волшебные пальчики» (под ред. 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ой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D4C8E" w:rsidRPr="000B41E8" w:rsidRDefault="00CD4C8E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5FB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Н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, О.В. Пронина «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». Учебники. 2, 3, 4-й классы.</w:t>
            </w:r>
          </w:p>
          <w:p w:rsidR="0078361E" w:rsidRPr="000B41E8" w:rsidRDefault="0078361E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5FB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Л.Ю. Комиссарова «Дидактический материал» к учебникам «Русский язык» для 2, 3, 4-го классов.</w:t>
            </w:r>
          </w:p>
          <w:p w:rsidR="0078361E" w:rsidRPr="000B41E8" w:rsidRDefault="0078361E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05FB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0B4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верочные и контрольные работы по русскому языку» (вар. 1 и 2) для 2, 3, 4-го классов.</w:t>
            </w:r>
          </w:p>
          <w:p w:rsidR="005605FB" w:rsidRPr="000B41E8" w:rsidRDefault="005605FB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1E8" w:rsidRPr="000B41E8" w:rsidRDefault="0042595A" w:rsidP="005906A7">
            <w:pPr>
              <w:pStyle w:val="aa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мерная программа начального общего образования по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сскому языку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блиотечный фонд с</w:t>
            </w:r>
            <w:r w:rsidR="005605FB"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омплектован </w:t>
            </w:r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учётом типа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школы с русским (родным) языком обучения на основе федерального перечня учебников, рекомендованных </w:t>
            </w:r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допущенных) </w:t>
            </w:r>
            <w:proofErr w:type="spellStart"/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нобрнауки</w:t>
            </w:r>
            <w:proofErr w:type="spellEnd"/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B41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Ф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595A" w:rsidRPr="00357C94" w:rsidTr="005906A7">
        <w:trPr>
          <w:trHeight w:hRule="exact" w:val="388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ечатные пособия</w:t>
            </w:r>
          </w:p>
        </w:tc>
      </w:tr>
      <w:tr w:rsidR="0042595A" w:rsidRPr="00357C94" w:rsidTr="005906A7">
        <w:trPr>
          <w:trHeight w:hRule="exact" w:val="4960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ы для обучения грамоте (наборное полотно, </w:t>
            </w:r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бор букв, образцы письменных букв.</w:t>
            </w:r>
            <w:proofErr w:type="gramEnd"/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блицы к основным разделам </w:t>
            </w:r>
            <w:proofErr w:type="gramStart"/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рамматического</w:t>
            </w:r>
            <w:proofErr w:type="gramEnd"/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атерила, содержащегося в программе по русскому </w:t>
            </w:r>
            <w:r w:rsidRPr="000B41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у. Наборы сюжетных (предметных) картинок в соответствии </w:t>
            </w:r>
            <w:r w:rsidRPr="000B41E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 тематикой, определённой в программе по русскому языку </w:t>
            </w:r>
            <w:r w:rsidRPr="000B41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в том числе и в цифровой форме). </w:t>
            </w:r>
            <w:r w:rsidRPr="000B41E8">
              <w:rPr>
                <w:rFonts w:ascii="Times New Roman" w:hAnsi="Times New Roman" w:cs="Times New Roman"/>
                <w:sz w:val="24"/>
                <w:szCs w:val="24"/>
              </w:rPr>
              <w:t xml:space="preserve">Словари по русскому языку: толковый словарь, словарь </w:t>
            </w:r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разеологизмов, морфемный и словообразовательный </w:t>
            </w:r>
            <w:r w:rsidRPr="000B41E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ловари. </w:t>
            </w:r>
            <w:r w:rsidRPr="000B41E8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в соответствии с тематикой и </w:t>
            </w:r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ами работы, указанными в программе и ме</w:t>
            </w:r>
            <w:r w:rsidRPr="000B41E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тодических пособиях по русскому языку (в том </w:t>
            </w:r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числе и в цифровой форме)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</w:p>
          <w:p w:rsidR="00474DEE" w:rsidRPr="000B41E8" w:rsidRDefault="00474DEE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 </w:t>
            </w:r>
            <w:proofErr w:type="spellStart"/>
            <w:proofErr w:type="gramStart"/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proofErr w:type="gramEnd"/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A" w:rsidRPr="00357C94" w:rsidTr="005906A7">
        <w:trPr>
          <w:trHeight w:hRule="exact" w:val="388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Технические средства обучения</w:t>
            </w:r>
          </w:p>
        </w:tc>
      </w:tr>
      <w:tr w:rsidR="0042595A" w:rsidRPr="00357C94" w:rsidTr="005906A7">
        <w:trPr>
          <w:trHeight w:hRule="exact" w:val="1243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лассная доска с набором приспособлений для </w:t>
            </w:r>
            <w:r w:rsidRPr="000B41E8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я таблиц. </w:t>
            </w:r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кспозиционный экран</w:t>
            </w:r>
            <w:proofErr w:type="gramStart"/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.</w:t>
            </w:r>
            <w:proofErr w:type="gramEnd"/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8361E"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Компьютер. Принтер лазерный. 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Экспозиционный экран </w:t>
            </w:r>
            <w:r w:rsidR="00D607EB"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 диагональю </w:t>
            </w:r>
            <w:r w:rsidRPr="000B41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72 см.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мер   150x150 см</w:t>
            </w:r>
          </w:p>
        </w:tc>
      </w:tr>
      <w:tr w:rsidR="0042595A" w:rsidRPr="00357C94" w:rsidTr="005906A7">
        <w:trPr>
          <w:trHeight w:hRule="exact" w:val="388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Экранно-звуковые пособия</w:t>
            </w:r>
          </w:p>
        </w:tc>
      </w:tr>
      <w:tr w:rsidR="0042595A" w:rsidRPr="00357C94" w:rsidTr="005906A7">
        <w:trPr>
          <w:trHeight w:hRule="exact" w:val="814"/>
        </w:trPr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идеофильмы, соответствующие тематике программы </w:t>
            </w:r>
            <w:r w:rsidRPr="000B41E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по русскому языку (по возможности). </w:t>
            </w:r>
            <w:r w:rsidRPr="000B41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A" w:rsidRPr="00357C94" w:rsidTr="005906A7">
        <w:trPr>
          <w:trHeight w:hRule="exact" w:val="451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Игры и игрушки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A" w:rsidRPr="00357C94" w:rsidTr="005906A7">
        <w:trPr>
          <w:trHeight w:hRule="exact" w:val="1179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z w:val="24"/>
                <w:szCs w:val="24"/>
              </w:rPr>
              <w:t xml:space="preserve">Наборы ролевых игр, игрушек и конструкторов.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стольные развивающие игры (типа </w:t>
            </w:r>
            <w:r w:rsidRPr="000B41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рудит»).</w:t>
            </w:r>
          </w:p>
          <w:p w:rsidR="000B41E8" w:rsidRPr="000B41E8" w:rsidRDefault="000B41E8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B41E8" w:rsidRPr="000B41E8" w:rsidRDefault="000B41E8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B41E8" w:rsidRPr="000B41E8" w:rsidRDefault="000B41E8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A" w:rsidRPr="00357C94" w:rsidTr="005906A7">
        <w:trPr>
          <w:trHeight w:hRule="exact" w:val="408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орудование класса</w:t>
            </w:r>
          </w:p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95A" w:rsidRPr="00357C94" w:rsidTr="005906A7">
        <w:trPr>
          <w:trHeight w:hRule="exact" w:val="1205"/>
        </w:trPr>
        <w:tc>
          <w:tcPr>
            <w:tcW w:w="9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5A" w:rsidRPr="000B41E8" w:rsidRDefault="0042595A" w:rsidP="005906A7">
            <w:pPr>
              <w:pStyle w:val="aa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Ученические столы двухместные с комплектом </w:t>
            </w:r>
            <w:r w:rsidRPr="000B41E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ульев. </w:t>
            </w:r>
            <w:r w:rsidRPr="000B41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ол учительский с тумбой. </w:t>
            </w:r>
            <w:r w:rsidR="00D607EB"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Шкафы для хранения учебников, </w:t>
            </w:r>
            <w:r w:rsidRPr="000B41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дидактических материалов. </w:t>
            </w:r>
            <w:r w:rsidR="00D607EB" w:rsidRPr="000B41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тенные доски для вывешивания </w:t>
            </w:r>
            <w:r w:rsidRPr="000B41E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ллюстративного </w:t>
            </w:r>
            <w:r w:rsidRPr="000B41E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териала</w:t>
            </w:r>
          </w:p>
        </w:tc>
      </w:tr>
    </w:tbl>
    <w:p w:rsidR="008B3E61" w:rsidRPr="00357C94" w:rsidRDefault="008B3E61" w:rsidP="005906A7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5906A7">
      <w:pPr>
        <w:tabs>
          <w:tab w:val="left" w:pos="8535"/>
        </w:tabs>
        <w:spacing w:after="0"/>
        <w:ind w:left="426" w:hanging="426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8C156D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 w:rsidP="008C156D">
      <w:pPr>
        <w:tabs>
          <w:tab w:val="left" w:pos="8535"/>
        </w:tabs>
        <w:spacing w:after="0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607EB" w:rsidRPr="00357C94" w:rsidRDefault="00D607EB">
      <w:pPr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57C94">
        <w:rPr>
          <w:rFonts w:ascii="Times New Roman" w:hAnsi="Times New Roman" w:cs="Times New Roman"/>
          <w:b/>
          <w:bCs/>
          <w:spacing w:val="-2"/>
          <w:sz w:val="24"/>
          <w:szCs w:val="24"/>
        </w:rPr>
        <w:br w:type="page"/>
      </w:r>
    </w:p>
    <w:p w:rsidR="008B3E61" w:rsidRPr="00357C94" w:rsidRDefault="008B3E61" w:rsidP="008B3E61">
      <w:pPr>
        <w:rPr>
          <w:rFonts w:ascii="Times New Roman" w:hAnsi="Times New Roman" w:cs="Times New Roman"/>
          <w:sz w:val="24"/>
          <w:szCs w:val="24"/>
        </w:rPr>
        <w:sectPr w:rsidR="008B3E61" w:rsidRPr="00357C94" w:rsidSect="005906A7">
          <w:type w:val="continuous"/>
          <w:pgSz w:w="11909" w:h="16834"/>
          <w:pgMar w:top="851" w:right="851" w:bottom="851" w:left="1134" w:header="720" w:footer="720" w:gutter="0"/>
          <w:cols w:sep="1" w:space="835"/>
          <w:noEndnote/>
        </w:sectPr>
      </w:pPr>
    </w:p>
    <w:p w:rsidR="008B3E61" w:rsidRPr="00357C94" w:rsidRDefault="008B3E61" w:rsidP="008B3E61">
      <w:pPr>
        <w:rPr>
          <w:rFonts w:ascii="Times New Roman" w:hAnsi="Times New Roman" w:cs="Times New Roman"/>
          <w:sz w:val="24"/>
          <w:szCs w:val="24"/>
        </w:rPr>
      </w:pPr>
    </w:p>
    <w:p w:rsidR="008B3E61" w:rsidRPr="00357C94" w:rsidRDefault="008B3E61" w:rsidP="008B3E61">
      <w:pPr>
        <w:rPr>
          <w:rFonts w:ascii="Times New Roman" w:hAnsi="Times New Roman" w:cs="Times New Roman"/>
          <w:sz w:val="24"/>
          <w:szCs w:val="24"/>
        </w:rPr>
      </w:pPr>
    </w:p>
    <w:p w:rsidR="004A214D" w:rsidRPr="00357C94" w:rsidRDefault="004A214D">
      <w:pPr>
        <w:rPr>
          <w:rFonts w:ascii="Times New Roman" w:hAnsi="Times New Roman" w:cs="Times New Roman"/>
          <w:sz w:val="24"/>
          <w:szCs w:val="24"/>
        </w:rPr>
      </w:pPr>
    </w:p>
    <w:p w:rsidR="00357C94" w:rsidRPr="00357C94" w:rsidRDefault="00357C94">
      <w:pPr>
        <w:rPr>
          <w:rFonts w:ascii="Times New Roman" w:hAnsi="Times New Roman" w:cs="Times New Roman"/>
          <w:sz w:val="24"/>
          <w:szCs w:val="24"/>
        </w:rPr>
      </w:pPr>
    </w:p>
    <w:sectPr w:rsidR="00357C94" w:rsidRPr="00357C94" w:rsidSect="0066457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BC" w:rsidRDefault="00306BBC" w:rsidP="006F5EAA">
      <w:pPr>
        <w:spacing w:after="0" w:line="240" w:lineRule="auto"/>
      </w:pPr>
      <w:r>
        <w:separator/>
      </w:r>
    </w:p>
  </w:endnote>
  <w:endnote w:type="continuationSeparator" w:id="0">
    <w:p w:rsidR="00306BBC" w:rsidRDefault="00306BBC" w:rsidP="006F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3898"/>
      <w:docPartObj>
        <w:docPartGallery w:val="Page Numbers (Bottom of Page)"/>
        <w:docPartUnique/>
      </w:docPartObj>
    </w:sdtPr>
    <w:sdtEndPr/>
    <w:sdtContent>
      <w:p w:rsidR="00357C94" w:rsidRDefault="00357C9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C8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57C94" w:rsidRDefault="00357C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BC" w:rsidRDefault="00306BBC" w:rsidP="006F5EAA">
      <w:pPr>
        <w:spacing w:after="0" w:line="240" w:lineRule="auto"/>
      </w:pPr>
      <w:r>
        <w:separator/>
      </w:r>
    </w:p>
  </w:footnote>
  <w:footnote w:type="continuationSeparator" w:id="0">
    <w:p w:rsidR="00306BBC" w:rsidRDefault="00306BBC" w:rsidP="006F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A2F7A6"/>
    <w:lvl w:ilvl="0">
      <w:numFmt w:val="bullet"/>
      <w:lvlText w:val="*"/>
      <w:lvlJc w:val="left"/>
    </w:lvl>
  </w:abstractNum>
  <w:abstractNum w:abstractNumId="1">
    <w:nsid w:val="07643ABC"/>
    <w:multiLevelType w:val="hybridMultilevel"/>
    <w:tmpl w:val="41608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437"/>
    <w:multiLevelType w:val="singleLevel"/>
    <w:tmpl w:val="23305A30"/>
    <w:lvl w:ilvl="0">
      <w:start w:val="4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7D96939"/>
    <w:multiLevelType w:val="hybridMultilevel"/>
    <w:tmpl w:val="0D16873A"/>
    <w:lvl w:ilvl="0" w:tplc="E59C3ECA">
      <w:start w:val="65535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43A"/>
    <w:multiLevelType w:val="singleLevel"/>
    <w:tmpl w:val="55CCF846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3B195B7A"/>
    <w:multiLevelType w:val="hybridMultilevel"/>
    <w:tmpl w:val="3BB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2300B"/>
    <w:multiLevelType w:val="hybridMultilevel"/>
    <w:tmpl w:val="89726C24"/>
    <w:lvl w:ilvl="0" w:tplc="6160013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21176"/>
    <w:multiLevelType w:val="hybridMultilevel"/>
    <w:tmpl w:val="1BC6EB44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905427"/>
    <w:multiLevelType w:val="hybridMultilevel"/>
    <w:tmpl w:val="88583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349E"/>
    <w:multiLevelType w:val="hybridMultilevel"/>
    <w:tmpl w:val="A9828304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0">
    <w:nsid w:val="4EF96908"/>
    <w:multiLevelType w:val="hybridMultilevel"/>
    <w:tmpl w:val="481A594A"/>
    <w:lvl w:ilvl="0" w:tplc="2C9CA6F6">
      <w:start w:val="65535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66D3B"/>
    <w:multiLevelType w:val="hybridMultilevel"/>
    <w:tmpl w:val="9B6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D7831"/>
    <w:multiLevelType w:val="hybridMultilevel"/>
    <w:tmpl w:val="668A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94B4A"/>
    <w:multiLevelType w:val="hybridMultilevel"/>
    <w:tmpl w:val="274E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512CD"/>
    <w:multiLevelType w:val="singleLevel"/>
    <w:tmpl w:val="E1EE1518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5"/>
  </w:num>
  <w:num w:numId="17">
    <w:abstractNumId w:val="3"/>
  </w:num>
  <w:num w:numId="18">
    <w:abstractNumId w:val="12"/>
  </w:num>
  <w:num w:numId="19">
    <w:abstractNumId w:val="11"/>
  </w:num>
  <w:num w:numId="20">
    <w:abstractNumId w:val="13"/>
  </w:num>
  <w:num w:numId="21">
    <w:abstractNumId w:val="6"/>
  </w:num>
  <w:num w:numId="22">
    <w:abstractNumId w:val="9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E61"/>
    <w:rsid w:val="0002064C"/>
    <w:rsid w:val="000347D6"/>
    <w:rsid w:val="000B41E8"/>
    <w:rsid w:val="000B4EC4"/>
    <w:rsid w:val="001A5EB9"/>
    <w:rsid w:val="00202D29"/>
    <w:rsid w:val="00203DF1"/>
    <w:rsid w:val="00275FEE"/>
    <w:rsid w:val="00292368"/>
    <w:rsid w:val="00297246"/>
    <w:rsid w:val="002E39A1"/>
    <w:rsid w:val="003044CC"/>
    <w:rsid w:val="00306BBC"/>
    <w:rsid w:val="00331920"/>
    <w:rsid w:val="003560E3"/>
    <w:rsid w:val="00357C94"/>
    <w:rsid w:val="00366C02"/>
    <w:rsid w:val="003853BC"/>
    <w:rsid w:val="003E7075"/>
    <w:rsid w:val="0042595A"/>
    <w:rsid w:val="00474DEE"/>
    <w:rsid w:val="00476A9E"/>
    <w:rsid w:val="00483169"/>
    <w:rsid w:val="004A214D"/>
    <w:rsid w:val="004D5F00"/>
    <w:rsid w:val="004F72C3"/>
    <w:rsid w:val="00503574"/>
    <w:rsid w:val="00556564"/>
    <w:rsid w:val="005605FB"/>
    <w:rsid w:val="005906A7"/>
    <w:rsid w:val="005B7894"/>
    <w:rsid w:val="005D2057"/>
    <w:rsid w:val="005D331B"/>
    <w:rsid w:val="00623DBC"/>
    <w:rsid w:val="006357FE"/>
    <w:rsid w:val="006450CA"/>
    <w:rsid w:val="00664576"/>
    <w:rsid w:val="006C4899"/>
    <w:rsid w:val="006F2363"/>
    <w:rsid w:val="006F5EAA"/>
    <w:rsid w:val="007358C5"/>
    <w:rsid w:val="00780316"/>
    <w:rsid w:val="0078361E"/>
    <w:rsid w:val="007A0878"/>
    <w:rsid w:val="00846104"/>
    <w:rsid w:val="008B3E61"/>
    <w:rsid w:val="008C156D"/>
    <w:rsid w:val="00916A54"/>
    <w:rsid w:val="009400C2"/>
    <w:rsid w:val="009A7492"/>
    <w:rsid w:val="00A37FAA"/>
    <w:rsid w:val="00A76139"/>
    <w:rsid w:val="00A95B39"/>
    <w:rsid w:val="00AA0CC9"/>
    <w:rsid w:val="00AC1698"/>
    <w:rsid w:val="00AE4A09"/>
    <w:rsid w:val="00B00E3A"/>
    <w:rsid w:val="00B25B17"/>
    <w:rsid w:val="00B44651"/>
    <w:rsid w:val="00B516A8"/>
    <w:rsid w:val="00B55DEE"/>
    <w:rsid w:val="00B61F1C"/>
    <w:rsid w:val="00B853A4"/>
    <w:rsid w:val="00BE615F"/>
    <w:rsid w:val="00C33A67"/>
    <w:rsid w:val="00C75561"/>
    <w:rsid w:val="00CD4C8E"/>
    <w:rsid w:val="00D51C25"/>
    <w:rsid w:val="00D607EB"/>
    <w:rsid w:val="00D820B0"/>
    <w:rsid w:val="00DC1267"/>
    <w:rsid w:val="00DD25E0"/>
    <w:rsid w:val="00DE7361"/>
    <w:rsid w:val="00DF4809"/>
    <w:rsid w:val="00E30833"/>
    <w:rsid w:val="00E501C2"/>
    <w:rsid w:val="00EB0C4D"/>
    <w:rsid w:val="00EC3D9E"/>
    <w:rsid w:val="00ED1D5B"/>
    <w:rsid w:val="00EF08BC"/>
    <w:rsid w:val="00EF5FEA"/>
    <w:rsid w:val="00F17180"/>
    <w:rsid w:val="00F17583"/>
    <w:rsid w:val="00F25F43"/>
    <w:rsid w:val="00F7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6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B3E61"/>
    <w:pPr>
      <w:keepNext/>
      <w:suppressAutoHyphens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E6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8B3E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B3E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8B3E6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8B3E6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8B3E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F5EAA"/>
    <w:pPr>
      <w:ind w:left="720"/>
      <w:contextualSpacing/>
    </w:pPr>
  </w:style>
  <w:style w:type="paragraph" w:styleId="2">
    <w:name w:val="Body Text Indent 2"/>
    <w:basedOn w:val="a"/>
    <w:link w:val="20"/>
    <w:rsid w:val="00DE73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DE736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357C94"/>
    <w:rPr>
      <w:i/>
      <w:iCs/>
    </w:rPr>
  </w:style>
  <w:style w:type="paragraph" w:styleId="aa">
    <w:name w:val="No Spacing"/>
    <w:uiPriority w:val="1"/>
    <w:qFormat/>
    <w:rsid w:val="00357C9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0B4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41E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4C73-EC3F-40E0-BFD2-327132B9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1</Pages>
  <Words>6852</Words>
  <Characters>3905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</cp:lastModifiedBy>
  <cp:revision>26</cp:revision>
  <cp:lastPrinted>2014-11-29T08:59:00Z</cp:lastPrinted>
  <dcterms:created xsi:type="dcterms:W3CDTF">2014-10-12T01:05:00Z</dcterms:created>
  <dcterms:modified xsi:type="dcterms:W3CDTF">2017-10-24T02:08:00Z</dcterms:modified>
</cp:coreProperties>
</file>